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68B0145E" w:rsidR="00213664" w:rsidRPr="00EC57EA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EC57EA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EC57EA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EC57EA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EC57EA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EC57EA" w:rsidRPr="00EC57EA">
        <w:rPr>
          <w:rFonts w:ascii="GHEA Grapalat" w:hAnsi="GHEA Grapalat"/>
          <w:b/>
          <w:bCs/>
          <w:iCs/>
          <w:sz w:val="32"/>
          <w:szCs w:val="32"/>
          <w:lang w:val="en-US"/>
        </w:rPr>
        <w:t>16</w:t>
      </w:r>
      <w:r w:rsidR="00735024" w:rsidRPr="00EC57EA">
        <w:rPr>
          <w:rFonts w:ascii="GHEA Grapalat" w:hAnsi="GHEA Grapalat"/>
          <w:b/>
          <w:bCs/>
          <w:iCs/>
          <w:sz w:val="32"/>
          <w:szCs w:val="32"/>
        </w:rPr>
        <w:t>.</w:t>
      </w:r>
      <w:r w:rsidR="008060CE" w:rsidRPr="00EC57EA">
        <w:rPr>
          <w:rFonts w:ascii="GHEA Grapalat" w:hAnsi="GHEA Grapalat"/>
          <w:b/>
          <w:bCs/>
          <w:iCs/>
          <w:sz w:val="32"/>
          <w:szCs w:val="32"/>
        </w:rPr>
        <w:t>0</w:t>
      </w:r>
      <w:r w:rsidR="00EC57EA" w:rsidRPr="00EC57EA">
        <w:rPr>
          <w:rFonts w:ascii="GHEA Grapalat" w:hAnsi="GHEA Grapalat"/>
          <w:b/>
          <w:bCs/>
          <w:iCs/>
          <w:sz w:val="32"/>
          <w:szCs w:val="32"/>
          <w:lang w:val="hy-AM"/>
        </w:rPr>
        <w:t>3</w:t>
      </w:r>
      <w:r w:rsidR="008060CE" w:rsidRPr="00EC57EA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EC57EA" w:rsidRPr="00EC57EA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EC57EA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EC57EA">
        <w:rPr>
          <w:rFonts w:ascii="GHEA Grapalat" w:hAnsi="GHEA Grapalat"/>
          <w:b/>
          <w:bCs/>
          <w:iCs/>
          <w:sz w:val="32"/>
          <w:szCs w:val="32"/>
        </w:rPr>
        <w:t>.-</w:t>
      </w:r>
      <w:r w:rsidR="00EC57EA" w:rsidRPr="00EC57EA">
        <w:rPr>
          <w:rFonts w:ascii="GHEA Grapalat" w:hAnsi="GHEA Grapalat"/>
          <w:b/>
          <w:bCs/>
          <w:iCs/>
          <w:sz w:val="32"/>
          <w:szCs w:val="32"/>
          <w:lang w:val="hy-AM"/>
        </w:rPr>
        <w:t>20</w:t>
      </w:r>
      <w:r w:rsidR="00735024" w:rsidRPr="00EC57EA">
        <w:rPr>
          <w:rFonts w:ascii="GHEA Grapalat" w:hAnsi="GHEA Grapalat"/>
          <w:b/>
          <w:bCs/>
          <w:iCs/>
          <w:sz w:val="32"/>
          <w:szCs w:val="32"/>
        </w:rPr>
        <w:t>.</w:t>
      </w:r>
      <w:r w:rsidR="00EC57EA" w:rsidRPr="00EC57EA">
        <w:rPr>
          <w:rFonts w:ascii="GHEA Grapalat" w:hAnsi="GHEA Grapalat"/>
          <w:b/>
          <w:bCs/>
          <w:iCs/>
          <w:sz w:val="32"/>
          <w:szCs w:val="32"/>
          <w:lang w:val="hy-AM"/>
        </w:rPr>
        <w:t>03</w:t>
      </w:r>
      <w:r w:rsidR="008060CE" w:rsidRPr="00EC57EA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EC57EA" w:rsidRPr="00EC57EA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EC57EA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8"/>
        <w:gridCol w:w="7"/>
        <w:gridCol w:w="3233"/>
        <w:gridCol w:w="34"/>
        <w:gridCol w:w="4286"/>
        <w:gridCol w:w="1710"/>
        <w:gridCol w:w="1080"/>
        <w:gridCol w:w="2340"/>
        <w:gridCol w:w="2016"/>
        <w:gridCol w:w="54"/>
      </w:tblGrid>
      <w:tr w:rsidR="00213664" w:rsidRPr="004F7ED7" w14:paraId="34F7BACD" w14:textId="77777777" w:rsidTr="00DA073E">
        <w:tc>
          <w:tcPr>
            <w:tcW w:w="1028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gridSpan w:val="2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DA073E">
        <w:tc>
          <w:tcPr>
            <w:tcW w:w="1028" w:type="dxa"/>
          </w:tcPr>
          <w:p w14:paraId="748DB38F" w14:textId="00373A07" w:rsidR="00D927CD" w:rsidRPr="00EC57EA" w:rsidRDefault="00C94450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5221AE77" w:rsidR="00D927CD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221/01/25</w:t>
            </w:r>
          </w:p>
        </w:tc>
        <w:tc>
          <w:tcPr>
            <w:tcW w:w="4320" w:type="dxa"/>
            <w:gridSpan w:val="2"/>
          </w:tcPr>
          <w:p w14:paraId="4011EDC3" w14:textId="5972BD08" w:rsidR="00D927CD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Ռուստամ Ալոյան </w:t>
            </w:r>
          </w:p>
        </w:tc>
        <w:tc>
          <w:tcPr>
            <w:tcW w:w="1710" w:type="dxa"/>
          </w:tcPr>
          <w:p w14:paraId="0ADB19D9" w14:textId="2F24D4B5" w:rsidR="00D927CD" w:rsidRPr="00EC57EA" w:rsidRDefault="00C94450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27B62AA" w14:textId="18893578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284DC84" w14:textId="62D4EB92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E0C75BD" w14:textId="18656741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333F71A" w14:textId="77777777" w:rsidTr="00DA073E">
        <w:tc>
          <w:tcPr>
            <w:tcW w:w="1028" w:type="dxa"/>
          </w:tcPr>
          <w:p w14:paraId="6D88F95B" w14:textId="7CF8B806" w:rsidR="00D927CD" w:rsidRPr="00EC57EA" w:rsidRDefault="00C94450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542D2C37" w:rsidR="00D927CD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55/01/23</w:t>
            </w:r>
          </w:p>
        </w:tc>
        <w:tc>
          <w:tcPr>
            <w:tcW w:w="4320" w:type="dxa"/>
            <w:gridSpan w:val="2"/>
          </w:tcPr>
          <w:p w14:paraId="3E6BF8CC" w14:textId="77777777" w:rsidR="00D927CD" w:rsidRPr="00EC57EA" w:rsidRDefault="00C94450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ննա Շաբոյան</w:t>
            </w:r>
          </w:p>
          <w:p w14:paraId="4CD2B10E" w14:textId="689C2051" w:rsidR="00C94450" w:rsidRPr="00EC57EA" w:rsidRDefault="00C94450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Անահիտ Ավետիսյան </w:t>
            </w:r>
          </w:p>
        </w:tc>
        <w:tc>
          <w:tcPr>
            <w:tcW w:w="1710" w:type="dxa"/>
          </w:tcPr>
          <w:p w14:paraId="49DF48D7" w14:textId="4890ACED" w:rsidR="00D927CD" w:rsidRPr="00EC57EA" w:rsidRDefault="00C94450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5FA4962" w14:textId="5EFCF02F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DDDEFF2" w14:textId="28972493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64AEB5D" w14:textId="3C761EDF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6EA77DF" w14:textId="77777777" w:rsidTr="00DA073E">
        <w:tc>
          <w:tcPr>
            <w:tcW w:w="1028" w:type="dxa"/>
          </w:tcPr>
          <w:p w14:paraId="7B9B4947" w14:textId="66205413" w:rsidR="00D927CD" w:rsidRPr="00EC57EA" w:rsidRDefault="00C94450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2FB33837" w:rsidR="00D927CD" w:rsidRPr="00EC57EA" w:rsidRDefault="00C94450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237/01/25</w:t>
            </w:r>
          </w:p>
        </w:tc>
        <w:tc>
          <w:tcPr>
            <w:tcW w:w="4320" w:type="dxa"/>
            <w:gridSpan w:val="2"/>
          </w:tcPr>
          <w:p w14:paraId="39B64EFD" w14:textId="77777777" w:rsidR="00D927CD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Կորյուն ՈՒլիխանյան</w:t>
            </w:r>
          </w:p>
          <w:p w14:paraId="173A55D6" w14:textId="77777777" w:rsidR="00C94450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Սերգո Մելիքսեթյան</w:t>
            </w:r>
          </w:p>
          <w:p w14:paraId="4FE4F323" w14:textId="77777777" w:rsidR="00C94450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մեն Պողոսյան</w:t>
            </w:r>
          </w:p>
          <w:p w14:paraId="1DC407C7" w14:textId="60F2B6D6" w:rsidR="00C94450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մեն Բաբլոյան</w:t>
            </w:r>
          </w:p>
        </w:tc>
        <w:tc>
          <w:tcPr>
            <w:tcW w:w="1710" w:type="dxa"/>
          </w:tcPr>
          <w:p w14:paraId="046B1A97" w14:textId="09805D17" w:rsidR="00D927CD" w:rsidRPr="00EC57EA" w:rsidRDefault="00C94450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BE7B64D" w14:textId="5277901F" w:rsidR="00D927CD" w:rsidRPr="00EC57EA" w:rsidRDefault="00C94450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</w:t>
            </w:r>
            <w:r w:rsidRPr="00EC57EA">
              <w:rPr>
                <w:rFonts w:ascii="GHEA Grapalat" w:hAnsi="GHEA Grapalat" w:cs="Times New Roman"/>
                <w:lang w:val="hy-AM"/>
              </w:rPr>
              <w:t>։30</w:t>
            </w:r>
          </w:p>
        </w:tc>
        <w:tc>
          <w:tcPr>
            <w:tcW w:w="2340" w:type="dxa"/>
          </w:tcPr>
          <w:p w14:paraId="2349583B" w14:textId="6CFDF632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FCA8202" w14:textId="2B9637A7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633002BD" w14:textId="77777777" w:rsidTr="00DA073E">
        <w:tc>
          <w:tcPr>
            <w:tcW w:w="1028" w:type="dxa"/>
          </w:tcPr>
          <w:p w14:paraId="0C056421" w14:textId="413688EB" w:rsidR="00D927CD" w:rsidRPr="00EC57EA" w:rsidRDefault="00C94450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1BBE8FC7" w:rsidR="00D927CD" w:rsidRPr="00EC57EA" w:rsidRDefault="00C94450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055/01/26</w:t>
            </w:r>
          </w:p>
        </w:tc>
        <w:tc>
          <w:tcPr>
            <w:tcW w:w="4320" w:type="dxa"/>
            <w:gridSpan w:val="2"/>
          </w:tcPr>
          <w:p w14:paraId="7F68DD1C" w14:textId="77777777" w:rsidR="00D927CD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Ռուզաննա Խաչատրյան </w:t>
            </w:r>
          </w:p>
          <w:p w14:paraId="2EEE9502" w14:textId="77777777" w:rsidR="00C94450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ննա Բադալյան</w:t>
            </w:r>
          </w:p>
          <w:p w14:paraId="196AD57F" w14:textId="0DA9AB0A" w:rsidR="00C94450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Կարինե Մարգարյան</w:t>
            </w:r>
          </w:p>
        </w:tc>
        <w:tc>
          <w:tcPr>
            <w:tcW w:w="1710" w:type="dxa"/>
          </w:tcPr>
          <w:p w14:paraId="328D1FD6" w14:textId="789E9311" w:rsidR="00D927CD" w:rsidRPr="00EC57EA" w:rsidRDefault="00C94450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6B0B1F25" w14:textId="3970E5A3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4B6B672" w14:textId="3B268145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081EB64" w14:textId="15FDD29D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0F35E88" w14:textId="77777777" w:rsidTr="00DA073E">
        <w:tc>
          <w:tcPr>
            <w:tcW w:w="1028" w:type="dxa"/>
          </w:tcPr>
          <w:p w14:paraId="43E5FB54" w14:textId="7636F7AD" w:rsidR="00D927CD" w:rsidRPr="00EC57EA" w:rsidRDefault="00C94450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5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054B202B" w:rsidR="00D927CD" w:rsidRPr="00EC57EA" w:rsidRDefault="00C94450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330/01/25</w:t>
            </w:r>
          </w:p>
        </w:tc>
        <w:tc>
          <w:tcPr>
            <w:tcW w:w="4320" w:type="dxa"/>
            <w:gridSpan w:val="2"/>
          </w:tcPr>
          <w:p w14:paraId="7008B458" w14:textId="77777777" w:rsidR="00D927CD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շոտ Գալստյան</w:t>
            </w:r>
          </w:p>
          <w:p w14:paraId="1A7A04FB" w14:textId="27BBFF6A" w:rsidR="00C94450" w:rsidRPr="00EC57EA" w:rsidRDefault="00C94450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Ռոստամ Կարապետյան </w:t>
            </w:r>
          </w:p>
        </w:tc>
        <w:tc>
          <w:tcPr>
            <w:tcW w:w="1710" w:type="dxa"/>
          </w:tcPr>
          <w:p w14:paraId="561DD478" w14:textId="4113443F" w:rsidR="00D927CD" w:rsidRPr="00EC57EA" w:rsidRDefault="00C94450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516CDDC7" w14:textId="625502E0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5885017E" w14:textId="725C2596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19735B0" w14:textId="01C7663A" w:rsidR="00D927CD" w:rsidRPr="00EC57EA" w:rsidRDefault="00C9445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703D61B9" w14:textId="77777777" w:rsidTr="00DA073E">
        <w:tc>
          <w:tcPr>
            <w:tcW w:w="1028" w:type="dxa"/>
          </w:tcPr>
          <w:p w14:paraId="0E7B3ED0" w14:textId="497C0664" w:rsidR="00D927CD" w:rsidRPr="00EC57EA" w:rsidRDefault="00F10172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5872F73C" w:rsidR="00D927CD" w:rsidRPr="00EC57EA" w:rsidRDefault="00F10172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122/01/23</w:t>
            </w:r>
          </w:p>
        </w:tc>
        <w:tc>
          <w:tcPr>
            <w:tcW w:w="4320" w:type="dxa"/>
            <w:gridSpan w:val="2"/>
          </w:tcPr>
          <w:p w14:paraId="1D87A0F1" w14:textId="1DBB1F9E" w:rsidR="00D927CD" w:rsidRPr="00EC57EA" w:rsidRDefault="00F10172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Մանուել Մարգարյան</w:t>
            </w:r>
          </w:p>
        </w:tc>
        <w:tc>
          <w:tcPr>
            <w:tcW w:w="1710" w:type="dxa"/>
          </w:tcPr>
          <w:p w14:paraId="7735FB83" w14:textId="58426E93" w:rsidR="00D927CD" w:rsidRPr="00EC57EA" w:rsidRDefault="00F10172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6CFED91B" w14:textId="0851C579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07DBDF37" w14:textId="441172DF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90F04F1" w14:textId="7BEA8777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06CEB1F" w14:textId="77777777" w:rsidTr="00DA073E">
        <w:tc>
          <w:tcPr>
            <w:tcW w:w="1028" w:type="dxa"/>
          </w:tcPr>
          <w:p w14:paraId="6E442581" w14:textId="7F2B3ABF" w:rsidR="00D927CD" w:rsidRPr="00EC57EA" w:rsidRDefault="00F10172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7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1A2BAF63" w:rsidR="00D927CD" w:rsidRPr="00EC57EA" w:rsidRDefault="00F10172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242/01/24</w:t>
            </w:r>
          </w:p>
        </w:tc>
        <w:tc>
          <w:tcPr>
            <w:tcW w:w="4320" w:type="dxa"/>
            <w:gridSpan w:val="2"/>
          </w:tcPr>
          <w:p w14:paraId="702B6B2A" w14:textId="77777777" w:rsidR="00D927CD" w:rsidRPr="00EC57EA" w:rsidRDefault="00F10172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Գենադի Օհանյան </w:t>
            </w:r>
          </w:p>
          <w:p w14:paraId="4670C893" w14:textId="77777777" w:rsidR="00F10172" w:rsidRPr="00EC57EA" w:rsidRDefault="00F10172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Միսակ Հաջաթյան</w:t>
            </w:r>
          </w:p>
          <w:p w14:paraId="3FE52FDB" w14:textId="5ED76C81" w:rsidR="00F10172" w:rsidRPr="00EC57EA" w:rsidRDefault="00F10172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կադի Թորոսյան</w:t>
            </w:r>
          </w:p>
        </w:tc>
        <w:tc>
          <w:tcPr>
            <w:tcW w:w="1710" w:type="dxa"/>
          </w:tcPr>
          <w:p w14:paraId="5669CA9C" w14:textId="3F0FAFBE" w:rsidR="00D927CD" w:rsidRPr="00EC57EA" w:rsidRDefault="00F10172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338EABA6" w14:textId="530F6467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035BC524" w14:textId="108BB1DE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2A6B4A4" w14:textId="02325CE9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455BEAAC" w14:textId="77777777" w:rsidTr="00DA073E">
        <w:tc>
          <w:tcPr>
            <w:tcW w:w="1028" w:type="dxa"/>
          </w:tcPr>
          <w:p w14:paraId="05378081" w14:textId="529D8C49" w:rsidR="00D927CD" w:rsidRPr="00EC57EA" w:rsidRDefault="00F10172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8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30B3F753" w:rsidR="00D927CD" w:rsidRPr="00EC57EA" w:rsidRDefault="00F10172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019/01/22</w:t>
            </w:r>
          </w:p>
        </w:tc>
        <w:tc>
          <w:tcPr>
            <w:tcW w:w="4320" w:type="dxa"/>
            <w:gridSpan w:val="2"/>
          </w:tcPr>
          <w:p w14:paraId="46D57C3D" w14:textId="73928827" w:rsidR="00F10172" w:rsidRPr="00EC57EA" w:rsidRDefault="00F10172" w:rsidP="00D927CD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Գագիկ Գյուրջյան </w:t>
            </w:r>
          </w:p>
        </w:tc>
        <w:tc>
          <w:tcPr>
            <w:tcW w:w="1710" w:type="dxa"/>
          </w:tcPr>
          <w:p w14:paraId="070BFF4A" w14:textId="0323F257" w:rsidR="00D927CD" w:rsidRPr="00EC57EA" w:rsidRDefault="00F10172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24D662A" w14:textId="6EFD04E1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E554083" w14:textId="7BB12CD6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798A0C1" w14:textId="15D5D184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CDC623F" w14:textId="77777777" w:rsidTr="00DA073E">
        <w:tc>
          <w:tcPr>
            <w:tcW w:w="1028" w:type="dxa"/>
          </w:tcPr>
          <w:p w14:paraId="3CEF544B" w14:textId="1E78D0B7" w:rsidR="00D927CD" w:rsidRPr="00EC57EA" w:rsidRDefault="00F10172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9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2C214D06" w:rsidR="00D927CD" w:rsidRPr="00EC57EA" w:rsidRDefault="00F10172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283/01/25</w:t>
            </w:r>
          </w:p>
        </w:tc>
        <w:tc>
          <w:tcPr>
            <w:tcW w:w="4320" w:type="dxa"/>
            <w:gridSpan w:val="2"/>
          </w:tcPr>
          <w:p w14:paraId="58AD981D" w14:textId="77777777" w:rsidR="00F10172" w:rsidRPr="00EC57EA" w:rsidRDefault="00F10172" w:rsidP="00F10172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Արմեն Սողոյան</w:t>
            </w:r>
          </w:p>
          <w:p w14:paraId="2FB231E4" w14:textId="77777777" w:rsidR="00F10172" w:rsidRPr="00EC57EA" w:rsidRDefault="00F10172" w:rsidP="00F10172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Արամ Պետրոսյան</w:t>
            </w:r>
          </w:p>
          <w:p w14:paraId="069A96C7" w14:textId="77777777" w:rsidR="00F10172" w:rsidRPr="00EC57EA" w:rsidRDefault="00F10172" w:rsidP="00F10172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Շողիկ Ավետիսյան</w:t>
            </w:r>
          </w:p>
          <w:p w14:paraId="3CAB7B35" w14:textId="552C86E7" w:rsidR="00D927CD" w:rsidRPr="00EC57EA" w:rsidRDefault="00D927CD" w:rsidP="00D927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19A26664" w14:textId="316714ED" w:rsidR="00D927CD" w:rsidRPr="00EC57EA" w:rsidRDefault="00F10172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063EBE68" w14:textId="6EE8D29B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301B5879" w14:textId="74E46770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41DF8BE" w14:textId="44C35767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4A314EF2" w14:textId="77777777" w:rsidTr="00DA073E">
        <w:tc>
          <w:tcPr>
            <w:tcW w:w="1028" w:type="dxa"/>
          </w:tcPr>
          <w:p w14:paraId="4FAF4A82" w14:textId="148B9842" w:rsidR="00D927CD" w:rsidRPr="00EC57EA" w:rsidRDefault="00F10172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2353845B" w:rsidR="00D927CD" w:rsidRPr="00EC57EA" w:rsidRDefault="00F10172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/0019/01/25</w:t>
            </w:r>
          </w:p>
        </w:tc>
        <w:tc>
          <w:tcPr>
            <w:tcW w:w="4320" w:type="dxa"/>
            <w:gridSpan w:val="2"/>
          </w:tcPr>
          <w:p w14:paraId="490CCB55" w14:textId="77777777" w:rsidR="00D927CD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Սեյրան Օհանյան</w:t>
            </w:r>
          </w:p>
          <w:p w14:paraId="1BC12E46" w14:textId="77777777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Մանուկ Վարդանյան</w:t>
            </w:r>
          </w:p>
          <w:p w14:paraId="39ABE946" w14:textId="77777777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lastRenderedPageBreak/>
              <w:t xml:space="preserve">Հակոբ Մարտիրոսյան </w:t>
            </w:r>
          </w:p>
          <w:p w14:paraId="3FF018BD" w14:textId="77777777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Արմեն Գևորգյան</w:t>
            </w:r>
          </w:p>
          <w:p w14:paraId="736190D4" w14:textId="0F5C1492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Նորայր Կարապետյան</w:t>
            </w:r>
          </w:p>
        </w:tc>
        <w:tc>
          <w:tcPr>
            <w:tcW w:w="1710" w:type="dxa"/>
          </w:tcPr>
          <w:p w14:paraId="00FDFB72" w14:textId="4A5CCF4D" w:rsidR="00D927CD" w:rsidRPr="00EC57EA" w:rsidRDefault="00F10172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2AA40395" w14:textId="41B26D53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712A2353" w14:textId="7518DE0B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89A1555" w14:textId="6E4C08DB" w:rsidR="00D927CD" w:rsidRPr="00EC57EA" w:rsidRDefault="00F10172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024E8C8" w14:textId="77777777" w:rsidTr="00DA073E">
        <w:tc>
          <w:tcPr>
            <w:tcW w:w="1028" w:type="dxa"/>
          </w:tcPr>
          <w:p w14:paraId="2E9718D1" w14:textId="532E7D06" w:rsidR="00D927CD" w:rsidRPr="00EC57EA" w:rsidRDefault="00F76CB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3019AD42" w:rsidR="00D927CD" w:rsidRPr="00EC57EA" w:rsidRDefault="00F76CB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072/01/23</w:t>
            </w:r>
          </w:p>
        </w:tc>
        <w:tc>
          <w:tcPr>
            <w:tcW w:w="4320" w:type="dxa"/>
            <w:gridSpan w:val="2"/>
          </w:tcPr>
          <w:p w14:paraId="32C30FC6" w14:textId="77777777" w:rsidR="00D927CD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Սեյրան Օհանյան</w:t>
            </w:r>
          </w:p>
          <w:p w14:paraId="5BBF454E" w14:textId="77777777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Դավիթ Գալստյան</w:t>
            </w:r>
          </w:p>
          <w:p w14:paraId="488EEC94" w14:textId="77777777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 xml:space="preserve">Արտիկ Թովմասյան </w:t>
            </w:r>
          </w:p>
          <w:p w14:paraId="11F1A7E1" w14:textId="37F97E66" w:rsidR="00E0096B" w:rsidRPr="00EC57EA" w:rsidRDefault="00E0096B" w:rsidP="00D927CD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</w:tcPr>
          <w:p w14:paraId="7EC215E9" w14:textId="641892EB" w:rsidR="00D927CD" w:rsidRPr="00EC57EA" w:rsidRDefault="00F76CB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6CF8E2B" w14:textId="7529796E" w:rsidR="00D927CD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138DF1A6" w14:textId="53246A7E" w:rsidR="00D927CD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77C21AE" w14:textId="2380042A" w:rsidR="00D927CD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</w:t>
            </w:r>
            <w:r w:rsidR="00E0096B" w:rsidRPr="00EC57EA">
              <w:rPr>
                <w:rFonts w:ascii="GHEA Grapalat" w:hAnsi="GHEA Grapalat"/>
                <w:lang w:val="hy-AM"/>
              </w:rPr>
              <w:t>փ</w:t>
            </w:r>
            <w:r w:rsidRPr="00EC57EA">
              <w:rPr>
                <w:rFonts w:ascii="GHEA Grapalat" w:hAnsi="GHEA Grapalat"/>
                <w:lang w:val="hy-AM"/>
              </w:rPr>
              <w:t>ա</w:t>
            </w:r>
            <w:r w:rsidR="00E0096B" w:rsidRPr="00EC57EA">
              <w:rPr>
                <w:rFonts w:ascii="GHEA Grapalat" w:hAnsi="GHEA Grapalat"/>
                <w:lang w:val="hy-AM"/>
              </w:rPr>
              <w:t>կ</w:t>
            </w:r>
          </w:p>
        </w:tc>
      </w:tr>
      <w:tr w:rsidR="00F76CBB" w:rsidRPr="004F7ED7" w14:paraId="7F895F7C" w14:textId="77777777" w:rsidTr="00DA073E">
        <w:tc>
          <w:tcPr>
            <w:tcW w:w="1028" w:type="dxa"/>
          </w:tcPr>
          <w:p w14:paraId="1A6A5ED8" w14:textId="20D645B3" w:rsidR="00F76CBB" w:rsidRPr="00EC57EA" w:rsidRDefault="00F76CB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C54BF2" w14:textId="580C6955" w:rsidR="00F76CBB" w:rsidRPr="00EC57EA" w:rsidRDefault="00F76CB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229/01/25</w:t>
            </w:r>
          </w:p>
        </w:tc>
        <w:tc>
          <w:tcPr>
            <w:tcW w:w="4320" w:type="dxa"/>
            <w:gridSpan w:val="2"/>
          </w:tcPr>
          <w:p w14:paraId="14FF8E0F" w14:textId="380F0F98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 xml:space="preserve">Արայիկ Մարտիրոսյան </w:t>
            </w:r>
          </w:p>
        </w:tc>
        <w:tc>
          <w:tcPr>
            <w:tcW w:w="1710" w:type="dxa"/>
          </w:tcPr>
          <w:p w14:paraId="2AF994C4" w14:textId="24271C06" w:rsidR="00F76CBB" w:rsidRPr="00EC57EA" w:rsidRDefault="00F76CBB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43CCE956" w14:textId="117BE202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72062AF" w14:textId="589A2FEE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0769045" w14:textId="02AF841F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3A31C945" w14:textId="77777777" w:rsidTr="00DA073E">
        <w:tc>
          <w:tcPr>
            <w:tcW w:w="1028" w:type="dxa"/>
          </w:tcPr>
          <w:p w14:paraId="02AE7897" w14:textId="20725CBA" w:rsidR="00D927CD" w:rsidRPr="00EC57EA" w:rsidRDefault="00F76CB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 xml:space="preserve"> </w:t>
            </w:r>
          </w:p>
        </w:tc>
        <w:tc>
          <w:tcPr>
            <w:tcW w:w="3240" w:type="dxa"/>
            <w:gridSpan w:val="2"/>
          </w:tcPr>
          <w:p w14:paraId="7A54FB77" w14:textId="2F05F2A5" w:rsidR="00D927CD" w:rsidRPr="00EC57EA" w:rsidRDefault="00F76CB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206/01/23</w:t>
            </w:r>
          </w:p>
        </w:tc>
        <w:tc>
          <w:tcPr>
            <w:tcW w:w="4320" w:type="dxa"/>
            <w:gridSpan w:val="2"/>
          </w:tcPr>
          <w:p w14:paraId="1500339F" w14:textId="77777777" w:rsidR="00D927CD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Արսն Թարոյան</w:t>
            </w:r>
          </w:p>
          <w:p w14:paraId="401605AF" w14:textId="77777777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Անդրանիկ Արզումանյան</w:t>
            </w:r>
          </w:p>
          <w:p w14:paraId="6FD5CB49" w14:textId="77777777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Հովհաննես Մկրտչյան</w:t>
            </w:r>
          </w:p>
          <w:p w14:paraId="3BB78215" w14:textId="77777777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Արմեն Գասպարյան</w:t>
            </w:r>
          </w:p>
          <w:p w14:paraId="0F1197D9" w14:textId="77777777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Գառնիկ Մկրտչյան</w:t>
            </w:r>
          </w:p>
          <w:p w14:paraId="5D12E790" w14:textId="77777777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>Կարեն Գևորգյանհ</w:t>
            </w:r>
          </w:p>
          <w:p w14:paraId="293FF06E" w14:textId="46D7A805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 w:cs="Arial"/>
                <w:lang w:val="hy-AM"/>
              </w:rPr>
              <w:t xml:space="preserve">Հակոբ Մանուկյան </w:t>
            </w:r>
          </w:p>
        </w:tc>
        <w:tc>
          <w:tcPr>
            <w:tcW w:w="1710" w:type="dxa"/>
          </w:tcPr>
          <w:p w14:paraId="14F7819B" w14:textId="5E5BFC7F" w:rsidR="00D927CD" w:rsidRPr="00EC57EA" w:rsidRDefault="00F76CB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EC57EA">
              <w:rPr>
                <w:rFonts w:ascii="GHEA Grapalat" w:hAnsi="GHEA Grapalat"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7633E262" w14:textId="1067004C" w:rsidR="00D927CD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F80C9F4" w14:textId="5A832B2A" w:rsidR="00D927CD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AD07553" w14:textId="68D5A2FD" w:rsidR="00D927CD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76CBB" w:rsidRPr="004F7ED7" w14:paraId="41C30203" w14:textId="77777777" w:rsidTr="00DA073E">
        <w:tc>
          <w:tcPr>
            <w:tcW w:w="1028" w:type="dxa"/>
          </w:tcPr>
          <w:p w14:paraId="0C376EF6" w14:textId="2F60B07F" w:rsidR="00F76CBB" w:rsidRPr="00EC57EA" w:rsidRDefault="00F76CB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A88DF6" w14:textId="1CB6DE94" w:rsidR="00F76CBB" w:rsidRPr="00EC57EA" w:rsidRDefault="00F76CB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330/01/25</w:t>
            </w:r>
          </w:p>
        </w:tc>
        <w:tc>
          <w:tcPr>
            <w:tcW w:w="4320" w:type="dxa"/>
            <w:gridSpan w:val="2"/>
          </w:tcPr>
          <w:p w14:paraId="23BA8054" w14:textId="77777777" w:rsidR="00F76CBB" w:rsidRPr="00EC57EA" w:rsidRDefault="00F76CBB" w:rsidP="00F76CB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շոտ Գալստյան</w:t>
            </w:r>
          </w:p>
          <w:p w14:paraId="6E5AF1DA" w14:textId="72CD9F71" w:rsidR="00F76CBB" w:rsidRPr="00EC57EA" w:rsidRDefault="00F76CBB" w:rsidP="00D927CD">
            <w:pPr>
              <w:rPr>
                <w:rFonts w:ascii="GHEA Grapalat" w:hAnsi="GHEA Grapalat" w:cs="Arial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Ռուստամ Կարապետյան</w:t>
            </w:r>
          </w:p>
        </w:tc>
        <w:tc>
          <w:tcPr>
            <w:tcW w:w="1710" w:type="dxa"/>
          </w:tcPr>
          <w:p w14:paraId="31FD3015" w14:textId="2E859927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592A6115" w14:textId="3FE83F09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9DB3919" w14:textId="4BC71E80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A2A3F15" w14:textId="06C8EA48" w:rsidR="00F76CBB" w:rsidRPr="00EC57EA" w:rsidRDefault="00F76CB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դռնբաց </w:t>
            </w:r>
          </w:p>
        </w:tc>
      </w:tr>
      <w:tr w:rsidR="00F76CBB" w:rsidRPr="004F7ED7" w14:paraId="7C900261" w14:textId="77777777" w:rsidTr="00DA073E">
        <w:tc>
          <w:tcPr>
            <w:tcW w:w="1028" w:type="dxa"/>
          </w:tcPr>
          <w:p w14:paraId="7EF18829" w14:textId="37C51A40" w:rsidR="00F76CBB" w:rsidRPr="00EC57EA" w:rsidRDefault="00F76CB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5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019B1D" w14:textId="332F678D" w:rsidR="00F76CBB" w:rsidRPr="00EC57EA" w:rsidRDefault="00F76CB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150/01/23</w:t>
            </w:r>
          </w:p>
        </w:tc>
        <w:tc>
          <w:tcPr>
            <w:tcW w:w="4320" w:type="dxa"/>
            <w:gridSpan w:val="2"/>
          </w:tcPr>
          <w:p w14:paraId="3FA851B8" w14:textId="2233531D" w:rsidR="00F76CBB" w:rsidRPr="00EC57EA" w:rsidRDefault="00E0096B" w:rsidP="00F76CB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Մեսրոպ Պետրոսյան </w:t>
            </w:r>
          </w:p>
        </w:tc>
        <w:tc>
          <w:tcPr>
            <w:tcW w:w="1710" w:type="dxa"/>
          </w:tcPr>
          <w:p w14:paraId="3753E3CD" w14:textId="1AF88BC5" w:rsidR="00F76CB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2856EECA" w14:textId="656CE4E4" w:rsidR="00F76CB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A138184" w14:textId="1D95F644" w:rsidR="00F76CB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95C7F64" w14:textId="1A725D64" w:rsidR="00F76CB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0096B" w:rsidRPr="004F7ED7" w14:paraId="2B8B70CF" w14:textId="77777777" w:rsidTr="00DA073E">
        <w:tc>
          <w:tcPr>
            <w:tcW w:w="1028" w:type="dxa"/>
          </w:tcPr>
          <w:p w14:paraId="650A5D17" w14:textId="356F1E63" w:rsidR="00E0096B" w:rsidRPr="00EC57EA" w:rsidRDefault="00E0096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9A22FB8" w14:textId="1BC68A33" w:rsidR="00E0096B" w:rsidRPr="00EC57EA" w:rsidRDefault="00E0096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105/01/24</w:t>
            </w:r>
          </w:p>
        </w:tc>
        <w:tc>
          <w:tcPr>
            <w:tcW w:w="4320" w:type="dxa"/>
            <w:gridSpan w:val="2"/>
          </w:tcPr>
          <w:p w14:paraId="1FAFDA6D" w14:textId="77777777" w:rsidR="00E0096B" w:rsidRPr="00EC57EA" w:rsidRDefault="00E0096B" w:rsidP="00E0096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Սուրեն Օհանյան</w:t>
            </w:r>
          </w:p>
          <w:p w14:paraId="0C55C504" w14:textId="77777777" w:rsidR="00E0096B" w:rsidRPr="00EC57EA" w:rsidRDefault="00E0096B" w:rsidP="00E0096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րիշա Դավթյան</w:t>
            </w:r>
          </w:p>
          <w:p w14:paraId="7EADE357" w14:textId="77777777" w:rsidR="00E0096B" w:rsidRPr="00EC57EA" w:rsidRDefault="00E0096B" w:rsidP="00E0096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սեն Մովսիսյան</w:t>
            </w:r>
          </w:p>
          <w:p w14:paraId="3E0D830E" w14:textId="2AF5A69C" w:rsidR="00E0096B" w:rsidRPr="00EC57EA" w:rsidRDefault="00E0096B" w:rsidP="00E0096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րիգորի Սահակյան</w:t>
            </w:r>
          </w:p>
        </w:tc>
        <w:tc>
          <w:tcPr>
            <w:tcW w:w="1710" w:type="dxa"/>
          </w:tcPr>
          <w:p w14:paraId="2769886E" w14:textId="479856F9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080" w:type="dxa"/>
          </w:tcPr>
          <w:p w14:paraId="16A39D5C" w14:textId="1912BA01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1DD88B25" w14:textId="7E767EB8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75ED12D" w14:textId="4D6415E7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0096B" w:rsidRPr="004F7ED7" w14:paraId="6EC59E6B" w14:textId="77777777" w:rsidTr="00DA073E">
        <w:tc>
          <w:tcPr>
            <w:tcW w:w="1028" w:type="dxa"/>
          </w:tcPr>
          <w:p w14:paraId="33E94361" w14:textId="6F665147" w:rsidR="00E0096B" w:rsidRPr="00EC57EA" w:rsidRDefault="00E0096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6CAAF84" w14:textId="65317417" w:rsidR="00E0096B" w:rsidRPr="00EC57EA" w:rsidRDefault="00E0096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055/01/23</w:t>
            </w:r>
          </w:p>
        </w:tc>
        <w:tc>
          <w:tcPr>
            <w:tcW w:w="4320" w:type="dxa"/>
            <w:gridSpan w:val="2"/>
          </w:tcPr>
          <w:p w14:paraId="53A5B550" w14:textId="77777777" w:rsidR="00E0096B" w:rsidRPr="00EC57EA" w:rsidRDefault="00E0096B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ննա Շաբոյան</w:t>
            </w:r>
          </w:p>
          <w:p w14:paraId="78BC152B" w14:textId="1729A88A" w:rsidR="00E0096B" w:rsidRPr="00EC57EA" w:rsidRDefault="00E0096B" w:rsidP="00E0096B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նահիտ Ավետիսյան</w:t>
            </w:r>
          </w:p>
        </w:tc>
        <w:tc>
          <w:tcPr>
            <w:tcW w:w="1710" w:type="dxa"/>
          </w:tcPr>
          <w:p w14:paraId="66B7113E" w14:textId="77777777" w:rsidR="00E0096B" w:rsidRPr="00EC57EA" w:rsidRDefault="00E0096B" w:rsidP="00E0096B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81D63CC" w14:textId="5A59B091" w:rsidR="00E0096B" w:rsidRPr="00EC57EA" w:rsidRDefault="00E0096B" w:rsidP="00E0096B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628517FE" w14:textId="56E1AA49" w:rsidR="00E0096B" w:rsidRPr="00EC57EA" w:rsidRDefault="00E0096B" w:rsidP="00E0096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26F65167" w14:textId="78D6EBB9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529DA5FF" w14:textId="681E0D65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4F60FB7" w14:textId="1B4946E5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0096B" w:rsidRPr="004F7ED7" w14:paraId="5E05463A" w14:textId="77777777" w:rsidTr="00DA073E">
        <w:tc>
          <w:tcPr>
            <w:tcW w:w="1028" w:type="dxa"/>
          </w:tcPr>
          <w:p w14:paraId="003C7BF9" w14:textId="1F19AA9D" w:rsidR="00E0096B" w:rsidRPr="00EC57EA" w:rsidRDefault="00E0096B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B6CB9C1" w14:textId="0D3A9737" w:rsidR="00E0096B" w:rsidRPr="00EC57EA" w:rsidRDefault="00E0096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141/01/25</w:t>
            </w:r>
          </w:p>
        </w:tc>
        <w:tc>
          <w:tcPr>
            <w:tcW w:w="4320" w:type="dxa"/>
            <w:gridSpan w:val="2"/>
          </w:tcPr>
          <w:p w14:paraId="3CBE6991" w14:textId="77777777" w:rsidR="00E0096B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Սարգիս Գարեգինյան</w:t>
            </w:r>
          </w:p>
          <w:p w14:paraId="65AD9241" w14:textId="77777777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Շուշանիկ Հարությունյան</w:t>
            </w:r>
          </w:p>
          <w:p w14:paraId="42DADEE3" w14:textId="77777777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ովինե Սարգսյան</w:t>
            </w:r>
          </w:p>
          <w:p w14:paraId="046DE7B1" w14:textId="77777777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Սոնա Սարգսյան</w:t>
            </w:r>
          </w:p>
          <w:p w14:paraId="2809C9BF" w14:textId="77777777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Վարդինե Բաբայան</w:t>
            </w:r>
          </w:p>
          <w:p w14:paraId="085025F4" w14:textId="77777777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այկանուշ Արշակյան</w:t>
            </w:r>
          </w:p>
          <w:p w14:paraId="051EE0BC" w14:textId="1D05F336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660F200F" w14:textId="77777777" w:rsidR="00E0096B" w:rsidRPr="00EC57EA" w:rsidRDefault="00E0096B" w:rsidP="00E0096B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0CA02FF7" w14:textId="52CEE409" w:rsidR="00E0096B" w:rsidRPr="00EC57EA" w:rsidRDefault="00E0096B" w:rsidP="00E0096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85CDBE3" w14:textId="3AB047BF" w:rsidR="00E0096B" w:rsidRPr="00EC57EA" w:rsidRDefault="00E0096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</w:t>
            </w:r>
            <w:r w:rsidR="00DC69F5" w:rsidRPr="00EC57EA">
              <w:rPr>
                <w:rFonts w:ascii="GHEA Grapalat" w:hAnsi="GHEA Grapalat"/>
                <w:lang w:val="hy-AM"/>
              </w:rPr>
              <w:t>5</w:t>
            </w:r>
            <w:r w:rsidRPr="00EC57EA">
              <w:rPr>
                <w:rFonts w:ascii="GHEA Grapalat" w:hAnsi="GHEA Grapalat"/>
                <w:lang w:val="hy-AM"/>
              </w:rPr>
              <w:t>։00</w:t>
            </w:r>
          </w:p>
        </w:tc>
        <w:tc>
          <w:tcPr>
            <w:tcW w:w="2340" w:type="dxa"/>
          </w:tcPr>
          <w:p w14:paraId="1D6C8668" w14:textId="3B5D541B" w:rsidR="00E0096B" w:rsidRPr="00EC57EA" w:rsidRDefault="00DC69F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76D0FD5" w14:textId="103B75EE" w:rsidR="00E0096B" w:rsidRPr="00EC57EA" w:rsidRDefault="00DC69F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դռնբաց </w:t>
            </w:r>
          </w:p>
        </w:tc>
      </w:tr>
      <w:tr w:rsidR="00DC69F5" w:rsidRPr="00EC57EA" w14:paraId="285D90D4" w14:textId="77777777" w:rsidTr="00DA073E">
        <w:tc>
          <w:tcPr>
            <w:tcW w:w="1028" w:type="dxa"/>
          </w:tcPr>
          <w:p w14:paraId="4164C446" w14:textId="64CCDAD7" w:rsidR="00DC69F5" w:rsidRPr="00EC57EA" w:rsidRDefault="00DC69F5" w:rsidP="00D927CD">
            <w:pPr>
              <w:rPr>
                <w:rFonts w:ascii="GHEA Grapalat" w:hAnsi="GHEA Grapalat" w:cs="Times New Roma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1CA7B4F" w14:textId="4611098A" w:rsidR="00DC69F5" w:rsidRPr="00EC57EA" w:rsidRDefault="00DC69F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/>
                <w:color w:val="000000" w:themeColor="text1"/>
                <w:lang w:val="hy-AM"/>
              </w:rPr>
              <w:t>ՀԿԴ/0111/01/25</w:t>
            </w:r>
          </w:p>
        </w:tc>
        <w:tc>
          <w:tcPr>
            <w:tcW w:w="4320" w:type="dxa"/>
            <w:gridSpan w:val="2"/>
          </w:tcPr>
          <w:p w14:paraId="186C6681" w14:textId="77777777" w:rsidR="00DC69F5" w:rsidRPr="00EC57EA" w:rsidRDefault="00DC69F5" w:rsidP="00E0096B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տուշ Սարգսյան</w:t>
            </w:r>
          </w:p>
          <w:p w14:paraId="4AE1ADDF" w14:textId="77777777" w:rsidR="00DC69F5" w:rsidRPr="00EC57EA" w:rsidRDefault="00DC69F5" w:rsidP="00DC69F5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թուր Թադևոսյան</w:t>
            </w:r>
          </w:p>
          <w:p w14:paraId="221C8A30" w14:textId="3BEE16A6" w:rsidR="00DC69F5" w:rsidRPr="00EC57EA" w:rsidRDefault="00DC69F5" w:rsidP="00DC69F5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եղամ Գալստյան</w:t>
            </w:r>
          </w:p>
          <w:p w14:paraId="72477588" w14:textId="77777777" w:rsidR="00DC69F5" w:rsidRPr="00EC57EA" w:rsidRDefault="00DC69F5" w:rsidP="00DC69F5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Կարապետ Ենգիբարյան</w:t>
            </w:r>
          </w:p>
          <w:p w14:paraId="3A74CE74" w14:textId="77777777" w:rsidR="00DC69F5" w:rsidRPr="00EC57EA" w:rsidRDefault="00DC69F5" w:rsidP="00DC69F5">
            <w:pPr>
              <w:rPr>
                <w:rFonts w:ascii="GHEA Grapalat" w:hAnsi="GHEA Grapalat"/>
                <w:lang w:val="hy-AM"/>
              </w:rPr>
            </w:pPr>
          </w:p>
          <w:p w14:paraId="37E7B586" w14:textId="2E210F49" w:rsidR="00DC69F5" w:rsidRPr="00EC57EA" w:rsidRDefault="00DC69F5" w:rsidP="00DC69F5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արություն Ենգիբարյան</w:t>
            </w:r>
          </w:p>
          <w:p w14:paraId="5FE96348" w14:textId="23DAF603" w:rsidR="00DC69F5" w:rsidRPr="00EC57EA" w:rsidRDefault="00DC69F5" w:rsidP="00DC69F5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406367A0" w14:textId="77777777" w:rsidR="00DC69F5" w:rsidRPr="00EC57EA" w:rsidRDefault="00DC69F5" w:rsidP="00DC69F5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1792BC57" w14:textId="77777777" w:rsidR="00DC69F5" w:rsidRPr="00EC57EA" w:rsidRDefault="00DC69F5" w:rsidP="00E0096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35020C1" w14:textId="3B39F5D8" w:rsidR="00DC69F5" w:rsidRPr="00EC57EA" w:rsidRDefault="00DC69F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6405936F" w14:textId="39993CFB" w:rsidR="00DC69F5" w:rsidRPr="00EC57EA" w:rsidRDefault="00DC69F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4F5E4F6" w14:textId="2F3BAC6C" w:rsidR="00DC69F5" w:rsidRPr="00EC57EA" w:rsidRDefault="00DC69F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 xml:space="preserve">դռնբաց </w:t>
            </w:r>
          </w:p>
        </w:tc>
      </w:tr>
      <w:tr w:rsidR="00213664" w:rsidRPr="004F7ED7" w14:paraId="0E6BF8D8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337E46B9" w14:textId="2DA7D509" w:rsidR="00213664" w:rsidRPr="00EC57EA" w:rsidRDefault="00EC57EA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 xml:space="preserve"> Տ.ԴԱՎԹՅԱՆ</w:t>
            </w:r>
          </w:p>
        </w:tc>
      </w:tr>
      <w:tr w:rsidR="00D42BF7" w:rsidRPr="006276C7" w14:paraId="621620A7" w14:textId="77777777" w:rsidTr="00DA073E">
        <w:tc>
          <w:tcPr>
            <w:tcW w:w="1028" w:type="dxa"/>
            <w:vAlign w:val="center"/>
          </w:tcPr>
          <w:p w14:paraId="5F363931" w14:textId="08837040" w:rsidR="00D42BF7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01DAEEF3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0143/01/24</w:t>
            </w:r>
          </w:p>
        </w:tc>
        <w:tc>
          <w:tcPr>
            <w:tcW w:w="4320" w:type="dxa"/>
            <w:gridSpan w:val="2"/>
            <w:vAlign w:val="center"/>
          </w:tcPr>
          <w:p w14:paraId="470D8597" w14:textId="77777777" w:rsidR="00D42BF7" w:rsidRPr="00EC57EA" w:rsidRDefault="00D42BF7" w:rsidP="00EC57EA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Նարինե Յաշայի Դավթյան</w:t>
            </w:r>
          </w:p>
          <w:p w14:paraId="6CCADD3A" w14:textId="77777777" w:rsidR="00D42BF7" w:rsidRPr="00EC57EA" w:rsidRDefault="00D42BF7" w:rsidP="00EC57EA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Ստելլա Լևոնի Մելոյան</w:t>
            </w:r>
          </w:p>
          <w:p w14:paraId="3D95F614" w14:textId="77777777" w:rsidR="00D42BF7" w:rsidRPr="00EC57EA" w:rsidRDefault="00D42BF7" w:rsidP="00EC57EA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Նունե Աշոտի Պետրոսյան</w:t>
            </w:r>
          </w:p>
          <w:p w14:paraId="42DA5298" w14:textId="3D0E286B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Մարգարիտա Մարտունի Լևոնյան</w:t>
            </w:r>
          </w:p>
        </w:tc>
        <w:tc>
          <w:tcPr>
            <w:tcW w:w="1710" w:type="dxa"/>
            <w:vAlign w:val="center"/>
          </w:tcPr>
          <w:p w14:paraId="4C9F6EA7" w14:textId="633171D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B64E9EA" w14:textId="7AE8AD80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  <w:vAlign w:val="center"/>
          </w:tcPr>
          <w:p w14:paraId="096E8968" w14:textId="4B54FF63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709A14A0" w14:textId="16D6446C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4F7ED7" w14:paraId="552F0C3C" w14:textId="77777777" w:rsidTr="00DA073E">
        <w:tc>
          <w:tcPr>
            <w:tcW w:w="1028" w:type="dxa"/>
            <w:vAlign w:val="center"/>
          </w:tcPr>
          <w:p w14:paraId="05EFA17B" w14:textId="350B935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551293FE" w14:textId="18203B9D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077</w:t>
            </w:r>
            <w:r w:rsidRPr="00EC57EA">
              <w:rPr>
                <w:rFonts w:ascii="GHEA Grapalat" w:hAnsi="GHEA Grapalat"/>
                <w:lang w:val="en-US"/>
              </w:rPr>
              <w:t>/01/2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14:paraId="279BA2B2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ռնեստ Ֆելիքսի Խաչատրյան</w:t>
            </w:r>
          </w:p>
          <w:p w14:paraId="44C46CD6" w14:textId="18BD4408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vAlign w:val="center"/>
          </w:tcPr>
          <w:p w14:paraId="3E90275B" w14:textId="2FE7B7AE" w:rsidR="00D42BF7" w:rsidRPr="00EC57EA" w:rsidRDefault="00D42BF7" w:rsidP="00D42BF7">
            <w:pPr>
              <w:jc w:val="center"/>
              <w:rPr>
                <w:rFonts w:ascii="GHEA Grapalat" w:hAnsi="GHEA Grapalat"/>
              </w:rPr>
            </w:pPr>
            <w:r w:rsidRPr="00EC57EA">
              <w:rPr>
                <w:rFonts w:ascii="GHEA Grapalat" w:hAnsi="GHEA Grapalat"/>
                <w:lang w:val="hy-AM"/>
              </w:rPr>
              <w:t>16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B42B130" w14:textId="677E60B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  <w:vAlign w:val="center"/>
          </w:tcPr>
          <w:p w14:paraId="08946432" w14:textId="7650D911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3FD478E7" w14:textId="16A44ECC" w:rsidR="00D42BF7" w:rsidRPr="00EC57EA" w:rsidRDefault="00D42BF7" w:rsidP="00D42BF7">
            <w:pPr>
              <w:jc w:val="center"/>
              <w:rPr>
                <w:rFonts w:ascii="GHEA Grapalat" w:hAnsi="GHEA Grapalat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239C76B3" w14:textId="77777777" w:rsidTr="00DA073E">
        <w:tc>
          <w:tcPr>
            <w:tcW w:w="1028" w:type="dxa"/>
            <w:vAlign w:val="center"/>
          </w:tcPr>
          <w:p w14:paraId="08F53D3B" w14:textId="386FB80F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433AB555" w14:textId="30F4EA05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82/01/23</w:t>
            </w:r>
          </w:p>
        </w:tc>
        <w:tc>
          <w:tcPr>
            <w:tcW w:w="4320" w:type="dxa"/>
            <w:gridSpan w:val="2"/>
            <w:vAlign w:val="center"/>
          </w:tcPr>
          <w:p w14:paraId="3EC2A21A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իգրան Տարիելի Բարսեղյան</w:t>
            </w:r>
          </w:p>
          <w:p w14:paraId="3E4B60DC" w14:textId="4BD18295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գն Արտաշեսի Սահակյան</w:t>
            </w:r>
          </w:p>
        </w:tc>
        <w:tc>
          <w:tcPr>
            <w:tcW w:w="1710" w:type="dxa"/>
            <w:vAlign w:val="center"/>
          </w:tcPr>
          <w:p w14:paraId="6CCFAFBC" w14:textId="3F8B5E61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695BB00" w14:textId="60B07751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  <w:vAlign w:val="center"/>
          </w:tcPr>
          <w:p w14:paraId="6933EB01" w14:textId="6CDE5496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07CB76E2" w14:textId="285FE97E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127F174D" w14:textId="77777777" w:rsidTr="00DA073E">
        <w:tc>
          <w:tcPr>
            <w:tcW w:w="1028" w:type="dxa"/>
            <w:vAlign w:val="center"/>
          </w:tcPr>
          <w:p w14:paraId="44826627" w14:textId="028D48F0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5995B7B0" w14:textId="0133E194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234</w:t>
            </w:r>
            <w:r w:rsidRPr="00EC57EA">
              <w:rPr>
                <w:rFonts w:ascii="GHEA Grapalat" w:hAnsi="GHEA Grapalat"/>
                <w:lang w:val="en-US"/>
              </w:rPr>
              <w:t>/01/2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14:paraId="3E619BB2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ագիկ Ռաֆայելի Մարկոսյան</w:t>
            </w:r>
          </w:p>
          <w:p w14:paraId="419EDD97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Ռուբիկ Լուկաշինի Մոսվեսյան</w:t>
            </w:r>
          </w:p>
          <w:p w14:paraId="5FB4CCC1" w14:textId="06A7C01A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Մանուկ Արամի Հարությունյան</w:t>
            </w:r>
          </w:p>
        </w:tc>
        <w:tc>
          <w:tcPr>
            <w:tcW w:w="1710" w:type="dxa"/>
            <w:vAlign w:val="center"/>
          </w:tcPr>
          <w:p w14:paraId="361FDE95" w14:textId="6C815B8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FAAC521" w14:textId="39A1C2E1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  <w:vAlign w:val="center"/>
          </w:tcPr>
          <w:p w14:paraId="55597C5F" w14:textId="0DBE146C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65052C3D" w14:textId="50222F2D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595199C8" w14:textId="77777777" w:rsidTr="00DA073E">
        <w:tc>
          <w:tcPr>
            <w:tcW w:w="1028" w:type="dxa"/>
            <w:vAlign w:val="center"/>
          </w:tcPr>
          <w:p w14:paraId="30AD911B" w14:textId="4A78B72D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0DA49220" w14:textId="14180D6C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C57EA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  <w:gridSpan w:val="2"/>
            <w:vAlign w:val="center"/>
          </w:tcPr>
          <w:p w14:paraId="7D869CE1" w14:textId="79C79410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դգար Միքայելի Վիրաբյան Վարդան Արթուրի Ալեքսանյան</w:t>
            </w:r>
          </w:p>
        </w:tc>
        <w:tc>
          <w:tcPr>
            <w:tcW w:w="1710" w:type="dxa"/>
            <w:vAlign w:val="center"/>
          </w:tcPr>
          <w:p w14:paraId="303D59FA" w14:textId="788833FA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CB19793" w14:textId="1C3EFBED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:</w:t>
            </w:r>
            <w:r w:rsidRPr="00EC57EA">
              <w:rPr>
                <w:rFonts w:ascii="GHEA Grapalat" w:hAnsi="GHEA Grapalat"/>
                <w:lang w:val="en-US"/>
              </w:rPr>
              <w:t>3</w:t>
            </w:r>
            <w:r w:rsidRPr="00EC57E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0410AE62" w14:textId="3753818C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0EFEA020" w14:textId="199DB885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1B2A722C" w14:textId="77777777" w:rsidTr="00DA073E">
        <w:tc>
          <w:tcPr>
            <w:tcW w:w="1028" w:type="dxa"/>
            <w:vAlign w:val="center"/>
          </w:tcPr>
          <w:p w14:paraId="2A85634D" w14:textId="52BC85EE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5A3F4C0D" w14:textId="256ADD78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091/01/25</w:t>
            </w:r>
          </w:p>
        </w:tc>
        <w:tc>
          <w:tcPr>
            <w:tcW w:w="4320" w:type="dxa"/>
            <w:gridSpan w:val="2"/>
            <w:vAlign w:val="center"/>
          </w:tcPr>
          <w:p w14:paraId="0FBF0E8D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Էդուարդ Մուշեղի Դանիելյան</w:t>
            </w:r>
          </w:p>
          <w:p w14:paraId="2F9DF56A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Տիգրան Պետրոսի Գրիգորյան</w:t>
            </w:r>
          </w:p>
          <w:p w14:paraId="59DCB434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Կիմ Արտակի Գրիգորյան</w:t>
            </w:r>
          </w:p>
          <w:p w14:paraId="495568B6" w14:textId="02FA20C9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Տիգրան Արթուրի Մալխասյան</w:t>
            </w:r>
          </w:p>
        </w:tc>
        <w:tc>
          <w:tcPr>
            <w:tcW w:w="1710" w:type="dxa"/>
            <w:vAlign w:val="center"/>
          </w:tcPr>
          <w:p w14:paraId="6C9EEDB9" w14:textId="50C87617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7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812C9B8" w14:textId="35673D9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  <w:vAlign w:val="center"/>
          </w:tcPr>
          <w:p w14:paraId="73D166E4" w14:textId="54B3275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43652ADE" w14:textId="77F9321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0074430B" w14:textId="77777777" w:rsidTr="00DA073E">
        <w:tc>
          <w:tcPr>
            <w:tcW w:w="1028" w:type="dxa"/>
            <w:vAlign w:val="center"/>
          </w:tcPr>
          <w:p w14:paraId="52A9104E" w14:textId="2E043F8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3AE372AD" w14:textId="7405F27C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C57EA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358/01/25</w:t>
            </w:r>
          </w:p>
        </w:tc>
        <w:tc>
          <w:tcPr>
            <w:tcW w:w="4320" w:type="dxa"/>
            <w:gridSpan w:val="2"/>
            <w:vAlign w:val="center"/>
          </w:tcPr>
          <w:p w14:paraId="23347416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ն Ռաֆիկի Պողոսյան</w:t>
            </w:r>
          </w:p>
          <w:p w14:paraId="2E563F58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դգար Վահանի Պողոսյան</w:t>
            </w:r>
          </w:p>
          <w:p w14:paraId="3DC8D428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լիթ Կառլենի Գասպարյան</w:t>
            </w:r>
          </w:p>
          <w:p w14:paraId="5C7FDD6B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գիկ Մերուժանի Ադամյան</w:t>
            </w:r>
          </w:p>
          <w:p w14:paraId="305E3860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վգենիա Գեորգիի Հովհաննիսյան</w:t>
            </w:r>
          </w:p>
          <w:p w14:paraId="42B337BB" w14:textId="29A580EF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րամ Ֆելիքսի Հարությունյան</w:t>
            </w:r>
          </w:p>
        </w:tc>
        <w:tc>
          <w:tcPr>
            <w:tcW w:w="1710" w:type="dxa"/>
            <w:vAlign w:val="center"/>
          </w:tcPr>
          <w:p w14:paraId="706DD573" w14:textId="4D50244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7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0A298C9" w14:textId="168D386D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:</w:t>
            </w:r>
            <w:r w:rsidRPr="00EC57EA">
              <w:rPr>
                <w:rFonts w:ascii="GHEA Grapalat" w:hAnsi="GHEA Grapalat"/>
                <w:lang w:val="en-US"/>
              </w:rPr>
              <w:t>3</w:t>
            </w:r>
            <w:r w:rsidRPr="00EC57E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  <w:vAlign w:val="center"/>
          </w:tcPr>
          <w:p w14:paraId="38CC222C" w14:textId="42BA65A5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0A47D2F2" w14:textId="03DA3FB0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7770E9F6" w14:textId="77777777" w:rsidTr="00DA073E">
        <w:tc>
          <w:tcPr>
            <w:tcW w:w="1028" w:type="dxa"/>
            <w:vAlign w:val="center"/>
          </w:tcPr>
          <w:p w14:paraId="33DD00E3" w14:textId="66CA071F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4077C521" w14:textId="6F801556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237/01/23</w:t>
            </w:r>
          </w:p>
        </w:tc>
        <w:tc>
          <w:tcPr>
            <w:tcW w:w="4320" w:type="dxa"/>
            <w:gridSpan w:val="2"/>
            <w:vAlign w:val="center"/>
          </w:tcPr>
          <w:p w14:paraId="4DD25376" w14:textId="1FBF85B8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ակոբ Արայի Ռոստոմյան</w:t>
            </w:r>
          </w:p>
        </w:tc>
        <w:tc>
          <w:tcPr>
            <w:tcW w:w="1710" w:type="dxa"/>
            <w:vAlign w:val="center"/>
          </w:tcPr>
          <w:p w14:paraId="18D8B2DB" w14:textId="1179B8E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7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C523EFE" w14:textId="05B6BC87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  <w:vAlign w:val="center"/>
          </w:tcPr>
          <w:p w14:paraId="0A478266" w14:textId="4E6B3546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74623AA6" w14:textId="01E79B0C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78209293" w14:textId="77777777" w:rsidTr="00DA073E">
        <w:tc>
          <w:tcPr>
            <w:tcW w:w="1028" w:type="dxa"/>
            <w:vAlign w:val="center"/>
          </w:tcPr>
          <w:p w14:paraId="649F113A" w14:textId="2D33BBF4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4564D92D" w14:textId="34BE5A02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00</w:t>
            </w:r>
            <w:r w:rsidRPr="00EC57EA">
              <w:rPr>
                <w:rFonts w:ascii="GHEA Grapalat" w:hAnsi="GHEA Grapalat"/>
                <w:lang w:val="en-US"/>
              </w:rPr>
              <w:t>8/</w:t>
            </w:r>
            <w:r w:rsidRPr="00EC57EA">
              <w:rPr>
                <w:rFonts w:ascii="GHEA Grapalat" w:hAnsi="GHEA Grapalat"/>
                <w:lang w:val="hy-AM"/>
              </w:rPr>
              <w:t>13</w:t>
            </w:r>
            <w:r w:rsidRPr="00EC57EA">
              <w:rPr>
                <w:rFonts w:ascii="GHEA Grapalat" w:hAnsi="GHEA Grapalat"/>
                <w:lang w:val="en-US"/>
              </w:rPr>
              <w:t>/2</w:t>
            </w: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320" w:type="dxa"/>
            <w:gridSpan w:val="2"/>
            <w:vAlign w:val="center"/>
          </w:tcPr>
          <w:p w14:paraId="48EC7DE5" w14:textId="058FCB75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թուր Մկրտչյան</w:t>
            </w:r>
          </w:p>
        </w:tc>
        <w:tc>
          <w:tcPr>
            <w:tcW w:w="1710" w:type="dxa"/>
            <w:vAlign w:val="center"/>
          </w:tcPr>
          <w:p w14:paraId="33A69F45" w14:textId="787CFAFA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7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A38F52F" w14:textId="6DB540DA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5</w:t>
            </w:r>
            <w:r w:rsidRPr="00EC57EA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  <w:vAlign w:val="center"/>
          </w:tcPr>
          <w:p w14:paraId="1622BAC2" w14:textId="5D85EB19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  <w:vAlign w:val="center"/>
          </w:tcPr>
          <w:p w14:paraId="4D635E2C" w14:textId="7598FA51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62FCE9EB" w14:textId="77777777" w:rsidTr="00DA073E">
        <w:tc>
          <w:tcPr>
            <w:tcW w:w="1028" w:type="dxa"/>
            <w:vAlign w:val="center"/>
          </w:tcPr>
          <w:p w14:paraId="74D98401" w14:textId="08C7E646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57AA1146" w14:textId="77D9ADD2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82/01/23</w:t>
            </w:r>
          </w:p>
        </w:tc>
        <w:tc>
          <w:tcPr>
            <w:tcW w:w="4320" w:type="dxa"/>
            <w:gridSpan w:val="2"/>
            <w:vAlign w:val="center"/>
          </w:tcPr>
          <w:p w14:paraId="74EE3970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իգրան Տարիելի Բարսեղյան</w:t>
            </w:r>
          </w:p>
          <w:p w14:paraId="32658E76" w14:textId="721E6A1B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գն Արտաշեսի Սահակյան</w:t>
            </w:r>
          </w:p>
        </w:tc>
        <w:tc>
          <w:tcPr>
            <w:tcW w:w="1710" w:type="dxa"/>
            <w:vAlign w:val="center"/>
          </w:tcPr>
          <w:p w14:paraId="7D170B26" w14:textId="13D987B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9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813992D" w14:textId="1B3865B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  <w:vAlign w:val="center"/>
          </w:tcPr>
          <w:p w14:paraId="22E8549A" w14:textId="5DA2654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6025829" w14:textId="3A147285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4554DA04" w14:textId="77777777" w:rsidTr="00DA073E">
        <w:tc>
          <w:tcPr>
            <w:tcW w:w="1028" w:type="dxa"/>
            <w:vAlign w:val="center"/>
          </w:tcPr>
          <w:p w14:paraId="543B4AC4" w14:textId="3D7A195B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01B0228A" w14:textId="102B8503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158/01/22</w:t>
            </w:r>
          </w:p>
        </w:tc>
        <w:tc>
          <w:tcPr>
            <w:tcW w:w="4320" w:type="dxa"/>
            <w:gridSpan w:val="2"/>
            <w:vAlign w:val="center"/>
          </w:tcPr>
          <w:p w14:paraId="5D29B9BC" w14:textId="709A8C78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նի Գրիգորի Հարությունյան</w:t>
            </w:r>
          </w:p>
        </w:tc>
        <w:tc>
          <w:tcPr>
            <w:tcW w:w="1710" w:type="dxa"/>
            <w:vAlign w:val="center"/>
          </w:tcPr>
          <w:p w14:paraId="24C74495" w14:textId="740BC343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9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B9EC619" w14:textId="024EE24C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  <w:vAlign w:val="center"/>
          </w:tcPr>
          <w:p w14:paraId="652268DF" w14:textId="274C21F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741E3143" w14:textId="2EBF44C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546E74C6" w14:textId="77777777" w:rsidTr="00DA073E">
        <w:tc>
          <w:tcPr>
            <w:tcW w:w="1028" w:type="dxa"/>
            <w:vAlign w:val="center"/>
          </w:tcPr>
          <w:p w14:paraId="4F02554B" w14:textId="7ABEDE3C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278F0101" w14:textId="0760905F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</w:rPr>
              <w:t>ՀԿԴ/0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059</w:t>
            </w:r>
            <w:r w:rsidRPr="00EC57EA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14:paraId="1E8F47A2" w14:textId="77777777" w:rsidR="00D42BF7" w:rsidRPr="00EC57EA" w:rsidRDefault="00D42BF7" w:rsidP="00EC57EA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լբերտ Վարդանի Մկրտումյան</w:t>
            </w:r>
          </w:p>
          <w:p w14:paraId="79BBD163" w14:textId="77777777" w:rsidR="00D42BF7" w:rsidRPr="00EC57EA" w:rsidRDefault="00D42BF7" w:rsidP="00EC57EA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Էդիկ Հենրիկի Մկրտչյան</w:t>
            </w:r>
          </w:p>
          <w:p w14:paraId="355CC45E" w14:textId="77777777" w:rsidR="00D42BF7" w:rsidRPr="00EC57EA" w:rsidRDefault="00D42BF7" w:rsidP="00EC57EA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Մհեր Արմենի Մկրտչյան</w:t>
            </w:r>
          </w:p>
          <w:p w14:paraId="34264646" w14:textId="42E6184C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lastRenderedPageBreak/>
              <w:t>Գևորգ Թովմասի Մարգարյան</w:t>
            </w:r>
          </w:p>
        </w:tc>
        <w:tc>
          <w:tcPr>
            <w:tcW w:w="1710" w:type="dxa"/>
            <w:vAlign w:val="center"/>
          </w:tcPr>
          <w:p w14:paraId="3B62CD23" w14:textId="103F06C3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lastRenderedPageBreak/>
              <w:t>1</w:t>
            </w:r>
            <w:r w:rsidRPr="00EC57EA">
              <w:rPr>
                <w:rFonts w:ascii="GHEA Grapalat" w:hAnsi="GHEA Grapalat"/>
                <w:lang w:val="hy-AM"/>
              </w:rPr>
              <w:t>9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8648C28" w14:textId="5CF31093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  <w:r w:rsidRPr="00EC57EA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  <w:vAlign w:val="center"/>
          </w:tcPr>
          <w:p w14:paraId="2461CF92" w14:textId="73CFB7E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5764E33D" w14:textId="02CF3DB0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23856924" w14:textId="77777777" w:rsidTr="00DA073E">
        <w:tc>
          <w:tcPr>
            <w:tcW w:w="1028" w:type="dxa"/>
            <w:vAlign w:val="center"/>
          </w:tcPr>
          <w:p w14:paraId="07525524" w14:textId="637E4CE5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7C98FEB8" w14:textId="7F58E3BA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C57EA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036/01/26</w:t>
            </w:r>
          </w:p>
        </w:tc>
        <w:tc>
          <w:tcPr>
            <w:tcW w:w="4320" w:type="dxa"/>
            <w:gridSpan w:val="2"/>
            <w:vAlign w:val="center"/>
          </w:tcPr>
          <w:p w14:paraId="1470E556" w14:textId="1025550D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ն Գևորգի Այվազյան</w:t>
            </w:r>
          </w:p>
        </w:tc>
        <w:tc>
          <w:tcPr>
            <w:tcW w:w="1710" w:type="dxa"/>
            <w:vAlign w:val="center"/>
          </w:tcPr>
          <w:p w14:paraId="4A1ADDE5" w14:textId="033C9E9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9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3BF893D" w14:textId="479C58D9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5</w:t>
            </w:r>
            <w:r w:rsidRPr="00EC57EA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  <w:vAlign w:val="center"/>
          </w:tcPr>
          <w:p w14:paraId="6600A3FA" w14:textId="540968CE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19F9E37" w14:textId="08068DDE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1426D5DF" w14:textId="77777777" w:rsidTr="00DA073E">
        <w:tc>
          <w:tcPr>
            <w:tcW w:w="1028" w:type="dxa"/>
            <w:vAlign w:val="center"/>
          </w:tcPr>
          <w:p w14:paraId="0BB027AD" w14:textId="7E7D27C1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7FEEC134" w14:textId="226B1A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C57EA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gridSpan w:val="2"/>
            <w:vAlign w:val="center"/>
          </w:tcPr>
          <w:p w14:paraId="01E30ABF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ի Աշոտի Մխիթարյան</w:t>
            </w:r>
          </w:p>
          <w:p w14:paraId="0576F249" w14:textId="7E1FE7BF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vAlign w:val="center"/>
          </w:tcPr>
          <w:p w14:paraId="3F39A0E1" w14:textId="290A8A9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en-US"/>
              </w:rPr>
              <w:t>1</w:t>
            </w:r>
            <w:r w:rsidRPr="00EC57EA">
              <w:rPr>
                <w:rFonts w:ascii="GHEA Grapalat" w:hAnsi="GHEA Grapalat"/>
                <w:lang w:val="hy-AM"/>
              </w:rPr>
              <w:t>9.</w:t>
            </w:r>
            <w:r w:rsidRPr="00EC57EA">
              <w:rPr>
                <w:rFonts w:ascii="GHEA Grapalat" w:hAnsi="GHEA Grapalat"/>
                <w:lang w:val="en-US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0DDA0B8" w14:textId="1473AB89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  <w:vAlign w:val="center"/>
          </w:tcPr>
          <w:p w14:paraId="716B8988" w14:textId="348850B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5882CAD" w14:textId="6C8DE4F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42BF7" w:rsidRPr="006276C7" w14:paraId="4C822B3F" w14:textId="77777777" w:rsidTr="00DA073E">
        <w:tc>
          <w:tcPr>
            <w:tcW w:w="1028" w:type="dxa"/>
            <w:vAlign w:val="center"/>
          </w:tcPr>
          <w:p w14:paraId="03F0F176" w14:textId="1A96633A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4D6BE766" w14:textId="16696D3B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</w:t>
            </w:r>
            <w:r w:rsidRPr="00EC57EA">
              <w:rPr>
                <w:rFonts w:ascii="GHEA Grapalat" w:hAnsi="GHEA Grapalat"/>
                <w:lang w:val="en-US"/>
              </w:rPr>
              <w:t>00</w:t>
            </w:r>
            <w:r w:rsidRPr="00EC57EA">
              <w:rPr>
                <w:rFonts w:ascii="GHEA Grapalat" w:hAnsi="GHEA Grapalat"/>
                <w:lang w:val="hy-AM"/>
              </w:rPr>
              <w:t>48</w:t>
            </w:r>
            <w:r w:rsidRPr="00EC57EA">
              <w:rPr>
                <w:rFonts w:ascii="GHEA Grapalat" w:hAnsi="GHEA Grapalat"/>
                <w:lang w:val="en-US"/>
              </w:rPr>
              <w:t>/01/2</w:t>
            </w:r>
            <w:r w:rsidRPr="00EC57E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14:paraId="65903D02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Զարզանդ Կառլենի Բաբայան</w:t>
            </w:r>
          </w:p>
          <w:p w14:paraId="3F992259" w14:textId="698167FD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րտաշես Արամայիսի Մկրտչյան</w:t>
            </w:r>
          </w:p>
        </w:tc>
        <w:tc>
          <w:tcPr>
            <w:tcW w:w="1710" w:type="dxa"/>
            <w:vAlign w:val="center"/>
          </w:tcPr>
          <w:p w14:paraId="70C7988E" w14:textId="247F5530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.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43472D4" w14:textId="43F3EB1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  <w:vAlign w:val="center"/>
          </w:tcPr>
          <w:p w14:paraId="5B25F094" w14:textId="7F8E338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598B3521" w14:textId="0D5BDD5F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242655BA" w14:textId="77777777" w:rsidTr="00DA073E">
        <w:tc>
          <w:tcPr>
            <w:tcW w:w="1028" w:type="dxa"/>
            <w:vAlign w:val="center"/>
          </w:tcPr>
          <w:p w14:paraId="773D7898" w14:textId="18484DD2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  <w:vAlign w:val="center"/>
          </w:tcPr>
          <w:p w14:paraId="0C4866C4" w14:textId="28DE2FA2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0010/01/26</w:t>
            </w:r>
          </w:p>
        </w:tc>
        <w:tc>
          <w:tcPr>
            <w:tcW w:w="4320" w:type="dxa"/>
            <w:gridSpan w:val="2"/>
            <w:vAlign w:val="center"/>
          </w:tcPr>
          <w:p w14:paraId="6ED6121F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րգիս Վարդանի Մալխասյան</w:t>
            </w:r>
          </w:p>
          <w:p w14:paraId="258218EA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ռ Յուրիի Պողոսյան</w:t>
            </w:r>
          </w:p>
          <w:p w14:paraId="509B374E" w14:textId="0B0280FC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Յուրի Արմենի Բարխուդարյան</w:t>
            </w:r>
          </w:p>
        </w:tc>
        <w:tc>
          <w:tcPr>
            <w:tcW w:w="1710" w:type="dxa"/>
            <w:vAlign w:val="center"/>
          </w:tcPr>
          <w:p w14:paraId="6DA59DD3" w14:textId="7A1AEAF5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.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5A4967A" w14:textId="75B4A7AC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  <w:vAlign w:val="center"/>
          </w:tcPr>
          <w:p w14:paraId="162D6C50" w14:textId="2E91564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67A0F00F" w14:textId="18A72E05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736DDD16" w14:textId="77777777" w:rsidTr="00DA073E">
        <w:tc>
          <w:tcPr>
            <w:tcW w:w="1028" w:type="dxa"/>
            <w:vAlign w:val="center"/>
          </w:tcPr>
          <w:p w14:paraId="4AD0D09D" w14:textId="609D3BF3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  <w:vAlign w:val="center"/>
          </w:tcPr>
          <w:p w14:paraId="47DFF046" w14:textId="0B11B3B8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EC57EA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010/01/25</w:t>
            </w:r>
          </w:p>
        </w:tc>
        <w:tc>
          <w:tcPr>
            <w:tcW w:w="4320" w:type="dxa"/>
            <w:gridSpan w:val="2"/>
            <w:vAlign w:val="center"/>
          </w:tcPr>
          <w:p w14:paraId="41285689" w14:textId="77777777" w:rsidR="00D42BF7" w:rsidRPr="00EC57EA" w:rsidRDefault="00D42BF7" w:rsidP="00EC57EA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C57E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ւրգեն Արսենի Գրիգորյան</w:t>
            </w:r>
          </w:p>
          <w:p w14:paraId="75119414" w14:textId="438CA48E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վետիս Ռոլանդի Սուքիասյան</w:t>
            </w:r>
          </w:p>
        </w:tc>
        <w:tc>
          <w:tcPr>
            <w:tcW w:w="1710" w:type="dxa"/>
            <w:vAlign w:val="center"/>
          </w:tcPr>
          <w:p w14:paraId="3E6ABDA0" w14:textId="0591ACD0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.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FF96E6E" w14:textId="409F5724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  <w:vAlign w:val="center"/>
          </w:tcPr>
          <w:p w14:paraId="3F0E3A7E" w14:textId="3BDEE708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1FE6C705" w14:textId="7151E769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42BF7" w:rsidRPr="006276C7" w14:paraId="10C2E71E" w14:textId="77777777" w:rsidTr="00DA073E">
        <w:tc>
          <w:tcPr>
            <w:tcW w:w="1028" w:type="dxa"/>
            <w:vAlign w:val="center"/>
          </w:tcPr>
          <w:p w14:paraId="6816272B" w14:textId="6E278840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  <w:gridSpan w:val="2"/>
            <w:vAlign w:val="center"/>
          </w:tcPr>
          <w:p w14:paraId="34E9969B" w14:textId="7DA2E8AC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shd w:val="clear" w:color="auto" w:fill="FFFFFF"/>
                <w:lang w:val="hy-AM"/>
              </w:rPr>
              <w:t>ՀԿԴ/0062/01/26</w:t>
            </w:r>
          </w:p>
        </w:tc>
        <w:tc>
          <w:tcPr>
            <w:tcW w:w="4320" w:type="dxa"/>
            <w:gridSpan w:val="2"/>
            <w:vAlign w:val="center"/>
          </w:tcPr>
          <w:p w14:paraId="6DC4FE33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Ալիկ Ֆեդյայի Իսրայելյան</w:t>
            </w:r>
          </w:p>
          <w:p w14:paraId="3958E423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ագիկ Ռաֆիկի Համբարձումյան</w:t>
            </w:r>
          </w:p>
          <w:p w14:paraId="2234E510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ագիկ Համլետի Պողոսյան</w:t>
            </w:r>
          </w:p>
          <w:p w14:paraId="62446230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եղամ Միշայի Արշակյան</w:t>
            </w:r>
          </w:p>
          <w:p w14:paraId="7477C14C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Կարեն Գագիկի Բենիամինյան</w:t>
            </w:r>
          </w:p>
          <w:p w14:paraId="313F7619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Վարդան Սամվելի Գևորգյան</w:t>
            </w:r>
          </w:p>
          <w:p w14:paraId="6AA26FBA" w14:textId="77777777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Ղարիբ Բորիսի Հարությունյան</w:t>
            </w:r>
          </w:p>
          <w:p w14:paraId="00438710" w14:textId="74A519D2" w:rsidR="00D42BF7" w:rsidRPr="00EC57EA" w:rsidRDefault="00D42BF7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Գագիկ Բարիսի Զալյան</w:t>
            </w:r>
          </w:p>
        </w:tc>
        <w:tc>
          <w:tcPr>
            <w:tcW w:w="1710" w:type="dxa"/>
            <w:vAlign w:val="center"/>
          </w:tcPr>
          <w:p w14:paraId="39A1209E" w14:textId="7CDC72AA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0.</w:t>
            </w:r>
            <w:r w:rsidRPr="00EC57EA">
              <w:rPr>
                <w:rFonts w:ascii="GHEA Grapalat" w:hAnsi="GHEA Grapalat"/>
                <w:lang w:val="en-US"/>
              </w:rPr>
              <w:t>0</w:t>
            </w:r>
            <w:r w:rsidRPr="00EC57EA">
              <w:rPr>
                <w:rFonts w:ascii="GHEA Grapalat" w:hAnsi="GHEA Grapalat"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56D22E4" w14:textId="3027DAD2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  <w:vAlign w:val="center"/>
          </w:tcPr>
          <w:p w14:paraId="76E076B7" w14:textId="040275E5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1C374E48" w14:textId="6D71903B" w:rsidR="00D42BF7" w:rsidRPr="00EC57EA" w:rsidRDefault="00D42BF7" w:rsidP="00D42BF7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A02F43" w:rsidRPr="006276C7" w14:paraId="6CF81513" w14:textId="77777777" w:rsidTr="00DA073E">
        <w:tc>
          <w:tcPr>
            <w:tcW w:w="1028" w:type="dxa"/>
          </w:tcPr>
          <w:p w14:paraId="66C3B5E4" w14:textId="013E7FC4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55B830A8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205/01/25</w:t>
            </w:r>
          </w:p>
        </w:tc>
        <w:tc>
          <w:tcPr>
            <w:tcW w:w="4320" w:type="dxa"/>
            <w:gridSpan w:val="2"/>
          </w:tcPr>
          <w:p w14:paraId="32AEC2A6" w14:textId="162F8E8D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ևորգ Քոչարյան</w:t>
            </w:r>
          </w:p>
        </w:tc>
        <w:tc>
          <w:tcPr>
            <w:tcW w:w="1710" w:type="dxa"/>
          </w:tcPr>
          <w:p w14:paraId="756E290D" w14:textId="397C7D4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1E29D442" w14:textId="77DF06A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</w:t>
            </w:r>
            <w:r w:rsidRPr="00EC57EA">
              <w:rPr>
                <w:rFonts w:ascii="GHEA Grapalat" w:hAnsi="GHEA Grapalat" w:cs="Arial"/>
                <w:bCs/>
              </w:rPr>
              <w:t>0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։00</w:t>
            </w:r>
          </w:p>
        </w:tc>
        <w:tc>
          <w:tcPr>
            <w:tcW w:w="2340" w:type="dxa"/>
          </w:tcPr>
          <w:p w14:paraId="45C09742" w14:textId="420E0F4D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8778A0F" w14:textId="306DDB75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71D6B111" w14:textId="77777777" w:rsidTr="00DA073E">
        <w:tc>
          <w:tcPr>
            <w:tcW w:w="1028" w:type="dxa"/>
          </w:tcPr>
          <w:p w14:paraId="044D5984" w14:textId="0188F338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</w:rPr>
              <w:t>2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7DE76B6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78/01/25</w:t>
            </w:r>
          </w:p>
        </w:tc>
        <w:tc>
          <w:tcPr>
            <w:tcW w:w="4320" w:type="dxa"/>
            <w:gridSpan w:val="2"/>
          </w:tcPr>
          <w:p w14:paraId="294E6CA3" w14:textId="32105A3D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Մհեր Դավիդյանց</w:t>
            </w:r>
          </w:p>
        </w:tc>
        <w:tc>
          <w:tcPr>
            <w:tcW w:w="1710" w:type="dxa"/>
          </w:tcPr>
          <w:p w14:paraId="40AA6DED" w14:textId="386292EE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6547E63A" w14:textId="38AB73DA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24883F4C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5A5E61B1" w14:textId="19F11CEE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68A4BE49" w14:textId="77777777" w:rsidTr="00DA073E">
        <w:tc>
          <w:tcPr>
            <w:tcW w:w="1028" w:type="dxa"/>
          </w:tcPr>
          <w:p w14:paraId="5453DD59" w14:textId="51EF938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6EFB7D4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02/01/23</w:t>
            </w:r>
          </w:p>
        </w:tc>
        <w:tc>
          <w:tcPr>
            <w:tcW w:w="4320" w:type="dxa"/>
            <w:gridSpan w:val="2"/>
          </w:tcPr>
          <w:p w14:paraId="4102FC51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ուսյակ Ալեքսանյան</w:t>
            </w:r>
          </w:p>
          <w:p w14:paraId="2A968751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Էրիկ Ալեքսանյան</w:t>
            </w:r>
          </w:p>
          <w:p w14:paraId="5C19C33D" w14:textId="6BD20ABC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Թամարա Պետրոսյան</w:t>
            </w:r>
          </w:p>
        </w:tc>
        <w:tc>
          <w:tcPr>
            <w:tcW w:w="1710" w:type="dxa"/>
          </w:tcPr>
          <w:p w14:paraId="6363DD3D" w14:textId="73F2C61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092B6473" w14:textId="43A6E4B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3։00</w:t>
            </w:r>
          </w:p>
        </w:tc>
        <w:tc>
          <w:tcPr>
            <w:tcW w:w="2340" w:type="dxa"/>
          </w:tcPr>
          <w:p w14:paraId="60B949D8" w14:textId="74A1BB9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3F52DAE8" w14:textId="7BA5772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4AF17013" w14:textId="77777777" w:rsidTr="00DA073E">
        <w:tc>
          <w:tcPr>
            <w:tcW w:w="1028" w:type="dxa"/>
          </w:tcPr>
          <w:p w14:paraId="75AC6380" w14:textId="15D8E61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4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3D00C35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47/01/25</w:t>
            </w:r>
          </w:p>
        </w:tc>
        <w:tc>
          <w:tcPr>
            <w:tcW w:w="4320" w:type="dxa"/>
            <w:gridSpan w:val="2"/>
          </w:tcPr>
          <w:p w14:paraId="6153EF5F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ոհար Կարապետյան</w:t>
            </w:r>
          </w:p>
          <w:p w14:paraId="6C1303DF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Միսակ Կարապետյան</w:t>
            </w:r>
          </w:p>
          <w:p w14:paraId="30888596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Լուսինե Մանուկյան</w:t>
            </w:r>
          </w:p>
          <w:p w14:paraId="0079A3D6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փիկ Հարությունյան</w:t>
            </w:r>
          </w:p>
          <w:p w14:paraId="558F0223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նատոլի Պետրոսյան</w:t>
            </w:r>
          </w:p>
          <w:p w14:paraId="40ECB548" w14:textId="6A51D7CC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Իսկուհի Մարտիրոսյան</w:t>
            </w:r>
          </w:p>
        </w:tc>
        <w:tc>
          <w:tcPr>
            <w:tcW w:w="1710" w:type="dxa"/>
          </w:tcPr>
          <w:p w14:paraId="53F36299" w14:textId="60D0A5A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B1A6073" w14:textId="3F7074ED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340" w:type="dxa"/>
          </w:tcPr>
          <w:p w14:paraId="7DF2DF96" w14:textId="58427FD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9786617" w14:textId="0A2F297C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4CC40DB2" w14:textId="77777777" w:rsidTr="00DA073E">
        <w:tc>
          <w:tcPr>
            <w:tcW w:w="1028" w:type="dxa"/>
          </w:tcPr>
          <w:p w14:paraId="35EAF060" w14:textId="4E572D5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5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01747F9D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261/01/23</w:t>
            </w:r>
          </w:p>
        </w:tc>
        <w:tc>
          <w:tcPr>
            <w:tcW w:w="4320" w:type="dxa"/>
            <w:gridSpan w:val="2"/>
          </w:tcPr>
          <w:p w14:paraId="6D50654D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ոռ Մեջլումյան</w:t>
            </w:r>
          </w:p>
          <w:p w14:paraId="56FD6144" w14:textId="404B2ED0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եղամ Սահակյան</w:t>
            </w:r>
          </w:p>
        </w:tc>
        <w:tc>
          <w:tcPr>
            <w:tcW w:w="1710" w:type="dxa"/>
          </w:tcPr>
          <w:p w14:paraId="51894392" w14:textId="1F4FBFE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19F21806" w14:textId="5181A854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5։00</w:t>
            </w:r>
          </w:p>
        </w:tc>
        <w:tc>
          <w:tcPr>
            <w:tcW w:w="2340" w:type="dxa"/>
          </w:tcPr>
          <w:p w14:paraId="77906BCD" w14:textId="76238D2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7A849E91" w14:textId="4CEC28C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7493E53A" w14:textId="77777777" w:rsidTr="00DA073E">
        <w:tc>
          <w:tcPr>
            <w:tcW w:w="1028" w:type="dxa"/>
          </w:tcPr>
          <w:p w14:paraId="471A73AD" w14:textId="1AE538E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66C5C5B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72/01/25</w:t>
            </w:r>
          </w:p>
        </w:tc>
        <w:tc>
          <w:tcPr>
            <w:tcW w:w="4320" w:type="dxa"/>
            <w:gridSpan w:val="2"/>
          </w:tcPr>
          <w:p w14:paraId="4C400E92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Կարեն Պողոսյան</w:t>
            </w:r>
          </w:p>
          <w:p w14:paraId="507BDD3E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Բաղիշ Սեդրակյան</w:t>
            </w:r>
          </w:p>
          <w:p w14:paraId="3AE36412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lastRenderedPageBreak/>
              <w:t>Արթուր Ղևոնդյան</w:t>
            </w:r>
          </w:p>
          <w:p w14:paraId="6420CA04" w14:textId="4082EA7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Ռուբեն Վարդանյան</w:t>
            </w:r>
          </w:p>
        </w:tc>
        <w:tc>
          <w:tcPr>
            <w:tcW w:w="1710" w:type="dxa"/>
          </w:tcPr>
          <w:p w14:paraId="58F2F882" w14:textId="796AC97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lastRenderedPageBreak/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7C347322" w14:textId="10BF2D4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340" w:type="dxa"/>
          </w:tcPr>
          <w:p w14:paraId="0331CC60" w14:textId="1138B0D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87A3D71" w14:textId="46E617B4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3533E43B" w14:textId="77777777" w:rsidTr="00DA073E">
        <w:tc>
          <w:tcPr>
            <w:tcW w:w="1028" w:type="dxa"/>
          </w:tcPr>
          <w:p w14:paraId="6746CAD5" w14:textId="0428332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1540169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239/01/25</w:t>
            </w:r>
          </w:p>
        </w:tc>
        <w:tc>
          <w:tcPr>
            <w:tcW w:w="4320" w:type="dxa"/>
            <w:gridSpan w:val="2"/>
          </w:tcPr>
          <w:p w14:paraId="34804524" w14:textId="56AEB4FB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 xml:space="preserve">Գևորգ Ավետիսյան </w:t>
            </w:r>
          </w:p>
        </w:tc>
        <w:tc>
          <w:tcPr>
            <w:tcW w:w="1710" w:type="dxa"/>
          </w:tcPr>
          <w:p w14:paraId="37E93338" w14:textId="0761E824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085ECD94" w14:textId="5213503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340" w:type="dxa"/>
          </w:tcPr>
          <w:p w14:paraId="38015F43" w14:textId="49F9557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7B06588" w14:textId="7D50063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42B52C0A" w14:textId="77777777" w:rsidTr="00DA073E">
        <w:tc>
          <w:tcPr>
            <w:tcW w:w="1028" w:type="dxa"/>
          </w:tcPr>
          <w:p w14:paraId="1324E5B7" w14:textId="020AC22D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8</w:t>
            </w:r>
            <w:r w:rsidRPr="00EC57EA">
              <w:rPr>
                <w:rFonts w:ascii="GHEA Grapalat" w:hAnsi="GHEA Grapalat" w:cs="Arial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71C7DE55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38/01/25</w:t>
            </w:r>
          </w:p>
        </w:tc>
        <w:tc>
          <w:tcPr>
            <w:tcW w:w="4320" w:type="dxa"/>
            <w:gridSpan w:val="2"/>
          </w:tcPr>
          <w:p w14:paraId="1BA9669C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վետիք Հովիկյան</w:t>
            </w:r>
          </w:p>
          <w:p w14:paraId="4CD21F4D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Ջուլիետա Դարչինյան</w:t>
            </w:r>
          </w:p>
          <w:p w14:paraId="3407A264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մեն Անտիկյան</w:t>
            </w:r>
          </w:p>
          <w:p w14:paraId="23EDB2DE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Սուրեն Ածիկյան</w:t>
            </w:r>
          </w:p>
          <w:p w14:paraId="70F3AEA2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Կարեն Հակոբյան</w:t>
            </w:r>
          </w:p>
          <w:p w14:paraId="1097F3F3" w14:textId="4F7F81B3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Նարեկ Ամբարյան</w:t>
            </w:r>
          </w:p>
        </w:tc>
        <w:tc>
          <w:tcPr>
            <w:tcW w:w="1710" w:type="dxa"/>
          </w:tcPr>
          <w:p w14:paraId="30767730" w14:textId="699F8BD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4BC731F8" w14:textId="28C397F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340" w:type="dxa"/>
          </w:tcPr>
          <w:p w14:paraId="33D4E683" w14:textId="72A97355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99C0D41" w14:textId="69BA8235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16E2E001" w14:textId="77777777" w:rsidTr="00DA073E">
        <w:tc>
          <w:tcPr>
            <w:tcW w:w="1028" w:type="dxa"/>
          </w:tcPr>
          <w:p w14:paraId="2CEB6B9C" w14:textId="33220EA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3C9A2AD6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58/01/25</w:t>
            </w:r>
          </w:p>
        </w:tc>
        <w:tc>
          <w:tcPr>
            <w:tcW w:w="4320" w:type="dxa"/>
            <w:gridSpan w:val="2"/>
          </w:tcPr>
          <w:p w14:paraId="3E263A7F" w14:textId="016A36B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լեքսանդր Մնեյան</w:t>
            </w:r>
          </w:p>
        </w:tc>
        <w:tc>
          <w:tcPr>
            <w:tcW w:w="1710" w:type="dxa"/>
          </w:tcPr>
          <w:p w14:paraId="5B9EF925" w14:textId="62C22F05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7CC8E691" w14:textId="4E92CE8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340" w:type="dxa"/>
          </w:tcPr>
          <w:p w14:paraId="4242389E" w14:textId="4B20DBA2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0182EDA1" w14:textId="7109CBB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1B59870E" w14:textId="77777777" w:rsidTr="00DA073E">
        <w:tc>
          <w:tcPr>
            <w:tcW w:w="1028" w:type="dxa"/>
          </w:tcPr>
          <w:p w14:paraId="2A1E9EC6" w14:textId="1FD8E79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5F38BFF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05/01/25</w:t>
            </w:r>
          </w:p>
        </w:tc>
        <w:tc>
          <w:tcPr>
            <w:tcW w:w="4320" w:type="dxa"/>
            <w:gridSpan w:val="2"/>
          </w:tcPr>
          <w:p w14:paraId="1F28CD68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ման Սանթրոսյան</w:t>
            </w:r>
          </w:p>
          <w:p w14:paraId="54A3BD6C" w14:textId="7B5CD97B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Վահագն Սանթրոսյան</w:t>
            </w:r>
          </w:p>
        </w:tc>
        <w:tc>
          <w:tcPr>
            <w:tcW w:w="1710" w:type="dxa"/>
          </w:tcPr>
          <w:p w14:paraId="28A6C6C1" w14:textId="3410478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2123B0E2" w14:textId="6F9606CC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5։00</w:t>
            </w:r>
          </w:p>
        </w:tc>
        <w:tc>
          <w:tcPr>
            <w:tcW w:w="2340" w:type="dxa"/>
          </w:tcPr>
          <w:p w14:paraId="71458E9D" w14:textId="3468F59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147D05F0" w14:textId="698FB5B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789C2CB3" w14:textId="77777777" w:rsidTr="00DA073E">
        <w:tc>
          <w:tcPr>
            <w:tcW w:w="1028" w:type="dxa"/>
          </w:tcPr>
          <w:p w14:paraId="32195876" w14:textId="493C411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1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279B08D9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14/01/23</w:t>
            </w:r>
          </w:p>
        </w:tc>
        <w:tc>
          <w:tcPr>
            <w:tcW w:w="4320" w:type="dxa"/>
            <w:gridSpan w:val="2"/>
          </w:tcPr>
          <w:p w14:paraId="01AF245C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Նորիկ Թադևոսյան</w:t>
            </w:r>
          </w:p>
          <w:p w14:paraId="31812F19" w14:textId="37128163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Ռոմիկ Նազարեթյան</w:t>
            </w:r>
          </w:p>
        </w:tc>
        <w:tc>
          <w:tcPr>
            <w:tcW w:w="1710" w:type="dxa"/>
          </w:tcPr>
          <w:p w14:paraId="43F8AE05" w14:textId="5BFA93F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638CAC9" w14:textId="370C9719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340" w:type="dxa"/>
          </w:tcPr>
          <w:p w14:paraId="3BC85A1C" w14:textId="790D5E6A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035BCE4" w14:textId="10EBFB8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21DA4D1A" w14:textId="77777777" w:rsidTr="00DA073E">
        <w:tc>
          <w:tcPr>
            <w:tcW w:w="1028" w:type="dxa"/>
          </w:tcPr>
          <w:p w14:paraId="537E405E" w14:textId="481D16A0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2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1EF9D4E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63/01/25</w:t>
            </w:r>
          </w:p>
        </w:tc>
        <w:tc>
          <w:tcPr>
            <w:tcW w:w="4320" w:type="dxa"/>
            <w:gridSpan w:val="2"/>
          </w:tcPr>
          <w:p w14:paraId="773A6A0D" w14:textId="7168DD5B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Սարգիս Սայադյան</w:t>
            </w:r>
          </w:p>
        </w:tc>
        <w:tc>
          <w:tcPr>
            <w:tcW w:w="1710" w:type="dxa"/>
          </w:tcPr>
          <w:p w14:paraId="17037DB2" w14:textId="5F00E48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7BF9CAA3" w14:textId="404C8555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340" w:type="dxa"/>
          </w:tcPr>
          <w:p w14:paraId="38DFB92A" w14:textId="52A3E9BD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79CF5419" w14:textId="754AEC05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05CE8DB9" w14:textId="77777777" w:rsidTr="00DA073E">
        <w:tc>
          <w:tcPr>
            <w:tcW w:w="1028" w:type="dxa"/>
          </w:tcPr>
          <w:p w14:paraId="1A7BF9B7" w14:textId="564D7F6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</w:rPr>
              <w:t>1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3</w:t>
            </w:r>
            <w:r w:rsidRPr="00EC57EA">
              <w:rPr>
                <w:rFonts w:ascii="GHEA Grapalat" w:hAnsi="GHEA Grapalat" w:cs="Arial"/>
                <w:bCs/>
              </w:rPr>
              <w:t>.</w:t>
            </w:r>
          </w:p>
        </w:tc>
        <w:tc>
          <w:tcPr>
            <w:tcW w:w="3240" w:type="dxa"/>
            <w:gridSpan w:val="2"/>
          </w:tcPr>
          <w:p w14:paraId="2127A91D" w14:textId="761CF7A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217/01/24</w:t>
            </w:r>
          </w:p>
        </w:tc>
        <w:tc>
          <w:tcPr>
            <w:tcW w:w="4320" w:type="dxa"/>
            <w:gridSpan w:val="2"/>
          </w:tcPr>
          <w:p w14:paraId="098F89E4" w14:textId="50563AE1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մինե Ներսիսյան</w:t>
            </w:r>
          </w:p>
        </w:tc>
        <w:tc>
          <w:tcPr>
            <w:tcW w:w="1710" w:type="dxa"/>
          </w:tcPr>
          <w:p w14:paraId="62A9A6D3" w14:textId="171DA8FA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2171D2EF" w14:textId="67E82D2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340" w:type="dxa"/>
          </w:tcPr>
          <w:p w14:paraId="26B5CBFB" w14:textId="51180834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275F15A8" w14:textId="21FF9C1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1C3F12C1" w14:textId="77777777" w:rsidTr="00DA073E">
        <w:tc>
          <w:tcPr>
            <w:tcW w:w="1028" w:type="dxa"/>
          </w:tcPr>
          <w:p w14:paraId="34AB4CB7" w14:textId="6613F91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4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AADA9A" w14:textId="2747E649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286/01/25</w:t>
            </w:r>
          </w:p>
        </w:tc>
        <w:tc>
          <w:tcPr>
            <w:tcW w:w="4320" w:type="dxa"/>
            <w:gridSpan w:val="2"/>
          </w:tcPr>
          <w:p w14:paraId="0C5A4CD3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տուր Համամջյան</w:t>
            </w:r>
          </w:p>
          <w:p w14:paraId="779122C7" w14:textId="7F41E702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արություն Հակոբյան</w:t>
            </w:r>
          </w:p>
        </w:tc>
        <w:tc>
          <w:tcPr>
            <w:tcW w:w="1710" w:type="dxa"/>
          </w:tcPr>
          <w:p w14:paraId="15F02E85" w14:textId="1E4825F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A357278" w14:textId="50E4963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։00</w:t>
            </w:r>
          </w:p>
        </w:tc>
        <w:tc>
          <w:tcPr>
            <w:tcW w:w="2340" w:type="dxa"/>
          </w:tcPr>
          <w:p w14:paraId="2F752A61" w14:textId="6C64C6DA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CE79B56" w14:textId="712D7C79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12530E21" w14:textId="77777777" w:rsidTr="00DA073E">
        <w:tc>
          <w:tcPr>
            <w:tcW w:w="1028" w:type="dxa"/>
          </w:tcPr>
          <w:p w14:paraId="2174B196" w14:textId="790D21B8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5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CD9233" w14:textId="07D3821D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246/01/25</w:t>
            </w:r>
          </w:p>
        </w:tc>
        <w:tc>
          <w:tcPr>
            <w:tcW w:w="4320" w:type="dxa"/>
            <w:gridSpan w:val="2"/>
          </w:tcPr>
          <w:p w14:paraId="58334629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րիգոր Մալխասյան</w:t>
            </w:r>
          </w:p>
          <w:p w14:paraId="42177281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եորգի Թովմասյան</w:t>
            </w:r>
          </w:p>
          <w:p w14:paraId="18909003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Նորիկ Գասպարյան</w:t>
            </w:r>
          </w:p>
          <w:p w14:paraId="7CF19210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շոտ Բաղդասարյան</w:t>
            </w:r>
          </w:p>
          <w:p w14:paraId="5A7D5AE2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ևորգ Խափլանյան</w:t>
            </w:r>
          </w:p>
          <w:p w14:paraId="2D6E65AD" w14:textId="16147FAC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Փիլոս Ղազանչյան</w:t>
            </w:r>
          </w:p>
        </w:tc>
        <w:tc>
          <w:tcPr>
            <w:tcW w:w="1710" w:type="dxa"/>
          </w:tcPr>
          <w:p w14:paraId="7F3F6BB2" w14:textId="2B72AEB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F13814D" w14:textId="69A59C6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340" w:type="dxa"/>
          </w:tcPr>
          <w:p w14:paraId="6A5447B4" w14:textId="7777777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3E4FB156" w14:textId="116D701D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2DC03843" w14:textId="77777777" w:rsidTr="00DA073E">
        <w:tc>
          <w:tcPr>
            <w:tcW w:w="1028" w:type="dxa"/>
          </w:tcPr>
          <w:p w14:paraId="149AFDF6" w14:textId="2E72BC76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5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0D8AB4" w14:textId="02B4CFFD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27/01/25</w:t>
            </w:r>
          </w:p>
        </w:tc>
        <w:tc>
          <w:tcPr>
            <w:tcW w:w="4320" w:type="dxa"/>
            <w:gridSpan w:val="2"/>
          </w:tcPr>
          <w:p w14:paraId="6D9BDD92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Ռոլանդ Մանկիկյան</w:t>
            </w:r>
          </w:p>
          <w:p w14:paraId="0F9020E2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Ստեփան Գրիգորյան</w:t>
            </w:r>
          </w:p>
          <w:p w14:paraId="378EE80B" w14:textId="274A2571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ավիթ Մանուկյան</w:t>
            </w:r>
          </w:p>
        </w:tc>
        <w:tc>
          <w:tcPr>
            <w:tcW w:w="1710" w:type="dxa"/>
          </w:tcPr>
          <w:p w14:paraId="0068C0DF" w14:textId="628B216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4DBBDA71" w14:textId="0E8CBBC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2։30</w:t>
            </w:r>
          </w:p>
        </w:tc>
        <w:tc>
          <w:tcPr>
            <w:tcW w:w="2340" w:type="dxa"/>
          </w:tcPr>
          <w:p w14:paraId="3AB7FA11" w14:textId="7777777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3F013E4F" w14:textId="480D12A4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33489EA5" w14:textId="77777777" w:rsidTr="00DA073E">
        <w:tc>
          <w:tcPr>
            <w:tcW w:w="1028" w:type="dxa"/>
          </w:tcPr>
          <w:p w14:paraId="30607618" w14:textId="38910AC0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F9F3DF9" w14:textId="2F56342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63/01/26</w:t>
            </w:r>
          </w:p>
        </w:tc>
        <w:tc>
          <w:tcPr>
            <w:tcW w:w="4320" w:type="dxa"/>
            <w:gridSpan w:val="2"/>
          </w:tcPr>
          <w:p w14:paraId="1B196FB2" w14:textId="191C86AE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լի Դադաշ Զադեհ Կալեիբարի</w:t>
            </w:r>
          </w:p>
        </w:tc>
        <w:tc>
          <w:tcPr>
            <w:tcW w:w="1710" w:type="dxa"/>
          </w:tcPr>
          <w:p w14:paraId="39DECB6B" w14:textId="76677D0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32E93D9" w14:textId="7B33674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340" w:type="dxa"/>
          </w:tcPr>
          <w:p w14:paraId="1CEACCB7" w14:textId="7777777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76BC5CFF" w14:textId="7E0D04F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5662C0A8" w14:textId="77777777" w:rsidTr="00DA073E">
        <w:tc>
          <w:tcPr>
            <w:tcW w:w="1028" w:type="dxa"/>
          </w:tcPr>
          <w:p w14:paraId="362BF24D" w14:textId="5485A97D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EFB3DDA" w14:textId="26C40E2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59/01/26</w:t>
            </w:r>
          </w:p>
        </w:tc>
        <w:tc>
          <w:tcPr>
            <w:tcW w:w="4320" w:type="dxa"/>
            <w:gridSpan w:val="2"/>
          </w:tcPr>
          <w:p w14:paraId="4A60D885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ավիթ Նիկողոսյան</w:t>
            </w:r>
          </w:p>
          <w:p w14:paraId="005F500B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Սևակ Գոմցյան</w:t>
            </w:r>
          </w:p>
          <w:p w14:paraId="638E74C9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Կարապետ Մուրադյան</w:t>
            </w:r>
          </w:p>
          <w:p w14:paraId="6B23251A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Ռուբինա Չարչօղլյան</w:t>
            </w:r>
          </w:p>
          <w:p w14:paraId="3E5335C1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տակ Ադամյան</w:t>
            </w:r>
          </w:p>
          <w:p w14:paraId="1780B1C9" w14:textId="194208C1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ենրիկ Գասպարյան</w:t>
            </w:r>
          </w:p>
        </w:tc>
        <w:tc>
          <w:tcPr>
            <w:tcW w:w="1710" w:type="dxa"/>
          </w:tcPr>
          <w:p w14:paraId="3F311A7A" w14:textId="15568D3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59D18579" w14:textId="347413D4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5։00</w:t>
            </w:r>
          </w:p>
        </w:tc>
        <w:tc>
          <w:tcPr>
            <w:tcW w:w="2340" w:type="dxa"/>
          </w:tcPr>
          <w:p w14:paraId="55FA53EA" w14:textId="77777777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7F72137E" w14:textId="6429833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232A3041" w14:textId="77777777" w:rsidTr="00DA073E">
        <w:tc>
          <w:tcPr>
            <w:tcW w:w="1028" w:type="dxa"/>
          </w:tcPr>
          <w:p w14:paraId="151FAE48" w14:textId="279C58C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6DB640" w14:textId="3405DAA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18/01/24</w:t>
            </w:r>
          </w:p>
        </w:tc>
        <w:tc>
          <w:tcPr>
            <w:tcW w:w="4320" w:type="dxa"/>
            <w:gridSpan w:val="2"/>
          </w:tcPr>
          <w:p w14:paraId="3AF5BAFF" w14:textId="5FA1F9C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Ռաիսա Դավոյան</w:t>
            </w:r>
          </w:p>
        </w:tc>
        <w:tc>
          <w:tcPr>
            <w:tcW w:w="1710" w:type="dxa"/>
          </w:tcPr>
          <w:p w14:paraId="0013AB52" w14:textId="63F84193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0DA024BC" w14:textId="45F88F06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0։00</w:t>
            </w:r>
          </w:p>
        </w:tc>
        <w:tc>
          <w:tcPr>
            <w:tcW w:w="2340" w:type="dxa"/>
          </w:tcPr>
          <w:p w14:paraId="53ADFFC3" w14:textId="6B93C539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Վվ9</w:t>
            </w:r>
          </w:p>
        </w:tc>
        <w:tc>
          <w:tcPr>
            <w:tcW w:w="2070" w:type="dxa"/>
            <w:gridSpan w:val="2"/>
          </w:tcPr>
          <w:p w14:paraId="5539BD90" w14:textId="1F021910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4691F439" w14:textId="77777777" w:rsidTr="00DA073E">
        <w:tc>
          <w:tcPr>
            <w:tcW w:w="1028" w:type="dxa"/>
          </w:tcPr>
          <w:p w14:paraId="7BA9217E" w14:textId="2E88504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lastRenderedPageBreak/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276CBF2" w14:textId="3E7DA3D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66/01/23</w:t>
            </w:r>
          </w:p>
        </w:tc>
        <w:tc>
          <w:tcPr>
            <w:tcW w:w="4320" w:type="dxa"/>
            <w:gridSpan w:val="2"/>
          </w:tcPr>
          <w:p w14:paraId="427ACF6B" w14:textId="75035155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Մարտիրոս Մելքոնյան</w:t>
            </w:r>
          </w:p>
        </w:tc>
        <w:tc>
          <w:tcPr>
            <w:tcW w:w="1710" w:type="dxa"/>
          </w:tcPr>
          <w:p w14:paraId="7C7400CD" w14:textId="1B542F1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094FBCE0" w14:textId="079FD0CA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2։00</w:t>
            </w:r>
          </w:p>
        </w:tc>
        <w:tc>
          <w:tcPr>
            <w:tcW w:w="2340" w:type="dxa"/>
          </w:tcPr>
          <w:p w14:paraId="530D8F5A" w14:textId="19198EC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Վվ9</w:t>
            </w:r>
          </w:p>
        </w:tc>
        <w:tc>
          <w:tcPr>
            <w:tcW w:w="2070" w:type="dxa"/>
            <w:gridSpan w:val="2"/>
          </w:tcPr>
          <w:p w14:paraId="4A414F74" w14:textId="04874762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7590CA58" w14:textId="77777777" w:rsidTr="00DA073E">
        <w:tc>
          <w:tcPr>
            <w:tcW w:w="1028" w:type="dxa"/>
          </w:tcPr>
          <w:p w14:paraId="45DC1678" w14:textId="54CA1AF8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56C520" w14:textId="687987E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47/01/22</w:t>
            </w:r>
          </w:p>
        </w:tc>
        <w:tc>
          <w:tcPr>
            <w:tcW w:w="4320" w:type="dxa"/>
            <w:gridSpan w:val="2"/>
          </w:tcPr>
          <w:p w14:paraId="19600476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Գոռ Դավթյան</w:t>
            </w:r>
          </w:p>
          <w:p w14:paraId="46D513B2" w14:textId="1397DE4A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մեն Սմբատյան</w:t>
            </w:r>
          </w:p>
        </w:tc>
        <w:tc>
          <w:tcPr>
            <w:tcW w:w="1710" w:type="dxa"/>
          </w:tcPr>
          <w:p w14:paraId="776180E8" w14:textId="443771E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729B3E09" w14:textId="1E1AA861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4։00</w:t>
            </w:r>
          </w:p>
        </w:tc>
        <w:tc>
          <w:tcPr>
            <w:tcW w:w="2340" w:type="dxa"/>
          </w:tcPr>
          <w:p w14:paraId="48A7E5EA" w14:textId="7FBA60CF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6C2C2B94" w14:textId="2C20E1A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12115304" w14:textId="77777777" w:rsidTr="00DA073E">
        <w:tc>
          <w:tcPr>
            <w:tcW w:w="1028" w:type="dxa"/>
          </w:tcPr>
          <w:p w14:paraId="375AE7BC" w14:textId="047DB8A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1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578F03D" w14:textId="6620E715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043/01/24</w:t>
            </w:r>
          </w:p>
        </w:tc>
        <w:tc>
          <w:tcPr>
            <w:tcW w:w="4320" w:type="dxa"/>
            <w:gridSpan w:val="2"/>
          </w:tcPr>
          <w:p w14:paraId="174DEE5E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մեն Սարգսյան</w:t>
            </w:r>
          </w:p>
          <w:p w14:paraId="7BA51EEF" w14:textId="23BE488B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տաշես Շահազիզյան</w:t>
            </w:r>
          </w:p>
        </w:tc>
        <w:tc>
          <w:tcPr>
            <w:tcW w:w="1710" w:type="dxa"/>
          </w:tcPr>
          <w:p w14:paraId="08A0C1AC" w14:textId="55F1BF68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1A3286EE" w14:textId="3648DA7D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5։00</w:t>
            </w:r>
          </w:p>
        </w:tc>
        <w:tc>
          <w:tcPr>
            <w:tcW w:w="2340" w:type="dxa"/>
          </w:tcPr>
          <w:p w14:paraId="1F6F08B8" w14:textId="23F2C1DB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01AE2D6D" w14:textId="3303BD3C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0FF23AEF" w14:textId="77777777" w:rsidTr="00DA073E">
        <w:tc>
          <w:tcPr>
            <w:tcW w:w="1028" w:type="dxa"/>
          </w:tcPr>
          <w:p w14:paraId="693F2E89" w14:textId="317F75F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2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01DE9141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/0154/01/23</w:t>
            </w:r>
          </w:p>
        </w:tc>
        <w:tc>
          <w:tcPr>
            <w:tcW w:w="4320" w:type="dxa"/>
            <w:gridSpan w:val="2"/>
          </w:tcPr>
          <w:p w14:paraId="52772761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ավիթ Խիթարյան</w:t>
            </w:r>
          </w:p>
          <w:p w14:paraId="402E99FE" w14:textId="77777777" w:rsidR="00A02F43" w:rsidRPr="00EC57EA" w:rsidRDefault="00A02F43" w:rsidP="00A02F43">
            <w:pPr>
              <w:rPr>
                <w:rFonts w:ascii="GHEA Grapalat" w:hAnsi="GHEA Grapalat" w:cs="Arial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նժելա Բեգլարյան</w:t>
            </w:r>
          </w:p>
          <w:p w14:paraId="06E1EED4" w14:textId="56D68960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մեն Վազգենյան</w:t>
            </w:r>
          </w:p>
        </w:tc>
        <w:tc>
          <w:tcPr>
            <w:tcW w:w="1710" w:type="dxa"/>
          </w:tcPr>
          <w:p w14:paraId="2493E08F" w14:textId="7F611B7C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581A8180" w14:textId="4B686EAA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17։00</w:t>
            </w:r>
          </w:p>
        </w:tc>
        <w:tc>
          <w:tcPr>
            <w:tcW w:w="2340" w:type="dxa"/>
          </w:tcPr>
          <w:p w14:paraId="0BE6E425" w14:textId="006A4B19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3CB0E59" w14:textId="08CFC1AC" w:rsidR="00A02F43" w:rsidRPr="00EC57EA" w:rsidRDefault="00A02F43" w:rsidP="00A02F43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դռնբաց</w:t>
            </w:r>
          </w:p>
        </w:tc>
      </w:tr>
      <w:tr w:rsidR="00A02F43" w:rsidRPr="004F7ED7" w14:paraId="4DCFB9B0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2A45AB77" w14:textId="77777777" w:rsidR="00A02F43" w:rsidRPr="004F7ED7" w:rsidRDefault="00A02F43" w:rsidP="00A02F4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9B1E7F" w:rsidRPr="009B1E7F" w14:paraId="2E96E64E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3B55FA54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67" w:type="dxa"/>
            <w:gridSpan w:val="2"/>
          </w:tcPr>
          <w:p w14:paraId="6C713072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EC57EA">
              <w:rPr>
                <w:rFonts w:ascii="GHEA Grapalat" w:hAnsi="GHEA Grapalat"/>
                <w:bCs/>
                <w:lang w:val="hy-AM"/>
              </w:rPr>
              <w:t>1/0029/01/22</w:t>
            </w:r>
          </w:p>
        </w:tc>
        <w:tc>
          <w:tcPr>
            <w:tcW w:w="4286" w:type="dxa"/>
          </w:tcPr>
          <w:p w14:paraId="4D5C6DA4" w14:textId="77777777" w:rsidR="009B1E7F" w:rsidRPr="00EC57EA" w:rsidRDefault="009B1E7F" w:rsidP="00EC57EA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Լիլիա Հարությունյան</w:t>
            </w:r>
          </w:p>
          <w:p w14:paraId="6DE6F98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Ռոբերտ Մկրտչյան</w:t>
            </w:r>
          </w:p>
        </w:tc>
        <w:tc>
          <w:tcPr>
            <w:tcW w:w="1710" w:type="dxa"/>
          </w:tcPr>
          <w:p w14:paraId="50FF9EC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797B70D7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0FA4D08F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40E1B984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631A5C22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6E0E00A5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67" w:type="dxa"/>
            <w:gridSpan w:val="2"/>
          </w:tcPr>
          <w:p w14:paraId="2A3BB0A1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009/13/26</w:t>
            </w:r>
          </w:p>
        </w:tc>
        <w:tc>
          <w:tcPr>
            <w:tcW w:w="4286" w:type="dxa"/>
          </w:tcPr>
          <w:p w14:paraId="4EF3DF8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Նարեկ Ասլանյան</w:t>
            </w:r>
          </w:p>
        </w:tc>
        <w:tc>
          <w:tcPr>
            <w:tcW w:w="1710" w:type="dxa"/>
          </w:tcPr>
          <w:p w14:paraId="7CD37CCF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5867FC92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2851521E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52C82403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1F53DA8A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054D646A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67" w:type="dxa"/>
            <w:gridSpan w:val="2"/>
          </w:tcPr>
          <w:p w14:paraId="0511E4BE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140/01/24</w:t>
            </w:r>
          </w:p>
        </w:tc>
        <w:tc>
          <w:tcPr>
            <w:tcW w:w="4286" w:type="dxa"/>
          </w:tcPr>
          <w:p w14:paraId="1A810346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Վահան Քերոբյան</w:t>
            </w:r>
          </w:p>
          <w:p w14:paraId="62675B6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շոտ Հովհաննիսյան</w:t>
            </w:r>
          </w:p>
        </w:tc>
        <w:tc>
          <w:tcPr>
            <w:tcW w:w="1710" w:type="dxa"/>
          </w:tcPr>
          <w:p w14:paraId="3229BF54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069DD59B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:30</w:t>
            </w:r>
          </w:p>
        </w:tc>
        <w:tc>
          <w:tcPr>
            <w:tcW w:w="2340" w:type="dxa"/>
          </w:tcPr>
          <w:p w14:paraId="701857D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70EF170A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70CB533E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6EF39601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67" w:type="dxa"/>
            <w:gridSpan w:val="2"/>
          </w:tcPr>
          <w:p w14:paraId="11CE9535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008/01/26</w:t>
            </w:r>
          </w:p>
        </w:tc>
        <w:tc>
          <w:tcPr>
            <w:tcW w:w="4286" w:type="dxa"/>
          </w:tcPr>
          <w:p w14:paraId="3D3EDB0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թուր Բաբայան</w:t>
            </w:r>
          </w:p>
          <w:p w14:paraId="2F64C3E1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մինե Հակոբյան</w:t>
            </w:r>
          </w:p>
        </w:tc>
        <w:tc>
          <w:tcPr>
            <w:tcW w:w="1710" w:type="dxa"/>
          </w:tcPr>
          <w:p w14:paraId="47BB54A5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78AB29D6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:00</w:t>
            </w:r>
          </w:p>
        </w:tc>
        <w:tc>
          <w:tcPr>
            <w:tcW w:w="2340" w:type="dxa"/>
          </w:tcPr>
          <w:p w14:paraId="5970E62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5B3A90A1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փակ</w:t>
            </w:r>
          </w:p>
        </w:tc>
      </w:tr>
      <w:tr w:rsidR="009B1E7F" w:rsidRPr="009B1E7F" w14:paraId="16ADC8D2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43455ACC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67" w:type="dxa"/>
            <w:gridSpan w:val="2"/>
          </w:tcPr>
          <w:p w14:paraId="56B925E4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ՀԿԴ/0083/01/25</w:t>
            </w:r>
          </w:p>
        </w:tc>
        <w:tc>
          <w:tcPr>
            <w:tcW w:w="4286" w:type="dxa"/>
          </w:tcPr>
          <w:p w14:paraId="17EF773E" w14:textId="77777777" w:rsidR="009B1E7F" w:rsidRPr="00EC57EA" w:rsidRDefault="009B1E7F" w:rsidP="00EC57EA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Վիլեն Հակոբյան</w:t>
            </w:r>
          </w:p>
          <w:p w14:paraId="58BE5013" w14:textId="77777777" w:rsidR="009B1E7F" w:rsidRPr="00EC57EA" w:rsidRDefault="009B1E7F" w:rsidP="00EC57EA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Մկրտիչ Մարգարյան</w:t>
            </w:r>
          </w:p>
          <w:p w14:paraId="1812DED8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26FBB433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213CD70E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3612F55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105B3931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77702FA8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23FDE6B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67" w:type="dxa"/>
            <w:gridSpan w:val="2"/>
          </w:tcPr>
          <w:p w14:paraId="5E89172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>1/0017/01/23</w:t>
            </w:r>
          </w:p>
        </w:tc>
        <w:tc>
          <w:tcPr>
            <w:tcW w:w="4286" w:type="dxa"/>
          </w:tcPr>
          <w:p w14:paraId="4C4A2C1A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Թաթուլ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Շուշանյան</w:t>
            </w:r>
          </w:p>
          <w:p w14:paraId="548AC1BA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Արայիկ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Ներսիսյան</w:t>
            </w:r>
          </w:p>
          <w:p w14:paraId="6A36E611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Արտակ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Հովհաննիսյան</w:t>
            </w:r>
          </w:p>
        </w:tc>
        <w:tc>
          <w:tcPr>
            <w:tcW w:w="1710" w:type="dxa"/>
          </w:tcPr>
          <w:p w14:paraId="572510C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4401DD77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1:00</w:t>
            </w:r>
          </w:p>
        </w:tc>
        <w:tc>
          <w:tcPr>
            <w:tcW w:w="2340" w:type="dxa"/>
          </w:tcPr>
          <w:p w14:paraId="1699EE08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2A4D6D8B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178F5D7A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25E128C8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67" w:type="dxa"/>
            <w:gridSpan w:val="2"/>
          </w:tcPr>
          <w:p w14:paraId="49E6581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301/01/25</w:t>
            </w:r>
          </w:p>
        </w:tc>
        <w:tc>
          <w:tcPr>
            <w:tcW w:w="4286" w:type="dxa"/>
          </w:tcPr>
          <w:p w14:paraId="24CE8FF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Գուրգեն Հերոյան</w:t>
            </w:r>
          </w:p>
          <w:p w14:paraId="2375211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Թամարա Սարգսյան</w:t>
            </w:r>
          </w:p>
          <w:p w14:paraId="5F83319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ննա Եղիազարյան</w:t>
            </w:r>
          </w:p>
          <w:p w14:paraId="47125D9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ասմիկ Հայրապետյան</w:t>
            </w:r>
          </w:p>
        </w:tc>
        <w:tc>
          <w:tcPr>
            <w:tcW w:w="1710" w:type="dxa"/>
          </w:tcPr>
          <w:p w14:paraId="269CA393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623C09B4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344D2D4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0FCF1CC5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187CF28A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7201D5BA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67" w:type="dxa"/>
            <w:gridSpan w:val="2"/>
          </w:tcPr>
          <w:p w14:paraId="4B713A8E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EC57EA">
              <w:rPr>
                <w:rFonts w:ascii="GHEA Grapalat" w:hAnsi="GHEA Grapalat"/>
                <w:bCs/>
                <w:lang w:val="hy-AM"/>
              </w:rPr>
              <w:t>1/0023/01/23</w:t>
            </w:r>
          </w:p>
        </w:tc>
        <w:tc>
          <w:tcPr>
            <w:tcW w:w="4286" w:type="dxa"/>
          </w:tcPr>
          <w:p w14:paraId="51E02856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Մասիս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Հովսեփյան</w:t>
            </w:r>
          </w:p>
          <w:p w14:paraId="1F78416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Սարգիս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Փահլևանյան</w:t>
            </w:r>
          </w:p>
          <w:p w14:paraId="63722EA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Նիկոլայ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Վիրաբյան</w:t>
            </w:r>
          </w:p>
          <w:p w14:paraId="2E7406B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Սերյան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Հակոբյան</w:t>
            </w:r>
          </w:p>
          <w:p w14:paraId="3432A31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Աղասի</w:t>
            </w:r>
            <w:r w:rsidRPr="00EC57E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Times New Roman"/>
                <w:bCs/>
                <w:lang w:val="hy-AM"/>
              </w:rPr>
              <w:t>Ջանոյան</w:t>
            </w:r>
          </w:p>
        </w:tc>
        <w:tc>
          <w:tcPr>
            <w:tcW w:w="1710" w:type="dxa"/>
          </w:tcPr>
          <w:p w14:paraId="15A6EEC4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40228708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07A30FBB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159F39E6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14A4F8E4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0C7164A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67" w:type="dxa"/>
            <w:gridSpan w:val="2"/>
          </w:tcPr>
          <w:p w14:paraId="752E8625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ՀԿԴ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>/0055/01/22</w:t>
            </w:r>
          </w:p>
        </w:tc>
        <w:tc>
          <w:tcPr>
            <w:tcW w:w="4286" w:type="dxa"/>
          </w:tcPr>
          <w:p w14:paraId="14DD3DD8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Մարիամ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 xml:space="preserve">  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Հարությունյան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br/>
            </w:r>
            <w:r w:rsidRPr="00EC57EA">
              <w:rPr>
                <w:rFonts w:ascii="GHEA Grapalat" w:hAnsi="GHEA Grapalat" w:cs="Arial"/>
                <w:bCs/>
                <w:lang w:val="hy-AM"/>
              </w:rPr>
              <w:t>Հասմիկ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EC57EA">
              <w:rPr>
                <w:rFonts w:ascii="GHEA Grapalat" w:hAnsi="GHEA Grapalat" w:cs="Arial"/>
                <w:bCs/>
                <w:lang w:val="hy-AM"/>
              </w:rPr>
              <w:t>Մուրադյան</w:t>
            </w:r>
          </w:p>
        </w:tc>
        <w:tc>
          <w:tcPr>
            <w:tcW w:w="1710" w:type="dxa"/>
          </w:tcPr>
          <w:p w14:paraId="069A3973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.03.2026</w:t>
            </w:r>
          </w:p>
        </w:tc>
        <w:tc>
          <w:tcPr>
            <w:tcW w:w="1080" w:type="dxa"/>
          </w:tcPr>
          <w:p w14:paraId="659AAA2C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797F3911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20BD2E46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0D57A978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17ED04EB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67" w:type="dxa"/>
            <w:gridSpan w:val="2"/>
          </w:tcPr>
          <w:p w14:paraId="7AE266C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074/01/24</w:t>
            </w:r>
          </w:p>
        </w:tc>
        <w:tc>
          <w:tcPr>
            <w:tcW w:w="4286" w:type="dxa"/>
          </w:tcPr>
          <w:p w14:paraId="5A8E2ECB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Գևորգ Սիմոնյան</w:t>
            </w:r>
          </w:p>
          <w:p w14:paraId="1BA612AA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Բաբկեն Շահումյան</w:t>
            </w:r>
          </w:p>
          <w:p w14:paraId="4D26D355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Լիլիա Հակոբյան</w:t>
            </w:r>
          </w:p>
        </w:tc>
        <w:tc>
          <w:tcPr>
            <w:tcW w:w="1710" w:type="dxa"/>
          </w:tcPr>
          <w:p w14:paraId="658639F8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696AD3FB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340" w:type="dxa"/>
          </w:tcPr>
          <w:p w14:paraId="42532BCF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0BC4860F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6D943110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770D2706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lastRenderedPageBreak/>
              <w:t>11.</w:t>
            </w:r>
          </w:p>
        </w:tc>
        <w:tc>
          <w:tcPr>
            <w:tcW w:w="3267" w:type="dxa"/>
            <w:gridSpan w:val="2"/>
          </w:tcPr>
          <w:p w14:paraId="4E9F077E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1/0029/01/23</w:t>
            </w:r>
          </w:p>
        </w:tc>
        <w:tc>
          <w:tcPr>
            <w:tcW w:w="4286" w:type="dxa"/>
          </w:tcPr>
          <w:p w14:paraId="45EF3F6B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լբերտ Ղարաքեշիշյան</w:t>
            </w:r>
          </w:p>
          <w:p w14:paraId="0660D320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րաչյա Սուքիասյան</w:t>
            </w:r>
          </w:p>
          <w:p w14:paraId="4B9031A4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տակ Քալաշյան</w:t>
            </w:r>
          </w:p>
          <w:p w14:paraId="75CD313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Խալաթ Ռևազյան</w:t>
            </w:r>
          </w:p>
          <w:p w14:paraId="5BE55C7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և Գևորգյան</w:t>
            </w:r>
          </w:p>
        </w:tc>
        <w:tc>
          <w:tcPr>
            <w:tcW w:w="1710" w:type="dxa"/>
          </w:tcPr>
          <w:p w14:paraId="0918896A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0D5C4EA0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2940FC8F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3D25C8C6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4977C4BB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692B2A8C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67" w:type="dxa"/>
            <w:gridSpan w:val="2"/>
          </w:tcPr>
          <w:p w14:paraId="380C20E4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1/0010/01/23</w:t>
            </w:r>
          </w:p>
        </w:tc>
        <w:tc>
          <w:tcPr>
            <w:tcW w:w="4286" w:type="dxa"/>
          </w:tcPr>
          <w:p w14:paraId="4456911C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փենիկ Համբարձումյան</w:t>
            </w:r>
          </w:p>
        </w:tc>
        <w:tc>
          <w:tcPr>
            <w:tcW w:w="1710" w:type="dxa"/>
          </w:tcPr>
          <w:p w14:paraId="4809C78C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3A3920AC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3CA74605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7835F7FE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2F422242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12C324B6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67" w:type="dxa"/>
            <w:gridSpan w:val="2"/>
          </w:tcPr>
          <w:p w14:paraId="6364075F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015/01/26</w:t>
            </w:r>
          </w:p>
        </w:tc>
        <w:tc>
          <w:tcPr>
            <w:tcW w:w="4286" w:type="dxa"/>
          </w:tcPr>
          <w:p w14:paraId="0F7BBCA1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Շահեն Պետրոսյան</w:t>
            </w:r>
          </w:p>
          <w:p w14:paraId="19001C4C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Գուլիզար Միխեյան</w:t>
            </w:r>
          </w:p>
        </w:tc>
        <w:tc>
          <w:tcPr>
            <w:tcW w:w="1710" w:type="dxa"/>
          </w:tcPr>
          <w:p w14:paraId="344A3EBE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1F55BC2B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2340" w:type="dxa"/>
          </w:tcPr>
          <w:p w14:paraId="3720797D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73E18F44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2E794080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17290FE0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67" w:type="dxa"/>
            <w:gridSpan w:val="2"/>
          </w:tcPr>
          <w:p w14:paraId="1D52CC4F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140/01/24</w:t>
            </w:r>
          </w:p>
        </w:tc>
        <w:tc>
          <w:tcPr>
            <w:tcW w:w="4286" w:type="dxa"/>
          </w:tcPr>
          <w:p w14:paraId="0C74B491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Վահան Քերոբյան</w:t>
            </w:r>
          </w:p>
          <w:p w14:paraId="743FC530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շոտ Հովհաննիսյան</w:t>
            </w:r>
          </w:p>
        </w:tc>
        <w:tc>
          <w:tcPr>
            <w:tcW w:w="1710" w:type="dxa"/>
          </w:tcPr>
          <w:p w14:paraId="4D7CAA36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429AC97C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:30</w:t>
            </w:r>
          </w:p>
        </w:tc>
        <w:tc>
          <w:tcPr>
            <w:tcW w:w="2340" w:type="dxa"/>
          </w:tcPr>
          <w:p w14:paraId="47307B27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29F17098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0260DCE9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7CAC3AB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67" w:type="dxa"/>
            <w:gridSpan w:val="2"/>
          </w:tcPr>
          <w:p w14:paraId="7654DAD0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/0127/01/24</w:t>
            </w:r>
          </w:p>
        </w:tc>
        <w:tc>
          <w:tcPr>
            <w:tcW w:w="4286" w:type="dxa"/>
          </w:tcPr>
          <w:p w14:paraId="305B4C15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Բաբկեն Վարդանյան</w:t>
            </w:r>
          </w:p>
        </w:tc>
        <w:tc>
          <w:tcPr>
            <w:tcW w:w="1710" w:type="dxa"/>
          </w:tcPr>
          <w:p w14:paraId="3982987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62202170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05AFAA78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3F2B7CD5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26D8C69B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59078ED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67" w:type="dxa"/>
            <w:gridSpan w:val="2"/>
          </w:tcPr>
          <w:p w14:paraId="11FFB0CB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EC57EA">
              <w:rPr>
                <w:rFonts w:ascii="GHEA Grapalat" w:hAnsi="GHEA Grapalat"/>
                <w:bCs/>
                <w:lang w:val="hy-AM"/>
              </w:rPr>
              <w:t>1/0029/01/22</w:t>
            </w:r>
          </w:p>
        </w:tc>
        <w:tc>
          <w:tcPr>
            <w:tcW w:w="4286" w:type="dxa"/>
          </w:tcPr>
          <w:p w14:paraId="192E0855" w14:textId="77777777" w:rsidR="009B1E7F" w:rsidRPr="00EC57EA" w:rsidRDefault="009B1E7F" w:rsidP="00EC57EA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Լիլիա Հարությունյան</w:t>
            </w:r>
          </w:p>
          <w:p w14:paraId="16025B48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Ռոբերտ Մկրտչյան</w:t>
            </w:r>
          </w:p>
        </w:tc>
        <w:tc>
          <w:tcPr>
            <w:tcW w:w="1710" w:type="dxa"/>
          </w:tcPr>
          <w:p w14:paraId="737487AF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58863D0F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30E14549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4D2BDD62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49E2FAD0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6547DF2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67" w:type="dxa"/>
            <w:gridSpan w:val="2"/>
          </w:tcPr>
          <w:p w14:paraId="1148D9E0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1/0030/01/22</w:t>
            </w:r>
          </w:p>
        </w:tc>
        <w:tc>
          <w:tcPr>
            <w:tcW w:w="4286" w:type="dxa"/>
          </w:tcPr>
          <w:p w14:paraId="32DB1FC5" w14:textId="77777777" w:rsidR="009B1E7F" w:rsidRPr="00EC57EA" w:rsidRDefault="009B1E7F" w:rsidP="00EC57EA">
            <w:pPr>
              <w:rPr>
                <w:rFonts w:ascii="GHEA Grapalat" w:hAnsi="GHEA Grapalat" w:cs="Arial"/>
                <w:bCs/>
                <w:lang w:val="en-US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տակ Հովհաննիսյան</w:t>
            </w:r>
          </w:p>
          <w:p w14:paraId="1B5EA7A7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 w:cs="Arial"/>
                <w:bCs/>
                <w:lang w:val="hy-AM"/>
              </w:rPr>
              <w:t>Արտյոմ Ասրյան</w:t>
            </w:r>
          </w:p>
        </w:tc>
        <w:tc>
          <w:tcPr>
            <w:tcW w:w="1710" w:type="dxa"/>
          </w:tcPr>
          <w:p w14:paraId="19527867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0BE1CCE1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5:30</w:t>
            </w:r>
          </w:p>
        </w:tc>
        <w:tc>
          <w:tcPr>
            <w:tcW w:w="2340" w:type="dxa"/>
          </w:tcPr>
          <w:p w14:paraId="707D95D3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1CE9A170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9B1E7F" w:rsidRPr="009B1E7F" w14:paraId="51D8DA8D" w14:textId="77777777" w:rsidTr="00DA073E">
        <w:trPr>
          <w:gridAfter w:val="1"/>
          <w:wAfter w:w="54" w:type="dxa"/>
          <w:trHeight w:val="376"/>
        </w:trPr>
        <w:tc>
          <w:tcPr>
            <w:tcW w:w="1035" w:type="dxa"/>
            <w:gridSpan w:val="2"/>
          </w:tcPr>
          <w:p w14:paraId="23BCCF16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.</w:t>
            </w:r>
          </w:p>
        </w:tc>
        <w:tc>
          <w:tcPr>
            <w:tcW w:w="3267" w:type="dxa"/>
            <w:gridSpan w:val="2"/>
          </w:tcPr>
          <w:p w14:paraId="1D614A73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ԿԴ1/0006/01/22</w:t>
            </w:r>
          </w:p>
        </w:tc>
        <w:tc>
          <w:tcPr>
            <w:tcW w:w="4286" w:type="dxa"/>
          </w:tcPr>
          <w:p w14:paraId="3871CDE2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շոտ Շահբազյան</w:t>
            </w:r>
          </w:p>
          <w:p w14:paraId="00F4221C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Էլլա Սարկիսյան</w:t>
            </w:r>
          </w:p>
          <w:p w14:paraId="30CD38D5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Կարապետ Պալոյան</w:t>
            </w:r>
          </w:p>
          <w:p w14:paraId="4C0A00BF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Նորիկ Հարությունյան</w:t>
            </w:r>
          </w:p>
          <w:p w14:paraId="36CB7BA9" w14:textId="77777777" w:rsidR="009B1E7F" w:rsidRPr="00EC57EA" w:rsidRDefault="009B1E7F" w:rsidP="00EC57EA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ամլետ Հարությունյան</w:t>
            </w:r>
          </w:p>
        </w:tc>
        <w:tc>
          <w:tcPr>
            <w:tcW w:w="1710" w:type="dxa"/>
          </w:tcPr>
          <w:p w14:paraId="3753E381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284B8EED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:00</w:t>
            </w:r>
          </w:p>
        </w:tc>
        <w:tc>
          <w:tcPr>
            <w:tcW w:w="2340" w:type="dxa"/>
          </w:tcPr>
          <w:p w14:paraId="75B6E360" w14:textId="77777777" w:rsidR="009B1E7F" w:rsidRPr="00EC57EA" w:rsidRDefault="009B1E7F" w:rsidP="00C6793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16" w:type="dxa"/>
          </w:tcPr>
          <w:p w14:paraId="043DCC72" w14:textId="77777777" w:rsidR="009B1E7F" w:rsidRPr="00EC57EA" w:rsidRDefault="009B1E7F" w:rsidP="00C67937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C57E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02F43" w:rsidRPr="004F7ED7" w14:paraId="4E192AC9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6D3CBC85" w14:textId="77777777" w:rsidR="00A02F43" w:rsidRPr="004F7ED7" w:rsidRDefault="00A02F43" w:rsidP="00A02F4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A02F43" w:rsidRPr="00AC202F" w14:paraId="1760F574" w14:textId="77777777" w:rsidTr="00DA073E">
        <w:tc>
          <w:tcPr>
            <w:tcW w:w="1028" w:type="dxa"/>
          </w:tcPr>
          <w:p w14:paraId="368B2D39" w14:textId="3F461D3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7FDCCE41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047/01/25</w:t>
            </w:r>
          </w:p>
        </w:tc>
        <w:tc>
          <w:tcPr>
            <w:tcW w:w="4320" w:type="dxa"/>
            <w:gridSpan w:val="2"/>
          </w:tcPr>
          <w:p w14:paraId="54E198AF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Մուշեղ Ոսկանյան</w:t>
            </w:r>
          </w:p>
          <w:p w14:paraId="6DAB6230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Ռիմա Դանիելյան</w:t>
            </w:r>
          </w:p>
          <w:p w14:paraId="62E2CBDD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Զինա Խաչատրյան</w:t>
            </w:r>
          </w:p>
          <w:p w14:paraId="43AEE782" w14:textId="31B3C403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Էդիկ Մելտոնյան</w:t>
            </w:r>
          </w:p>
        </w:tc>
        <w:tc>
          <w:tcPr>
            <w:tcW w:w="1710" w:type="dxa"/>
          </w:tcPr>
          <w:p w14:paraId="27F43CFF" w14:textId="5873820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5FD4C326" w14:textId="62511A3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340" w:type="dxa"/>
          </w:tcPr>
          <w:p w14:paraId="004F71B5" w14:textId="5C66B219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2C9EB9F" w14:textId="6ACB634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5031476C" w14:textId="77777777" w:rsidTr="00DA073E">
        <w:tc>
          <w:tcPr>
            <w:tcW w:w="1028" w:type="dxa"/>
          </w:tcPr>
          <w:p w14:paraId="7DB517F3" w14:textId="17ACF18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60BB0516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</w:t>
            </w:r>
            <w:r w:rsidRPr="00EC57EA">
              <w:rPr>
                <w:rFonts w:ascii="GHEA Grapalat" w:hAnsi="GHEA Grapalat" w:cs="Sylfaen"/>
                <w:bCs/>
              </w:rPr>
              <w:t>0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>21/01/22</w:t>
            </w:r>
          </w:p>
        </w:tc>
        <w:tc>
          <w:tcPr>
            <w:tcW w:w="4320" w:type="dxa"/>
            <w:gridSpan w:val="2"/>
          </w:tcPr>
          <w:p w14:paraId="01BF018D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Լուսինե Հակոբյան</w:t>
            </w:r>
          </w:p>
          <w:p w14:paraId="17AB288F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Խաժակ Ավետիքյան</w:t>
            </w:r>
          </w:p>
          <w:p w14:paraId="1C3FC17B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Մուրադ Հակոբյան</w:t>
            </w:r>
          </w:p>
          <w:p w14:paraId="60507D72" w14:textId="54EE59C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Վարդան Գինոյան</w:t>
            </w:r>
          </w:p>
        </w:tc>
        <w:tc>
          <w:tcPr>
            <w:tcW w:w="1710" w:type="dxa"/>
          </w:tcPr>
          <w:p w14:paraId="0AE9770D" w14:textId="56F64BA8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988F222" w14:textId="41C14040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340" w:type="dxa"/>
          </w:tcPr>
          <w:p w14:paraId="55BDD5F8" w14:textId="2DCAB762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EC68034" w14:textId="54EA062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64169C45" w14:textId="77777777" w:rsidTr="00DA073E">
        <w:tc>
          <w:tcPr>
            <w:tcW w:w="1028" w:type="dxa"/>
          </w:tcPr>
          <w:p w14:paraId="0D8DCFE1" w14:textId="30FB51C0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347BFA15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092/01/25</w:t>
            </w:r>
          </w:p>
        </w:tc>
        <w:tc>
          <w:tcPr>
            <w:tcW w:w="4320" w:type="dxa"/>
            <w:gridSpan w:val="2"/>
          </w:tcPr>
          <w:p w14:paraId="1335CE7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ամ Այվազյան</w:t>
            </w:r>
          </w:p>
          <w:p w14:paraId="123EBF71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Օնիկ Մուրադյան</w:t>
            </w:r>
          </w:p>
          <w:p w14:paraId="0C431078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թուր Գեղամյան</w:t>
            </w:r>
          </w:p>
          <w:p w14:paraId="03DB8AD6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սեն Կարոյան</w:t>
            </w:r>
          </w:p>
          <w:p w14:paraId="1869F2E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Ռոբերտ Դարբինյան</w:t>
            </w:r>
          </w:p>
          <w:p w14:paraId="33988CD8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Միքայել Ղիմոյան</w:t>
            </w:r>
          </w:p>
          <w:p w14:paraId="2987ECEB" w14:textId="5D03DCC9" w:rsidR="00A02F43" w:rsidRPr="00EC57EA" w:rsidRDefault="00A02F43" w:rsidP="00A02F43">
            <w:pPr>
              <w:rPr>
                <w:rFonts w:ascii="GHEA Grapalat" w:hAnsi="GHEA Grapalat"/>
                <w:bCs/>
                <w:lang w:val="en-US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ամ Գյուլզադյան</w:t>
            </w:r>
            <w:r w:rsidRPr="00EC57EA">
              <w:rPr>
                <w:rFonts w:ascii="GHEA Grapalat" w:hAnsi="GHEA Grapalat"/>
                <w:bCs/>
                <w:lang w:val="en-US"/>
              </w:rPr>
              <w:t>s</w:t>
            </w:r>
          </w:p>
        </w:tc>
        <w:tc>
          <w:tcPr>
            <w:tcW w:w="1710" w:type="dxa"/>
          </w:tcPr>
          <w:p w14:paraId="5E98AC9D" w14:textId="428B5F53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2222FA8C" w14:textId="77D4D8F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340" w:type="dxa"/>
          </w:tcPr>
          <w:p w14:paraId="32F29BD6" w14:textId="3B94E94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0512574" w14:textId="5AC534F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5198295D" w14:textId="77777777" w:rsidTr="00DA073E">
        <w:tc>
          <w:tcPr>
            <w:tcW w:w="1028" w:type="dxa"/>
          </w:tcPr>
          <w:p w14:paraId="5275E7B2" w14:textId="5A8D8CB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lastRenderedPageBreak/>
              <w:t>4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035D4AE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097/01/24</w:t>
            </w:r>
          </w:p>
        </w:tc>
        <w:tc>
          <w:tcPr>
            <w:tcW w:w="4320" w:type="dxa"/>
            <w:gridSpan w:val="2"/>
          </w:tcPr>
          <w:p w14:paraId="2D0EB597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մինե Հայրապետյան</w:t>
            </w:r>
          </w:p>
          <w:p w14:paraId="28593481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նահիտ Հարությունյան</w:t>
            </w:r>
          </w:p>
          <w:p w14:paraId="013FF9C1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ննա Հարությունյան</w:t>
            </w:r>
          </w:p>
          <w:p w14:paraId="7929D748" w14:textId="0E5D202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ուրեն Հարությունյան</w:t>
            </w:r>
          </w:p>
        </w:tc>
        <w:tc>
          <w:tcPr>
            <w:tcW w:w="1710" w:type="dxa"/>
          </w:tcPr>
          <w:p w14:paraId="5534E954" w14:textId="25A6629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69E8253D" w14:textId="7B21F118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340" w:type="dxa"/>
          </w:tcPr>
          <w:p w14:paraId="09E97A51" w14:textId="602B15EC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D063124" w14:textId="6FF4EC0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0FAC0902" w14:textId="77777777" w:rsidTr="00DA073E">
        <w:tc>
          <w:tcPr>
            <w:tcW w:w="1028" w:type="dxa"/>
          </w:tcPr>
          <w:p w14:paraId="5577B538" w14:textId="2210AF74" w:rsidR="00A02F43" w:rsidRPr="00EC57EA" w:rsidRDefault="00A02F43" w:rsidP="00A02F43">
            <w:pPr>
              <w:rPr>
                <w:rFonts w:ascii="GHEA Grapalat" w:hAnsi="GHEA Grapalat"/>
                <w:bCs/>
                <w:lang w:val="en-US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5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7527AB0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145/01/25</w:t>
            </w:r>
          </w:p>
        </w:tc>
        <w:tc>
          <w:tcPr>
            <w:tcW w:w="4320" w:type="dxa"/>
            <w:gridSpan w:val="2"/>
          </w:tcPr>
          <w:p w14:paraId="0DD882EF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ուրեն Բաբայան</w:t>
            </w:r>
          </w:p>
          <w:p w14:paraId="1E4D2EE1" w14:textId="4623D39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Երեմ Բաղդասարյան</w:t>
            </w:r>
          </w:p>
        </w:tc>
        <w:tc>
          <w:tcPr>
            <w:tcW w:w="1710" w:type="dxa"/>
          </w:tcPr>
          <w:p w14:paraId="120C36A6" w14:textId="6778BCE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799927A9" w14:textId="1DF44948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։00</w:t>
            </w:r>
          </w:p>
        </w:tc>
        <w:tc>
          <w:tcPr>
            <w:tcW w:w="2340" w:type="dxa"/>
          </w:tcPr>
          <w:p w14:paraId="039388CB" w14:textId="3FAC14B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DF373BD" w14:textId="47A2935B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24514A03" w14:textId="77777777" w:rsidTr="00DA073E">
        <w:tc>
          <w:tcPr>
            <w:tcW w:w="1028" w:type="dxa"/>
          </w:tcPr>
          <w:p w14:paraId="0B8AF2B1" w14:textId="42FBE7B8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</w:rPr>
              <w:t>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54F559A1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317/01/25</w:t>
            </w:r>
          </w:p>
        </w:tc>
        <w:tc>
          <w:tcPr>
            <w:tcW w:w="4320" w:type="dxa"/>
            <w:gridSpan w:val="2"/>
          </w:tcPr>
          <w:p w14:paraId="637C62E2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նաստաս Համաբարձումյան</w:t>
            </w:r>
          </w:p>
          <w:p w14:paraId="35EA596F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թուր Քոչարյան</w:t>
            </w:r>
          </w:p>
          <w:p w14:paraId="7A75CF4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թուր Ճաղարյան</w:t>
            </w:r>
          </w:p>
          <w:p w14:paraId="149E2D2A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ամ Մադոյան</w:t>
            </w:r>
          </w:p>
          <w:p w14:paraId="133771A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երգեյ Միքայելյան</w:t>
            </w:r>
          </w:p>
          <w:p w14:paraId="51102C3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կադի Ներսիսյան</w:t>
            </w:r>
          </w:p>
          <w:p w14:paraId="747D59A6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րաչյա Գրիգորյան</w:t>
            </w:r>
          </w:p>
          <w:p w14:paraId="7F1DC9E4" w14:textId="07E5386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ավիթ Մխիթարյան</w:t>
            </w:r>
          </w:p>
        </w:tc>
        <w:tc>
          <w:tcPr>
            <w:tcW w:w="1710" w:type="dxa"/>
          </w:tcPr>
          <w:p w14:paraId="34D728D7" w14:textId="7FB2A900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D468112" w14:textId="040A6B6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2340" w:type="dxa"/>
          </w:tcPr>
          <w:p w14:paraId="54D25585" w14:textId="1EC7E2FB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2427C22F" w14:textId="755B7B5E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35687412" w14:textId="77777777" w:rsidTr="00DA073E">
        <w:tc>
          <w:tcPr>
            <w:tcW w:w="1028" w:type="dxa"/>
          </w:tcPr>
          <w:p w14:paraId="5D910CC3" w14:textId="5198AA3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68C74E4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302/01/</w:t>
            </w:r>
            <w:r w:rsidRPr="00EC57EA">
              <w:rPr>
                <w:rFonts w:ascii="GHEA Grapalat" w:hAnsi="GHEA Grapalat" w:cs="Sylfaen"/>
                <w:bCs/>
              </w:rPr>
              <w:t>2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  <w:tc>
          <w:tcPr>
            <w:tcW w:w="4320" w:type="dxa"/>
            <w:gridSpan w:val="2"/>
          </w:tcPr>
          <w:p w14:paraId="411215FD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ման Զատիկյան</w:t>
            </w:r>
          </w:p>
          <w:p w14:paraId="389D7D99" w14:textId="6DE266D8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կադի Քոթանջյան</w:t>
            </w:r>
          </w:p>
        </w:tc>
        <w:tc>
          <w:tcPr>
            <w:tcW w:w="1710" w:type="dxa"/>
          </w:tcPr>
          <w:p w14:paraId="0CE839CA" w14:textId="219067CE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43FDC0BE" w14:textId="3BEAFCB6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։15</w:t>
            </w:r>
          </w:p>
        </w:tc>
        <w:tc>
          <w:tcPr>
            <w:tcW w:w="2340" w:type="dxa"/>
          </w:tcPr>
          <w:p w14:paraId="78D80200" w14:textId="40EDB8C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11D1B70F" w14:textId="7AD6318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4C80C02E" w14:textId="77777777" w:rsidTr="00DA073E">
        <w:tc>
          <w:tcPr>
            <w:tcW w:w="1028" w:type="dxa"/>
          </w:tcPr>
          <w:p w14:paraId="0339A42B" w14:textId="06382C8B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3411920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215/01/25</w:t>
            </w:r>
          </w:p>
        </w:tc>
        <w:tc>
          <w:tcPr>
            <w:tcW w:w="4320" w:type="dxa"/>
            <w:gridSpan w:val="2"/>
          </w:tcPr>
          <w:p w14:paraId="211D20D1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մեն Դանիեյան</w:t>
            </w:r>
          </w:p>
          <w:p w14:paraId="3BE139DC" w14:textId="7580C3D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թուր Միքայելյան</w:t>
            </w:r>
          </w:p>
        </w:tc>
        <w:tc>
          <w:tcPr>
            <w:tcW w:w="1710" w:type="dxa"/>
          </w:tcPr>
          <w:p w14:paraId="4A757B72" w14:textId="67E53D9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180DAC0B" w14:textId="6078655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։30</w:t>
            </w:r>
          </w:p>
        </w:tc>
        <w:tc>
          <w:tcPr>
            <w:tcW w:w="2340" w:type="dxa"/>
          </w:tcPr>
          <w:p w14:paraId="5F8DDD7D" w14:textId="05D520F0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076E6CA" w14:textId="5C5D5899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43A50E5A" w14:textId="77777777" w:rsidTr="00DA073E">
        <w:tc>
          <w:tcPr>
            <w:tcW w:w="1028" w:type="dxa"/>
          </w:tcPr>
          <w:p w14:paraId="025974AA" w14:textId="041CD561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61329E0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8/01/23</w:t>
            </w:r>
          </w:p>
        </w:tc>
        <w:tc>
          <w:tcPr>
            <w:tcW w:w="4320" w:type="dxa"/>
            <w:gridSpan w:val="2"/>
          </w:tcPr>
          <w:p w14:paraId="106B6905" w14:textId="6DE4C6A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պարտակ Թովմասյան</w:t>
            </w:r>
          </w:p>
        </w:tc>
        <w:tc>
          <w:tcPr>
            <w:tcW w:w="1710" w:type="dxa"/>
          </w:tcPr>
          <w:p w14:paraId="03A89899" w14:textId="7CA5241E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75F2C666" w14:textId="6667890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։00</w:t>
            </w:r>
          </w:p>
        </w:tc>
        <w:tc>
          <w:tcPr>
            <w:tcW w:w="2340" w:type="dxa"/>
          </w:tcPr>
          <w:p w14:paraId="7DB22652" w14:textId="2D01EF86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36750DF4" w14:textId="3E4EB0C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48B7C059" w14:textId="77777777" w:rsidTr="00DA073E">
        <w:tc>
          <w:tcPr>
            <w:tcW w:w="1028" w:type="dxa"/>
          </w:tcPr>
          <w:p w14:paraId="68D687C0" w14:textId="6BE1D9D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526E71A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20/01/23</w:t>
            </w:r>
          </w:p>
        </w:tc>
        <w:tc>
          <w:tcPr>
            <w:tcW w:w="4320" w:type="dxa"/>
            <w:gridSpan w:val="2"/>
          </w:tcPr>
          <w:p w14:paraId="143EBA47" w14:textId="720C0E21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շոտ Աբրահամյան</w:t>
            </w:r>
          </w:p>
        </w:tc>
        <w:tc>
          <w:tcPr>
            <w:tcW w:w="1710" w:type="dxa"/>
          </w:tcPr>
          <w:p w14:paraId="457CF03D" w14:textId="5386F3BC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651921B6" w14:textId="7B4154E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340" w:type="dxa"/>
          </w:tcPr>
          <w:p w14:paraId="102F1CE2" w14:textId="04A65F39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gridSpan w:val="2"/>
          </w:tcPr>
          <w:p w14:paraId="7A73D4CD" w14:textId="00136F6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</w:p>
        </w:tc>
      </w:tr>
      <w:tr w:rsidR="00A02F43" w:rsidRPr="00AC202F" w14:paraId="65B76164" w14:textId="77777777" w:rsidTr="00DA073E">
        <w:tc>
          <w:tcPr>
            <w:tcW w:w="1028" w:type="dxa"/>
          </w:tcPr>
          <w:p w14:paraId="4C5AE42F" w14:textId="1463FBF1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1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5AC4F92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1/01/23</w:t>
            </w:r>
          </w:p>
        </w:tc>
        <w:tc>
          <w:tcPr>
            <w:tcW w:w="4320" w:type="dxa"/>
            <w:gridSpan w:val="2"/>
          </w:tcPr>
          <w:p w14:paraId="0D5D6CEB" w14:textId="51966A1D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վագ Հովսեփյան</w:t>
            </w:r>
          </w:p>
        </w:tc>
        <w:tc>
          <w:tcPr>
            <w:tcW w:w="1710" w:type="dxa"/>
          </w:tcPr>
          <w:p w14:paraId="54282C04" w14:textId="1271AF6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242D7B95" w14:textId="2E63E11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։30</w:t>
            </w:r>
          </w:p>
        </w:tc>
        <w:tc>
          <w:tcPr>
            <w:tcW w:w="2340" w:type="dxa"/>
          </w:tcPr>
          <w:p w14:paraId="7FEACCB4" w14:textId="48BEBF77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DBC23D4" w14:textId="58C41417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փակ</w:t>
            </w:r>
          </w:p>
        </w:tc>
      </w:tr>
      <w:tr w:rsidR="00A02F43" w:rsidRPr="00AC202F" w14:paraId="6E761559" w14:textId="77777777" w:rsidTr="00DA073E">
        <w:tc>
          <w:tcPr>
            <w:tcW w:w="1028" w:type="dxa"/>
          </w:tcPr>
          <w:p w14:paraId="47203064" w14:textId="7543AAB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3FF9320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174/01/25</w:t>
            </w:r>
          </w:p>
        </w:tc>
        <w:tc>
          <w:tcPr>
            <w:tcW w:w="4320" w:type="dxa"/>
            <w:gridSpan w:val="2"/>
          </w:tcPr>
          <w:p w14:paraId="56021B6D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Վահան Յայլոյան</w:t>
            </w:r>
          </w:p>
          <w:p w14:paraId="29E3045C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ավիթ Մկրտչյան</w:t>
            </w:r>
          </w:p>
          <w:p w14:paraId="052AF626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ամ Կոստանյան</w:t>
            </w:r>
          </w:p>
          <w:p w14:paraId="5C31B02C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երյոժա Իվանյան</w:t>
            </w:r>
          </w:p>
          <w:p w14:paraId="794073CE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Գևորգ Սեդրակյան</w:t>
            </w:r>
          </w:p>
          <w:p w14:paraId="7F84A9FE" w14:textId="38A78E49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րայր Սարյան</w:t>
            </w:r>
          </w:p>
        </w:tc>
        <w:tc>
          <w:tcPr>
            <w:tcW w:w="1710" w:type="dxa"/>
          </w:tcPr>
          <w:p w14:paraId="1F7A6285" w14:textId="0F0A6874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5225BDD" w14:textId="1D55ED2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340" w:type="dxa"/>
          </w:tcPr>
          <w:p w14:paraId="022AF512" w14:textId="0476CD4E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45086777" w14:textId="5CAED34B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2F7A2EB4" w14:textId="77777777" w:rsidTr="00DA073E">
        <w:tc>
          <w:tcPr>
            <w:tcW w:w="1028" w:type="dxa"/>
          </w:tcPr>
          <w:p w14:paraId="431DF55D" w14:textId="39ECD9A9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4E66F41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007/01/24</w:t>
            </w:r>
          </w:p>
        </w:tc>
        <w:tc>
          <w:tcPr>
            <w:tcW w:w="4320" w:type="dxa"/>
            <w:gridSpan w:val="2"/>
          </w:tcPr>
          <w:p w14:paraId="5EAE41E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արություն Ղահրամանյան</w:t>
            </w:r>
          </w:p>
          <w:p w14:paraId="5E236CA5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Նորայր Վարդանյան</w:t>
            </w:r>
          </w:p>
          <w:p w14:paraId="100BF074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Գառնիկ Սարդարյան</w:t>
            </w:r>
          </w:p>
          <w:p w14:paraId="351444F1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Բերսաբե Դարմանյան</w:t>
            </w:r>
          </w:p>
          <w:p w14:paraId="65A5B13B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Կարեն Հարությունյան</w:t>
            </w:r>
          </w:p>
          <w:p w14:paraId="065ECD5B" w14:textId="4411285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</w:p>
        </w:tc>
        <w:tc>
          <w:tcPr>
            <w:tcW w:w="1710" w:type="dxa"/>
          </w:tcPr>
          <w:p w14:paraId="7DF8D753" w14:textId="208D22E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4E697EFE" w14:textId="618135DC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։30</w:t>
            </w:r>
          </w:p>
        </w:tc>
        <w:tc>
          <w:tcPr>
            <w:tcW w:w="2340" w:type="dxa"/>
          </w:tcPr>
          <w:p w14:paraId="4039A938" w14:textId="34FC245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F1DA61A" w14:textId="480C161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48EA45AB" w14:textId="77777777" w:rsidTr="00DA073E">
        <w:tc>
          <w:tcPr>
            <w:tcW w:w="1028" w:type="dxa"/>
          </w:tcPr>
          <w:p w14:paraId="055A2774" w14:textId="12B9734A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EA830BB" w14:textId="6F88910E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098/01/25</w:t>
            </w:r>
          </w:p>
        </w:tc>
        <w:tc>
          <w:tcPr>
            <w:tcW w:w="4320" w:type="dxa"/>
            <w:gridSpan w:val="2"/>
          </w:tcPr>
          <w:p w14:paraId="6531C89C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Կամո Գրիգորյան</w:t>
            </w:r>
          </w:p>
          <w:p w14:paraId="41E9F2B2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Կարեն Գրիգորյան</w:t>
            </w:r>
          </w:p>
          <w:p w14:paraId="45625A7D" w14:textId="4710715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ոֆյա Թորոսյան</w:t>
            </w:r>
          </w:p>
        </w:tc>
        <w:tc>
          <w:tcPr>
            <w:tcW w:w="1710" w:type="dxa"/>
          </w:tcPr>
          <w:p w14:paraId="69363E41" w14:textId="5CD8751C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60FF4370" w14:textId="7711ABF4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։00</w:t>
            </w:r>
          </w:p>
        </w:tc>
        <w:tc>
          <w:tcPr>
            <w:tcW w:w="2340" w:type="dxa"/>
          </w:tcPr>
          <w:p w14:paraId="3BCB1B3F" w14:textId="7BFEA859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9E10784" w14:textId="738D502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7DF74682" w14:textId="77777777" w:rsidTr="00DA073E">
        <w:tc>
          <w:tcPr>
            <w:tcW w:w="1028" w:type="dxa"/>
          </w:tcPr>
          <w:p w14:paraId="6FA4089D" w14:textId="0F48985A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lastRenderedPageBreak/>
              <w:t>15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2EB5E62" w14:textId="6F096060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7/01/23</w:t>
            </w:r>
          </w:p>
        </w:tc>
        <w:tc>
          <w:tcPr>
            <w:tcW w:w="4320" w:type="dxa"/>
            <w:gridSpan w:val="2"/>
          </w:tcPr>
          <w:p w14:paraId="55C33F1B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Շմավոն Կարապետյան</w:t>
            </w:r>
          </w:p>
          <w:p w14:paraId="3E58CEF1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Վարուժան Ալեքսանյան</w:t>
            </w:r>
          </w:p>
          <w:p w14:paraId="7007CF1C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ովսեփ Հարեյան</w:t>
            </w:r>
          </w:p>
          <w:p w14:paraId="76A16406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Պապին Սիրեկանյան</w:t>
            </w:r>
          </w:p>
          <w:p w14:paraId="1A908615" w14:textId="288727F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Թաթուլ Բաղդասարյան</w:t>
            </w:r>
          </w:p>
        </w:tc>
        <w:tc>
          <w:tcPr>
            <w:tcW w:w="1710" w:type="dxa"/>
          </w:tcPr>
          <w:p w14:paraId="35749B1D" w14:textId="64147329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556F7CF4" w14:textId="7F92DC9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։30</w:t>
            </w:r>
          </w:p>
        </w:tc>
        <w:tc>
          <w:tcPr>
            <w:tcW w:w="2340" w:type="dxa"/>
          </w:tcPr>
          <w:p w14:paraId="3119792E" w14:textId="40254786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394A99B3" w14:textId="7135C23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2514BBAE" w14:textId="77777777" w:rsidTr="00DA073E">
        <w:tc>
          <w:tcPr>
            <w:tcW w:w="1028" w:type="dxa"/>
          </w:tcPr>
          <w:p w14:paraId="6FDB1EF7" w14:textId="366865FD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3FDCF8" w14:textId="5E1D62C4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2/01/23</w:t>
            </w:r>
          </w:p>
        </w:tc>
        <w:tc>
          <w:tcPr>
            <w:tcW w:w="4320" w:type="dxa"/>
            <w:gridSpan w:val="2"/>
          </w:tcPr>
          <w:p w14:paraId="610CFE05" w14:textId="2862DA76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ամայիս Ապրոյան</w:t>
            </w:r>
          </w:p>
        </w:tc>
        <w:tc>
          <w:tcPr>
            <w:tcW w:w="1710" w:type="dxa"/>
          </w:tcPr>
          <w:p w14:paraId="4A79DD2F" w14:textId="7363B1DD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402725F9" w14:textId="52AB52AF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340" w:type="dxa"/>
          </w:tcPr>
          <w:p w14:paraId="38E88964" w14:textId="118FF6E4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4BEB8331" w14:textId="5AFF513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2B5B1034" w14:textId="77777777" w:rsidTr="00DA073E">
        <w:tc>
          <w:tcPr>
            <w:tcW w:w="1028" w:type="dxa"/>
          </w:tcPr>
          <w:p w14:paraId="4053E1C6" w14:textId="0FDB49EE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7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D093C53" w14:textId="6AAFE39C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8/01/23</w:t>
            </w:r>
          </w:p>
        </w:tc>
        <w:tc>
          <w:tcPr>
            <w:tcW w:w="4320" w:type="dxa"/>
            <w:gridSpan w:val="2"/>
          </w:tcPr>
          <w:p w14:paraId="165C1C5D" w14:textId="78BBC1B1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պարտակ Թովմասյան</w:t>
            </w:r>
          </w:p>
        </w:tc>
        <w:tc>
          <w:tcPr>
            <w:tcW w:w="1710" w:type="dxa"/>
          </w:tcPr>
          <w:p w14:paraId="66B8D7F3" w14:textId="5602A454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5C418002" w14:textId="3E66FC43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։00</w:t>
            </w:r>
          </w:p>
        </w:tc>
        <w:tc>
          <w:tcPr>
            <w:tcW w:w="2340" w:type="dxa"/>
          </w:tcPr>
          <w:p w14:paraId="57D8BACC" w14:textId="0FE876B3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3082F76E" w14:textId="641E7B2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0F16B645" w14:textId="77777777" w:rsidTr="00DA073E">
        <w:tc>
          <w:tcPr>
            <w:tcW w:w="1028" w:type="dxa"/>
          </w:tcPr>
          <w:p w14:paraId="3BAA3B1C" w14:textId="0066937C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8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CAA832E" w14:textId="7A349E23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6/01/22</w:t>
            </w:r>
          </w:p>
        </w:tc>
        <w:tc>
          <w:tcPr>
            <w:tcW w:w="4320" w:type="dxa"/>
            <w:gridSpan w:val="2"/>
          </w:tcPr>
          <w:p w14:paraId="4FA3975B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ամ Հարությունյան</w:t>
            </w:r>
          </w:p>
          <w:p w14:paraId="51F262D6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տեմ Խաչատրյան</w:t>
            </w:r>
          </w:p>
          <w:p w14:paraId="5AC69158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Ներսես Թովմասյան</w:t>
            </w:r>
          </w:p>
          <w:p w14:paraId="0EC2C280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Մարտիրոս Եղիազարյան</w:t>
            </w:r>
          </w:p>
          <w:p w14:paraId="047745AB" w14:textId="60AC60B2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Լևոն Խաչատրյան</w:t>
            </w:r>
          </w:p>
        </w:tc>
        <w:tc>
          <w:tcPr>
            <w:tcW w:w="1710" w:type="dxa"/>
          </w:tcPr>
          <w:p w14:paraId="6EB86F4F" w14:textId="50066F58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349320C3" w14:textId="21EA6547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0։30</w:t>
            </w:r>
          </w:p>
        </w:tc>
        <w:tc>
          <w:tcPr>
            <w:tcW w:w="2340" w:type="dxa"/>
          </w:tcPr>
          <w:p w14:paraId="0B5CA472" w14:textId="383C1442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C1D6774" w14:textId="73E1FC0B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302E0F51" w14:textId="77777777" w:rsidTr="00DA073E">
        <w:tc>
          <w:tcPr>
            <w:tcW w:w="1028" w:type="dxa"/>
          </w:tcPr>
          <w:p w14:paraId="3FA802D5" w14:textId="3F8F2A8E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9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B8177CD" w14:textId="72606D76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</w:t>
            </w:r>
            <w:r w:rsidRPr="00EC57EA">
              <w:rPr>
                <w:rFonts w:ascii="GHEA Grapalat" w:hAnsi="GHEA Grapalat" w:cs="Sylfaen"/>
                <w:bCs/>
              </w:rPr>
              <w:t>0</w:t>
            </w:r>
            <w:r w:rsidRPr="00EC57EA">
              <w:rPr>
                <w:rFonts w:ascii="GHEA Grapalat" w:hAnsi="GHEA Grapalat" w:cs="Sylfaen"/>
                <w:bCs/>
                <w:lang w:val="hy-AM"/>
              </w:rPr>
              <w:t>18/01/25</w:t>
            </w:r>
          </w:p>
        </w:tc>
        <w:tc>
          <w:tcPr>
            <w:tcW w:w="4320" w:type="dxa"/>
            <w:gridSpan w:val="2"/>
          </w:tcPr>
          <w:p w14:paraId="20DDC5D2" w14:textId="78544CF0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մեն Թոփչյան</w:t>
            </w:r>
          </w:p>
        </w:tc>
        <w:tc>
          <w:tcPr>
            <w:tcW w:w="1710" w:type="dxa"/>
          </w:tcPr>
          <w:p w14:paraId="76FAD4AA" w14:textId="551883CE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0FBD73A0" w14:textId="28854FFA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2։30</w:t>
            </w:r>
          </w:p>
        </w:tc>
        <w:tc>
          <w:tcPr>
            <w:tcW w:w="2340" w:type="dxa"/>
          </w:tcPr>
          <w:p w14:paraId="720969F5" w14:textId="1D59F10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6E32DBFB" w14:textId="1E7F7C45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31A12596" w14:textId="77777777" w:rsidTr="00DA073E">
        <w:tc>
          <w:tcPr>
            <w:tcW w:w="1028" w:type="dxa"/>
          </w:tcPr>
          <w:p w14:paraId="3B725E52" w14:textId="1BCF32CB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9937C2" w14:textId="76DC5369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2/0019/01/23</w:t>
            </w:r>
          </w:p>
        </w:tc>
        <w:tc>
          <w:tcPr>
            <w:tcW w:w="4320" w:type="dxa"/>
            <w:gridSpan w:val="2"/>
          </w:tcPr>
          <w:p w14:paraId="7D78CFCA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Հովիկ Մուրադյան</w:t>
            </w:r>
          </w:p>
          <w:p w14:paraId="1EC860E9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Մխիթար Հարությունյան</w:t>
            </w:r>
          </w:p>
          <w:p w14:paraId="083A8D1C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Տարոն Խաչատրյան</w:t>
            </w:r>
          </w:p>
          <w:p w14:paraId="69FCE60A" w14:textId="7777777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</w:p>
        </w:tc>
        <w:tc>
          <w:tcPr>
            <w:tcW w:w="1710" w:type="dxa"/>
          </w:tcPr>
          <w:p w14:paraId="2612024C" w14:textId="49442311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1BEEF055" w14:textId="56023058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4։30</w:t>
            </w:r>
          </w:p>
        </w:tc>
        <w:tc>
          <w:tcPr>
            <w:tcW w:w="2340" w:type="dxa"/>
          </w:tcPr>
          <w:p w14:paraId="3886B4BC" w14:textId="2D0592C3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22D0718E" w14:textId="49DC00CE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AC202F" w14:paraId="40D0EF60" w14:textId="77777777" w:rsidTr="00DA073E">
        <w:tc>
          <w:tcPr>
            <w:tcW w:w="1028" w:type="dxa"/>
          </w:tcPr>
          <w:p w14:paraId="53B19865" w14:textId="1817C0FF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1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6253A82A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 w:cs="Sylfaen"/>
                <w:bCs/>
                <w:lang w:val="hy-AM"/>
              </w:rPr>
              <w:t>ՀԿԴ/0227/01/24</w:t>
            </w:r>
          </w:p>
        </w:tc>
        <w:tc>
          <w:tcPr>
            <w:tcW w:w="4320" w:type="dxa"/>
            <w:gridSpan w:val="2"/>
          </w:tcPr>
          <w:p w14:paraId="3E672F92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Ստյոպիկ Գևորգյան</w:t>
            </w:r>
          </w:p>
          <w:p w14:paraId="1798C57D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Արթուր Ստեփանյան</w:t>
            </w:r>
          </w:p>
          <w:p w14:paraId="5ADD10E5" w14:textId="77777777" w:rsidR="00A02F43" w:rsidRPr="00EC57EA" w:rsidRDefault="00A02F43" w:rsidP="00A02F43">
            <w:pPr>
              <w:rPr>
                <w:rFonts w:ascii="GHEA Grapalat" w:hAnsi="GHEA Grapalat"/>
                <w:bCs/>
                <w:lang w:val="hy-AM"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Գայանե Արզումանյան</w:t>
            </w:r>
          </w:p>
          <w:p w14:paraId="59645FAB" w14:textId="6DDDFBC7" w:rsidR="00A02F43" w:rsidRPr="00EC57EA" w:rsidRDefault="00A02F43" w:rsidP="00A02F43">
            <w:pPr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Զարզանդ Միքայելյան</w:t>
            </w:r>
          </w:p>
        </w:tc>
        <w:tc>
          <w:tcPr>
            <w:tcW w:w="1710" w:type="dxa"/>
          </w:tcPr>
          <w:p w14:paraId="7AB711DD" w14:textId="7810F248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C57E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080" w:type="dxa"/>
          </w:tcPr>
          <w:p w14:paraId="5C3536F5" w14:textId="3D2BB110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2340" w:type="dxa"/>
          </w:tcPr>
          <w:p w14:paraId="008A2F99" w14:textId="503484DC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5050A4D9" w14:textId="09D9C1CB" w:rsidR="00A02F43" w:rsidRPr="00EC57EA" w:rsidRDefault="00A02F43" w:rsidP="00EC57EA">
            <w:pPr>
              <w:jc w:val="center"/>
              <w:rPr>
                <w:rFonts w:ascii="GHEA Grapalat" w:hAnsi="GHEA Grapalat"/>
                <w:bCs/>
              </w:rPr>
            </w:pPr>
            <w:r w:rsidRPr="00EC57E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A02F43" w:rsidRPr="004F7ED7" w14:paraId="640CF2FE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55E2420E" w14:textId="77777777" w:rsidR="00A02F43" w:rsidRPr="004F7ED7" w:rsidRDefault="00A02F43" w:rsidP="00A02F4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DA2DFC" w:rsidRPr="004F7ED7" w14:paraId="08DD731A" w14:textId="77777777" w:rsidTr="00DA073E">
        <w:tc>
          <w:tcPr>
            <w:tcW w:w="1028" w:type="dxa"/>
          </w:tcPr>
          <w:p w14:paraId="5FD2E74B" w14:textId="08411E7B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0B97FA2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  <w:gridSpan w:val="2"/>
          </w:tcPr>
          <w:p w14:paraId="60646F53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080FB619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5DC9829F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520364A7" w14:textId="16A4E7AE" w:rsidR="00DA2DFC" w:rsidRPr="00EC57EA" w:rsidRDefault="00DA2DFC" w:rsidP="00EC57EA">
            <w:pPr>
              <w:rPr>
                <w:rFonts w:ascii="GHEA Grapalat" w:hAnsi="GHEA Grapalat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4F58B07D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6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19C283D7" w14:textId="187780AE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64887E6" w14:textId="3B9061D0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792769F" w14:textId="2D0530CB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7F09F862" w14:textId="77777777" w:rsidTr="00DA073E">
        <w:tc>
          <w:tcPr>
            <w:tcW w:w="1028" w:type="dxa"/>
          </w:tcPr>
          <w:p w14:paraId="32956EE8" w14:textId="60EBABBC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3B2DB97B" w14:textId="77777777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01/01/24</w:t>
            </w:r>
          </w:p>
          <w:p w14:paraId="29CC988B" w14:textId="076BE8D0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320" w:type="dxa"/>
            <w:gridSpan w:val="2"/>
          </w:tcPr>
          <w:p w14:paraId="64318670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Կամո Քոչունց</w:t>
            </w:r>
          </w:p>
          <w:p w14:paraId="5AFF5FF6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Սասուն Սիմոնյան</w:t>
            </w:r>
          </w:p>
          <w:p w14:paraId="2904D34E" w14:textId="12114214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Մհեր Շիրինյան</w:t>
            </w:r>
          </w:p>
        </w:tc>
        <w:tc>
          <w:tcPr>
            <w:tcW w:w="1710" w:type="dxa"/>
          </w:tcPr>
          <w:p w14:paraId="3B20A759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6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392B23C3" w14:textId="7B3D0C56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707D42B" w14:textId="6EC0D001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126357C8" w14:textId="75F8ABEC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082B4530" w14:textId="5FE87CC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2E343C13" w14:textId="77777777" w:rsidTr="00DA073E">
        <w:tc>
          <w:tcPr>
            <w:tcW w:w="1028" w:type="dxa"/>
          </w:tcPr>
          <w:p w14:paraId="3C8ABF6A" w14:textId="5978B863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1DE0A12" w14:textId="75081531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02/01/22</w:t>
            </w:r>
          </w:p>
        </w:tc>
        <w:tc>
          <w:tcPr>
            <w:tcW w:w="4320" w:type="dxa"/>
            <w:gridSpan w:val="2"/>
          </w:tcPr>
          <w:p w14:paraId="5221E166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Վլադիմիր Մշեցյան</w:t>
            </w:r>
          </w:p>
          <w:p w14:paraId="78D0F5C5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Հովիկ Պետրոսյան</w:t>
            </w:r>
          </w:p>
          <w:p w14:paraId="0371801B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Կարեն Մկրտումյան</w:t>
            </w:r>
          </w:p>
          <w:p w14:paraId="344C30E6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ղասի Խաչատրյան</w:t>
            </w:r>
          </w:p>
          <w:p w14:paraId="69FCBE05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րտակ Գալստյան</w:t>
            </w:r>
          </w:p>
          <w:p w14:paraId="2012B72F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շոտ Ավագյան</w:t>
            </w:r>
          </w:p>
          <w:p w14:paraId="090A5919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Նորայր Այվազյան</w:t>
            </w:r>
          </w:p>
          <w:p w14:paraId="6D08D172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Հովիկ Խաչատրյան</w:t>
            </w:r>
          </w:p>
          <w:p w14:paraId="0657F98E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Գևորգ Ղամբարյան</w:t>
            </w:r>
          </w:p>
          <w:p w14:paraId="780D68DE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Կամո Մաթևոսյան</w:t>
            </w:r>
          </w:p>
          <w:p w14:paraId="357CF3E7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րարատ Մուրադյան</w:t>
            </w:r>
          </w:p>
          <w:p w14:paraId="15A5A416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Ֆելիքս Մուրադյան</w:t>
            </w:r>
          </w:p>
          <w:p w14:paraId="0E949831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րսեն Սահակյան</w:t>
            </w:r>
          </w:p>
          <w:p w14:paraId="759F4C1D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Մանվել Չերքեզյան</w:t>
            </w:r>
          </w:p>
          <w:p w14:paraId="2E350FBC" w14:textId="7B37FD33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Ցոլակ Նազարյան</w:t>
            </w:r>
          </w:p>
        </w:tc>
        <w:tc>
          <w:tcPr>
            <w:tcW w:w="1710" w:type="dxa"/>
          </w:tcPr>
          <w:p w14:paraId="2DF999B8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lastRenderedPageBreak/>
              <w:t>16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31B366C1" w14:textId="5B8AFBFD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6։00</w:t>
            </w:r>
          </w:p>
        </w:tc>
        <w:tc>
          <w:tcPr>
            <w:tcW w:w="2340" w:type="dxa"/>
          </w:tcPr>
          <w:p w14:paraId="4A79C890" w14:textId="7DF1F212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D101CF8" w14:textId="45E0A296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0B2EFCFC" w14:textId="77777777" w:rsidTr="00DA073E">
        <w:tc>
          <w:tcPr>
            <w:tcW w:w="1028" w:type="dxa"/>
          </w:tcPr>
          <w:p w14:paraId="24F1608C" w14:textId="0B773520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55CA2CAF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83/01/25</w:t>
            </w:r>
          </w:p>
        </w:tc>
        <w:tc>
          <w:tcPr>
            <w:tcW w:w="4320" w:type="dxa"/>
            <w:gridSpan w:val="2"/>
          </w:tcPr>
          <w:p w14:paraId="4EECA41E" w14:textId="48210765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Սարգիս Հարեյան</w:t>
            </w:r>
          </w:p>
        </w:tc>
        <w:tc>
          <w:tcPr>
            <w:tcW w:w="1710" w:type="dxa"/>
          </w:tcPr>
          <w:p w14:paraId="36259505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7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0B08301D" w14:textId="5AD2A6CC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09։30</w:t>
            </w:r>
          </w:p>
        </w:tc>
        <w:tc>
          <w:tcPr>
            <w:tcW w:w="2340" w:type="dxa"/>
          </w:tcPr>
          <w:p w14:paraId="542A7F9B" w14:textId="5E55D2F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D6E4A8D" w14:textId="1D8B85C2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27E3159A" w14:textId="77777777" w:rsidTr="00DA073E">
        <w:tc>
          <w:tcPr>
            <w:tcW w:w="1028" w:type="dxa"/>
          </w:tcPr>
          <w:p w14:paraId="24AC0978" w14:textId="41F628BB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0C971B27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07/01/25</w:t>
            </w:r>
          </w:p>
        </w:tc>
        <w:tc>
          <w:tcPr>
            <w:tcW w:w="4320" w:type="dxa"/>
            <w:gridSpan w:val="2"/>
          </w:tcPr>
          <w:p w14:paraId="1BF95913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վետիք Ավետիսյան</w:t>
            </w:r>
          </w:p>
          <w:p w14:paraId="47DAE054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Բաբիկ Սարգսյան</w:t>
            </w:r>
          </w:p>
          <w:p w14:paraId="32DCD9B9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մեն Ղազարյան</w:t>
            </w:r>
          </w:p>
          <w:p w14:paraId="5D995490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Վռամ Փարվանյան</w:t>
            </w:r>
          </w:p>
          <w:p w14:paraId="5E4E07A8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լեքսանդր Սիմոնյան</w:t>
            </w:r>
          </w:p>
          <w:p w14:paraId="72888EB8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Ռուբեն Չաթոյան</w:t>
            </w:r>
          </w:p>
          <w:p w14:paraId="0A3FED2F" w14:textId="7BD82F1D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2F94588F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7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3C56A33" w14:textId="6916248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340" w:type="dxa"/>
          </w:tcPr>
          <w:p w14:paraId="77880D67" w14:textId="1183A922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9771165" w14:textId="02FC344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A2DFC" w:rsidRPr="00F41C2C" w14:paraId="53F58B78" w14:textId="77777777" w:rsidTr="00DA073E">
        <w:tc>
          <w:tcPr>
            <w:tcW w:w="1028" w:type="dxa"/>
          </w:tcPr>
          <w:p w14:paraId="4DC07A7A" w14:textId="50518F29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206E40BE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00/01/25</w:t>
            </w:r>
          </w:p>
        </w:tc>
        <w:tc>
          <w:tcPr>
            <w:tcW w:w="4320" w:type="dxa"/>
            <w:gridSpan w:val="2"/>
          </w:tcPr>
          <w:p w14:paraId="40B66E4D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տյոմ Մովսեսյան</w:t>
            </w:r>
          </w:p>
          <w:p w14:paraId="31B25012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Ֆրիդա Մուրադյան</w:t>
            </w:r>
          </w:p>
          <w:p w14:paraId="43DBF552" w14:textId="20B6A30D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Կարեն Մովսիսյան</w:t>
            </w:r>
          </w:p>
        </w:tc>
        <w:tc>
          <w:tcPr>
            <w:tcW w:w="1710" w:type="dxa"/>
          </w:tcPr>
          <w:p w14:paraId="1999DB67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7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255D828A" w14:textId="3E82C24E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0F65C13A" w14:textId="3964F38B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DB2806C" w14:textId="70DFE0BA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69DBB998" w14:textId="77777777" w:rsidTr="00DA073E">
        <w:tc>
          <w:tcPr>
            <w:tcW w:w="1028" w:type="dxa"/>
          </w:tcPr>
          <w:p w14:paraId="759AF97A" w14:textId="25701D5C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57BD397A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68/01/23</w:t>
            </w:r>
          </w:p>
        </w:tc>
        <w:tc>
          <w:tcPr>
            <w:tcW w:w="4320" w:type="dxa"/>
            <w:gridSpan w:val="2"/>
          </w:tcPr>
          <w:p w14:paraId="1152EB8B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արեկ Խաչատրյան</w:t>
            </w:r>
          </w:p>
          <w:p w14:paraId="3522EE64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արեկ Թորոսյան</w:t>
            </w:r>
          </w:p>
          <w:p w14:paraId="18204354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Ցոլակ Նազարյան</w:t>
            </w:r>
          </w:p>
          <w:p w14:paraId="22968515" w14:textId="28C3AE8E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Ստեփան Օհանյան</w:t>
            </w:r>
          </w:p>
        </w:tc>
        <w:tc>
          <w:tcPr>
            <w:tcW w:w="1710" w:type="dxa"/>
          </w:tcPr>
          <w:p w14:paraId="760C4A89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7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0B81954" w14:textId="5094588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41B090D2" w14:textId="6614856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2DB091F2" w14:textId="3C4EF598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7AFC613A" w14:textId="77777777" w:rsidTr="00DA073E">
        <w:tc>
          <w:tcPr>
            <w:tcW w:w="1028" w:type="dxa"/>
          </w:tcPr>
          <w:p w14:paraId="7F17A7EF" w14:textId="60B8A4B5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3C30AA00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262/01/24</w:t>
            </w:r>
          </w:p>
        </w:tc>
        <w:tc>
          <w:tcPr>
            <w:tcW w:w="4320" w:type="dxa"/>
            <w:gridSpan w:val="2"/>
          </w:tcPr>
          <w:p w14:paraId="145F2246" w14:textId="31F69D6A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Մկրտիչ Դարբինյան</w:t>
            </w:r>
          </w:p>
        </w:tc>
        <w:tc>
          <w:tcPr>
            <w:tcW w:w="1710" w:type="dxa"/>
          </w:tcPr>
          <w:p w14:paraId="5D01B60F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7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7F75F632" w14:textId="25B2536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340" w:type="dxa"/>
          </w:tcPr>
          <w:p w14:paraId="6B72DA7E" w14:textId="4535D30F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034F734" w14:textId="3CEEB4F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61FA822D" w14:textId="77777777" w:rsidTr="00DA073E">
        <w:tc>
          <w:tcPr>
            <w:tcW w:w="1028" w:type="dxa"/>
          </w:tcPr>
          <w:p w14:paraId="4EFBB5FF" w14:textId="6A871175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2CA19C16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69/01/24</w:t>
            </w:r>
          </w:p>
        </w:tc>
        <w:tc>
          <w:tcPr>
            <w:tcW w:w="4320" w:type="dxa"/>
            <w:gridSpan w:val="2"/>
          </w:tcPr>
          <w:p w14:paraId="4EEDB37C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Վարդան Մամիկոնյան</w:t>
            </w:r>
          </w:p>
          <w:p w14:paraId="763F509E" w14:textId="100B7E6E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նդրանիկ Մկրտչյան</w:t>
            </w:r>
          </w:p>
        </w:tc>
        <w:tc>
          <w:tcPr>
            <w:tcW w:w="1710" w:type="dxa"/>
          </w:tcPr>
          <w:p w14:paraId="23FE0865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8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2B7DD637" w14:textId="6394DAA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09։30</w:t>
            </w:r>
          </w:p>
        </w:tc>
        <w:tc>
          <w:tcPr>
            <w:tcW w:w="2340" w:type="dxa"/>
          </w:tcPr>
          <w:p w14:paraId="158FB3F4" w14:textId="60949826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4F7656B" w14:textId="3F9DCA1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48D7EC47" w14:textId="77777777" w:rsidTr="00DA073E">
        <w:tc>
          <w:tcPr>
            <w:tcW w:w="1028" w:type="dxa"/>
          </w:tcPr>
          <w:p w14:paraId="2FDDEFB5" w14:textId="1285A5F5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7041B630" w14:textId="235E977E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  <w:gridSpan w:val="2"/>
          </w:tcPr>
          <w:p w14:paraId="7EE68D05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6DBCE742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0300C54B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23F73B90" w14:textId="4F9D7A87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6772744B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8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5EB4BAFC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6762DD0" w14:textId="2CE45DA1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0EC85D5B" w14:textId="4FE8B10B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7B228E7" w14:textId="2CDCDEBF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3B5208C0" w14:textId="77777777" w:rsidTr="00DA073E">
        <w:tc>
          <w:tcPr>
            <w:tcW w:w="1028" w:type="dxa"/>
          </w:tcPr>
          <w:p w14:paraId="39F4F54E" w14:textId="0D117D01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5737394" w14:textId="305A0082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74/01/22</w:t>
            </w:r>
          </w:p>
        </w:tc>
        <w:tc>
          <w:tcPr>
            <w:tcW w:w="4320" w:type="dxa"/>
            <w:gridSpan w:val="2"/>
          </w:tcPr>
          <w:p w14:paraId="07D23AC5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Նունե Ավանեսյան</w:t>
            </w:r>
          </w:p>
          <w:p w14:paraId="27254C3E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Գոհարիկ Կիրակոսյան</w:t>
            </w:r>
          </w:p>
          <w:p w14:paraId="5CEAB499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Սուսաննա Մարգարյան</w:t>
            </w:r>
          </w:p>
          <w:p w14:paraId="392597C2" w14:textId="331F35C3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Թերեզա Մանուկյանի։</w:t>
            </w:r>
          </w:p>
        </w:tc>
        <w:tc>
          <w:tcPr>
            <w:tcW w:w="1710" w:type="dxa"/>
          </w:tcPr>
          <w:p w14:paraId="4F5E4E0F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9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723BC0A5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795A6B9B" w14:textId="6FE57594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09։30</w:t>
            </w:r>
          </w:p>
        </w:tc>
        <w:tc>
          <w:tcPr>
            <w:tcW w:w="2340" w:type="dxa"/>
          </w:tcPr>
          <w:p w14:paraId="1CDF0848" w14:textId="50DCB0B1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334D6615" w14:textId="3D734EF1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66CA2020" w14:textId="77777777" w:rsidTr="00DA073E">
        <w:tc>
          <w:tcPr>
            <w:tcW w:w="1028" w:type="dxa"/>
          </w:tcPr>
          <w:p w14:paraId="037DE085" w14:textId="14D51BFF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.</w:t>
            </w:r>
          </w:p>
        </w:tc>
        <w:tc>
          <w:tcPr>
            <w:tcW w:w="3240" w:type="dxa"/>
            <w:gridSpan w:val="2"/>
          </w:tcPr>
          <w:p w14:paraId="0F1AFF66" w14:textId="0BA848D3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226/01/24</w:t>
            </w:r>
          </w:p>
        </w:tc>
        <w:tc>
          <w:tcPr>
            <w:tcW w:w="4320" w:type="dxa"/>
            <w:gridSpan w:val="2"/>
          </w:tcPr>
          <w:p w14:paraId="19C49E8F" w14:textId="51FE6EE3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են Ծերունյան</w:t>
            </w:r>
          </w:p>
        </w:tc>
        <w:tc>
          <w:tcPr>
            <w:tcW w:w="1710" w:type="dxa"/>
          </w:tcPr>
          <w:p w14:paraId="28F0E910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9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270397C3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FE1D613" w14:textId="3D29C22F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340" w:type="dxa"/>
          </w:tcPr>
          <w:p w14:paraId="25DE869F" w14:textId="060B67D5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64DF54EE" w14:textId="7E9B194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466843D1" w14:textId="77777777" w:rsidTr="00DA073E">
        <w:tc>
          <w:tcPr>
            <w:tcW w:w="1028" w:type="dxa"/>
          </w:tcPr>
          <w:p w14:paraId="09628C41" w14:textId="5F356731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24AB4F30" w14:textId="1F260D9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277/01/23</w:t>
            </w:r>
          </w:p>
        </w:tc>
        <w:tc>
          <w:tcPr>
            <w:tcW w:w="4320" w:type="dxa"/>
            <w:gridSpan w:val="2"/>
          </w:tcPr>
          <w:p w14:paraId="11E42E4E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մալիյա Պողոսյան</w:t>
            </w:r>
          </w:p>
          <w:p w14:paraId="79D10EA5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Թեհմինե Սարգսյան</w:t>
            </w:r>
          </w:p>
          <w:p w14:paraId="642BC581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Ռուբեն Ալոյան</w:t>
            </w:r>
          </w:p>
          <w:p w14:paraId="7E44BF8D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լեքսանդր Դավթյան</w:t>
            </w:r>
          </w:p>
          <w:p w14:paraId="2E756E53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մեն Խաչատրյան</w:t>
            </w:r>
          </w:p>
          <w:p w14:paraId="6A16216B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Գնել Սմբատյան</w:t>
            </w:r>
          </w:p>
          <w:p w14:paraId="6E0CF9B5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Լալա Ափրեյան</w:t>
            </w:r>
          </w:p>
          <w:p w14:paraId="5B09B968" w14:textId="02D48DEB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Հայկ Սահակյան</w:t>
            </w:r>
          </w:p>
        </w:tc>
        <w:tc>
          <w:tcPr>
            <w:tcW w:w="1710" w:type="dxa"/>
          </w:tcPr>
          <w:p w14:paraId="2F5518E9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9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1F1AA3E0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C0D7ABA" w14:textId="6EA9606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C2A0DCF" w14:textId="72E39A3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446088AE" w14:textId="20A031AF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315FDCA2" w14:textId="77777777" w:rsidTr="00DA073E">
        <w:tc>
          <w:tcPr>
            <w:tcW w:w="1028" w:type="dxa"/>
          </w:tcPr>
          <w:p w14:paraId="75178211" w14:textId="13190E1B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21E5B66C" w14:textId="3C9ECA3C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32/01/22</w:t>
            </w:r>
          </w:p>
        </w:tc>
        <w:tc>
          <w:tcPr>
            <w:tcW w:w="4320" w:type="dxa"/>
            <w:gridSpan w:val="2"/>
          </w:tcPr>
          <w:p w14:paraId="0494049C" w14:textId="32C13A76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Տիգրան Դիլանյան</w:t>
            </w:r>
          </w:p>
        </w:tc>
        <w:tc>
          <w:tcPr>
            <w:tcW w:w="1710" w:type="dxa"/>
          </w:tcPr>
          <w:p w14:paraId="39EC9277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9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3D819111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2EA6FC17" w14:textId="43BBB1A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6։00</w:t>
            </w:r>
          </w:p>
        </w:tc>
        <w:tc>
          <w:tcPr>
            <w:tcW w:w="2340" w:type="dxa"/>
          </w:tcPr>
          <w:p w14:paraId="5721B9B3" w14:textId="129B2604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43DDDC79" w14:textId="650E32D4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309697AA" w14:textId="77777777" w:rsidTr="00DA073E">
        <w:tc>
          <w:tcPr>
            <w:tcW w:w="1028" w:type="dxa"/>
          </w:tcPr>
          <w:p w14:paraId="5A5F072A" w14:textId="393462F6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AA2B665" w14:textId="6CC0E4E0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352/01/25</w:t>
            </w:r>
          </w:p>
        </w:tc>
        <w:tc>
          <w:tcPr>
            <w:tcW w:w="4320" w:type="dxa"/>
            <w:gridSpan w:val="2"/>
          </w:tcPr>
          <w:p w14:paraId="3F195ADD" w14:textId="77777777" w:rsidR="00DA2DFC" w:rsidRPr="00EC57EA" w:rsidRDefault="00DA2DFC" w:rsidP="00EC57EA">
            <w:pPr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Կարեն Հարությունյան</w:t>
            </w:r>
          </w:p>
          <w:p w14:paraId="4ABFA2EE" w14:textId="77777777" w:rsidR="00DA2DFC" w:rsidRPr="00EC57EA" w:rsidRDefault="00DA2DFC" w:rsidP="00EC57EA">
            <w:pPr>
              <w:rPr>
                <w:rFonts w:ascii="GHEA Grapalat" w:hAnsi="GHEA Grapalat" w:cs="GHEA Mariam"/>
                <w:lang w:val="hy-AM"/>
              </w:rPr>
            </w:pPr>
            <w:r w:rsidRPr="00EC57EA">
              <w:rPr>
                <w:rFonts w:ascii="GHEA Grapalat" w:hAnsi="GHEA Grapalat" w:cs="GHEA Mariam"/>
                <w:lang w:val="hy-AM"/>
              </w:rPr>
              <w:t>Արման Բարխուդարյան</w:t>
            </w:r>
          </w:p>
          <w:p w14:paraId="1F3BF5E5" w14:textId="34DA6BB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GHEA Mariam"/>
                <w:lang w:val="hy-AM"/>
              </w:rPr>
              <w:t>Աշոտ Խաչատրյան</w:t>
            </w:r>
          </w:p>
        </w:tc>
        <w:tc>
          <w:tcPr>
            <w:tcW w:w="1710" w:type="dxa"/>
          </w:tcPr>
          <w:p w14:paraId="3A630A7F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20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5A550451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0A938520" w14:textId="04967AC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5866CD1A" w14:textId="1BF04F67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7AD74C49" w14:textId="6D22DD9C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0460A9DD" w14:textId="77777777" w:rsidTr="00DA073E">
        <w:tc>
          <w:tcPr>
            <w:tcW w:w="1028" w:type="dxa"/>
          </w:tcPr>
          <w:p w14:paraId="13C0D99E" w14:textId="6680DDA9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686944C8" w14:textId="6D9C968A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39/01/23</w:t>
            </w:r>
          </w:p>
        </w:tc>
        <w:tc>
          <w:tcPr>
            <w:tcW w:w="4320" w:type="dxa"/>
            <w:gridSpan w:val="2"/>
          </w:tcPr>
          <w:p w14:paraId="2B48297D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ա Սաֆարյան</w:t>
            </w:r>
          </w:p>
          <w:p w14:paraId="0A6C75E8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Մնացական Սարգսյան</w:t>
            </w:r>
          </w:p>
          <w:p w14:paraId="2980AA50" w14:textId="7DF4026B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Հրանտ Գրիգորյան</w:t>
            </w:r>
          </w:p>
        </w:tc>
        <w:tc>
          <w:tcPr>
            <w:tcW w:w="1710" w:type="dxa"/>
          </w:tcPr>
          <w:p w14:paraId="150DCB78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20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481289FE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0A44A154" w14:textId="4D43732A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05EDD502" w14:textId="2FA5F16B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  <w:gridSpan w:val="2"/>
          </w:tcPr>
          <w:p w14:paraId="101157C4" w14:textId="0C2B6393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0C8503FE" w14:textId="77777777" w:rsidTr="00DA073E">
        <w:tc>
          <w:tcPr>
            <w:tcW w:w="1028" w:type="dxa"/>
          </w:tcPr>
          <w:p w14:paraId="1CF6110C" w14:textId="60AD03FD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26F8C94F" w14:textId="7797BFBD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320" w:type="dxa"/>
            <w:gridSpan w:val="2"/>
          </w:tcPr>
          <w:p w14:paraId="13A39E7D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նդրանիկ Մակարյան</w:t>
            </w:r>
          </w:p>
          <w:p w14:paraId="0703D963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Արսեն Աբգարյան</w:t>
            </w:r>
          </w:p>
          <w:p w14:paraId="39B75261" w14:textId="77777777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Սարգիս Կուլակչյան</w:t>
            </w:r>
          </w:p>
          <w:p w14:paraId="314FAE45" w14:textId="48E01B8B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Էլլադա Հարությունյան</w:t>
            </w:r>
          </w:p>
        </w:tc>
        <w:tc>
          <w:tcPr>
            <w:tcW w:w="1710" w:type="dxa"/>
          </w:tcPr>
          <w:p w14:paraId="588D8833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20</w:t>
            </w:r>
            <w:r w:rsidRPr="00EC57EA">
              <w:rPr>
                <w:rFonts w:ascii="GHEA Grapalat" w:hAnsi="GHEA Grapalat" w:cs="Sylfaen"/>
                <w:lang w:val="en-US"/>
              </w:rPr>
              <w:t>.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GHEA Grapalat" w:hAnsi="GHEA Grapalat" w:cs="Sylfaen"/>
                <w:lang w:val="en-US"/>
              </w:rPr>
              <w:t>.202</w:t>
            </w:r>
            <w:r w:rsidRPr="00EC57EA">
              <w:rPr>
                <w:rFonts w:ascii="GHEA Grapalat" w:hAnsi="GHEA Grapalat" w:cs="Sylfaen"/>
                <w:lang w:val="hy-AM"/>
              </w:rPr>
              <w:t>6</w:t>
            </w:r>
          </w:p>
          <w:p w14:paraId="58DD6D59" w14:textId="77777777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1B8D8D5" w14:textId="48AEEB2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6B6333A0" w14:textId="79806D8A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57C06F91" w14:textId="4EF74BAE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F41C2C" w14:paraId="4BF7843A" w14:textId="77777777" w:rsidTr="00DA073E">
        <w:tc>
          <w:tcPr>
            <w:tcW w:w="1028" w:type="dxa"/>
          </w:tcPr>
          <w:p w14:paraId="3AA753B3" w14:textId="4289D1C8" w:rsidR="00DA2DFC" w:rsidRPr="00EC57EA" w:rsidRDefault="00EC57EA" w:rsidP="00EC57E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4042C9D4" w14:textId="001F387E" w:rsidR="00DA2DFC" w:rsidRPr="00EC57EA" w:rsidRDefault="00DA2DFC" w:rsidP="00EC57EA">
            <w:pPr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ՀԿԴ/0161/01/23</w:t>
            </w:r>
          </w:p>
        </w:tc>
        <w:tc>
          <w:tcPr>
            <w:tcW w:w="4320" w:type="dxa"/>
            <w:gridSpan w:val="2"/>
          </w:tcPr>
          <w:p w14:paraId="48C6EAED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նդրանիկ Համբարձումյան</w:t>
            </w:r>
          </w:p>
          <w:p w14:paraId="122F65EF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րմեն Իսպիրյան</w:t>
            </w:r>
          </w:p>
          <w:p w14:paraId="3F664FE6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րմեն Ղանադյան</w:t>
            </w:r>
          </w:p>
          <w:p w14:paraId="53140EBC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Ստեփան Վասիլյան</w:t>
            </w:r>
          </w:p>
          <w:p w14:paraId="43861684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Սամվել Գևորգյան</w:t>
            </w:r>
          </w:p>
          <w:p w14:paraId="0A1AA617" w14:textId="77777777" w:rsidR="00DA2DFC" w:rsidRPr="00EC57EA" w:rsidRDefault="00DA2DFC" w:rsidP="00EC57EA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Պարգև Բուդաղյան</w:t>
            </w:r>
          </w:p>
          <w:p w14:paraId="5D458EA6" w14:textId="3B62758E" w:rsidR="00DA2DFC" w:rsidRPr="00EC57EA" w:rsidRDefault="00DA2DFC" w:rsidP="00EC57EA">
            <w:pPr>
              <w:rPr>
                <w:rFonts w:ascii="GHEA Grapalat" w:hAnsi="GHEA Grapalat" w:cs="Sylfaen"/>
              </w:rPr>
            </w:pPr>
            <w:r w:rsidRPr="00EC57EA">
              <w:rPr>
                <w:rFonts w:ascii="GHEA Grapalat" w:hAnsi="GHEA Grapalat" w:cs="Sylfaen"/>
                <w:color w:val="000000" w:themeColor="text1"/>
                <w:lang w:val="hy-AM"/>
              </w:rPr>
              <w:t>Արման ՂազարյանիՆերսես Խալաթյանի։</w:t>
            </w:r>
          </w:p>
        </w:tc>
        <w:tc>
          <w:tcPr>
            <w:tcW w:w="1710" w:type="dxa"/>
          </w:tcPr>
          <w:p w14:paraId="507E5ED4" w14:textId="4B44A113" w:rsidR="00DA2DFC" w:rsidRPr="00EC57EA" w:rsidRDefault="00DA2DFC" w:rsidP="00EC57E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20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Sylfaen"/>
                <w:lang w:val="hy-AM"/>
              </w:rPr>
              <w:t>03</w:t>
            </w:r>
            <w:r w:rsidRPr="00EC57EA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C57EA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080" w:type="dxa"/>
          </w:tcPr>
          <w:p w14:paraId="1B08D3C5" w14:textId="22E44399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340" w:type="dxa"/>
          </w:tcPr>
          <w:p w14:paraId="3CB0DD7F" w14:textId="2A021B6D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82E1C10" w14:textId="2DE2EC15" w:rsidR="00DA2DFC" w:rsidRPr="00EC57EA" w:rsidRDefault="00DA2DFC" w:rsidP="00EC57EA">
            <w:pPr>
              <w:jc w:val="center"/>
              <w:rPr>
                <w:rFonts w:ascii="GHEA Grapalat" w:hAnsi="GHEA Grapalat"/>
                <w:lang w:val="hy-AM"/>
              </w:rPr>
            </w:pPr>
            <w:r w:rsidRPr="00EC57E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4F7ED7" w14:paraId="74CA704A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0DF46B70" w14:textId="77777777" w:rsidR="00DA2DFC" w:rsidRPr="00CF40DB" w:rsidRDefault="00DA2DFC" w:rsidP="00DA2DF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DA2DFC" w:rsidRPr="00753F0C" w14:paraId="3F74FD07" w14:textId="77777777" w:rsidTr="00DA073E">
        <w:tc>
          <w:tcPr>
            <w:tcW w:w="1028" w:type="dxa"/>
          </w:tcPr>
          <w:p w14:paraId="1542C776" w14:textId="054111DA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1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EAC805" w14:textId="0AACA9D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14/01/23</w:t>
            </w:r>
          </w:p>
        </w:tc>
        <w:tc>
          <w:tcPr>
            <w:tcW w:w="4320" w:type="dxa"/>
            <w:gridSpan w:val="2"/>
          </w:tcPr>
          <w:p w14:paraId="73082C99" w14:textId="6594125F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զատ Հարությունյան</w:t>
            </w:r>
          </w:p>
        </w:tc>
        <w:tc>
          <w:tcPr>
            <w:tcW w:w="1710" w:type="dxa"/>
          </w:tcPr>
          <w:p w14:paraId="1BA3E00C" w14:textId="6DB344BC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6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78D6E693" w14:textId="040BF986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11A6B69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D36840E" w14:textId="6A002050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0E7A9D35" w14:textId="77777777" w:rsidTr="00DA073E">
        <w:tc>
          <w:tcPr>
            <w:tcW w:w="1028" w:type="dxa"/>
          </w:tcPr>
          <w:p w14:paraId="061BDD9F" w14:textId="2C569BA2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2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611DBB3" w14:textId="4F211080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88/01/25</w:t>
            </w:r>
          </w:p>
        </w:tc>
        <w:tc>
          <w:tcPr>
            <w:tcW w:w="4320" w:type="dxa"/>
            <w:gridSpan w:val="2"/>
          </w:tcPr>
          <w:p w14:paraId="4052E80E" w14:textId="7777777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տակ Յարմալոյան</w:t>
            </w:r>
          </w:p>
          <w:p w14:paraId="2626520C" w14:textId="50E3702A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Կոստանտին Իվանյան</w:t>
            </w:r>
          </w:p>
        </w:tc>
        <w:tc>
          <w:tcPr>
            <w:tcW w:w="1710" w:type="dxa"/>
          </w:tcPr>
          <w:p w14:paraId="27265F1E" w14:textId="26CF8DA5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6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061BC3B0" w14:textId="7F07E620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722EFCD8" w14:textId="52E4B557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FA6D65E" w14:textId="1B8A6489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3738809C" w14:textId="77777777" w:rsidTr="00DA073E">
        <w:tc>
          <w:tcPr>
            <w:tcW w:w="1028" w:type="dxa"/>
          </w:tcPr>
          <w:p w14:paraId="10EDB18E" w14:textId="119D5B9D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3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C14A03" w14:textId="6F8D4FF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53/01/23</w:t>
            </w:r>
          </w:p>
        </w:tc>
        <w:tc>
          <w:tcPr>
            <w:tcW w:w="4320" w:type="dxa"/>
            <w:gridSpan w:val="2"/>
          </w:tcPr>
          <w:p w14:paraId="57411C1F" w14:textId="77D2DAE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Միքայել Արզումանյան</w:t>
            </w:r>
          </w:p>
        </w:tc>
        <w:tc>
          <w:tcPr>
            <w:tcW w:w="1710" w:type="dxa"/>
          </w:tcPr>
          <w:p w14:paraId="41A940A5" w14:textId="30107C1D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6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080" w:type="dxa"/>
          </w:tcPr>
          <w:p w14:paraId="02304930" w14:textId="0095746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11747382" w14:textId="2B0DB289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B7FF721" w14:textId="3A9F47EC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A2DFC" w:rsidRPr="00753F0C" w14:paraId="6E39384B" w14:textId="77777777" w:rsidTr="00DA073E">
        <w:tc>
          <w:tcPr>
            <w:tcW w:w="1028" w:type="dxa"/>
          </w:tcPr>
          <w:p w14:paraId="0DAAAF6D" w14:textId="5CD04DA1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lastRenderedPageBreak/>
              <w:t>4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189866" w14:textId="4FD4BBFF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137/01/24</w:t>
            </w:r>
          </w:p>
        </w:tc>
        <w:tc>
          <w:tcPr>
            <w:tcW w:w="4320" w:type="dxa"/>
            <w:gridSpan w:val="2"/>
          </w:tcPr>
          <w:p w14:paraId="62EE6D83" w14:textId="77777777" w:rsidR="00DA2DFC" w:rsidRPr="003103FF" w:rsidRDefault="00DA2DFC" w:rsidP="00DA2DFC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shd w:val="clear" w:color="auto" w:fill="FFFFFF"/>
                <w:lang w:val="hy-AM"/>
              </w:rPr>
              <w:t>Վահե Հարությունյան</w:t>
            </w:r>
          </w:p>
          <w:p w14:paraId="129B7CEA" w14:textId="6E08CEB2" w:rsidR="00DA2DFC" w:rsidRPr="003103FF" w:rsidRDefault="00DA2DFC" w:rsidP="00DA2DFC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shd w:val="clear" w:color="auto" w:fill="FFFFFF"/>
                <w:lang w:val="hy-AM"/>
              </w:rPr>
              <w:t>Գևորգ Հարությունյան</w:t>
            </w:r>
          </w:p>
        </w:tc>
        <w:tc>
          <w:tcPr>
            <w:tcW w:w="1710" w:type="dxa"/>
          </w:tcPr>
          <w:p w14:paraId="7213DA26" w14:textId="578EA8CF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6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7EA4C608" w14:textId="41538C3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124E2635" w14:textId="4786EE3D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B1C7820" w14:textId="4FFF0C2C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3D53843D" w14:textId="77777777" w:rsidTr="00DA073E">
        <w:tc>
          <w:tcPr>
            <w:tcW w:w="1028" w:type="dxa"/>
          </w:tcPr>
          <w:p w14:paraId="243178D4" w14:textId="3E3F1126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5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F51FEE" w14:textId="6A291A54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ՀԿԴ/0215/01/23</w:t>
            </w:r>
          </w:p>
        </w:tc>
        <w:tc>
          <w:tcPr>
            <w:tcW w:w="4320" w:type="dxa"/>
            <w:gridSpan w:val="2"/>
          </w:tcPr>
          <w:p w14:paraId="4678601D" w14:textId="77777777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Մամիկոն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Առաքելյան</w:t>
            </w:r>
            <w:proofErr w:type="spellEnd"/>
          </w:p>
          <w:p w14:paraId="0ED6A8CF" w14:textId="59DE7697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Կարապետ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Կարապետյան</w:t>
            </w:r>
            <w:proofErr w:type="spellEnd"/>
          </w:p>
        </w:tc>
        <w:tc>
          <w:tcPr>
            <w:tcW w:w="1710" w:type="dxa"/>
          </w:tcPr>
          <w:p w14:paraId="33E0803B" w14:textId="77436FD8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6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6F1B87D4" w14:textId="24D6A98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</w:tcPr>
          <w:p w14:paraId="0E36C595" w14:textId="1E6E640B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6469874" w14:textId="0682E55B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3BE875A9" w14:textId="77777777" w:rsidTr="00DA073E">
        <w:trPr>
          <w:trHeight w:val="280"/>
        </w:trPr>
        <w:tc>
          <w:tcPr>
            <w:tcW w:w="1028" w:type="dxa"/>
          </w:tcPr>
          <w:p w14:paraId="4804F9CB" w14:textId="1481BBB8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</w:rPr>
              <w:t>6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EFAE3A" w14:textId="62E94A37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 w:cs="Arial"/>
                <w:lang w:val="hy-AM"/>
              </w:rPr>
              <w:t>ՀԿԴ/0002/01/26</w:t>
            </w:r>
          </w:p>
        </w:tc>
        <w:tc>
          <w:tcPr>
            <w:tcW w:w="4320" w:type="dxa"/>
            <w:gridSpan w:val="2"/>
          </w:tcPr>
          <w:p w14:paraId="5B447BF5" w14:textId="6D544503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Գարիկ Կիրակոսյան</w:t>
            </w:r>
          </w:p>
          <w:p w14:paraId="62FB9380" w14:textId="25B992E1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թուր Հարությունյա</w:t>
            </w:r>
          </w:p>
        </w:tc>
        <w:tc>
          <w:tcPr>
            <w:tcW w:w="1710" w:type="dxa"/>
          </w:tcPr>
          <w:p w14:paraId="68568AB0" w14:textId="41326099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7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5B137613" w14:textId="0161D37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14A5A593" w14:textId="0C00B139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1CDB6BE" w14:textId="66A580B7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221F420A" w14:textId="77777777" w:rsidTr="00DA073E">
        <w:trPr>
          <w:trHeight w:val="280"/>
        </w:trPr>
        <w:tc>
          <w:tcPr>
            <w:tcW w:w="1028" w:type="dxa"/>
          </w:tcPr>
          <w:p w14:paraId="62746E7D" w14:textId="500B3E4F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7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BF9644" w14:textId="1E254E5D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 w:cs="Arial"/>
                <w:lang w:val="hy-AM"/>
              </w:rPr>
              <w:t>ՀԿԴ/0078/01/25</w:t>
            </w:r>
          </w:p>
        </w:tc>
        <w:tc>
          <w:tcPr>
            <w:tcW w:w="4320" w:type="dxa"/>
            <w:gridSpan w:val="2"/>
          </w:tcPr>
          <w:p w14:paraId="7BF474E8" w14:textId="5B2CE80D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eastAsia="Times New Roman" w:hAnsi="GHEA Grapalat" w:cs="Arial"/>
                <w:color w:val="000000"/>
                <w:lang w:val="hy-AM"/>
              </w:rPr>
              <w:t>Լիլիթ Սեդրակյան</w:t>
            </w:r>
          </w:p>
        </w:tc>
        <w:tc>
          <w:tcPr>
            <w:tcW w:w="1710" w:type="dxa"/>
          </w:tcPr>
          <w:p w14:paraId="6C35F00D" w14:textId="75062FC6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7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6C4701A8" w14:textId="42D26613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7B176943" w14:textId="119B862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C2E2A72" w14:textId="7647D035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41FA7FDE" w14:textId="77777777" w:rsidTr="00DA073E">
        <w:trPr>
          <w:trHeight w:val="280"/>
        </w:trPr>
        <w:tc>
          <w:tcPr>
            <w:tcW w:w="1028" w:type="dxa"/>
          </w:tcPr>
          <w:p w14:paraId="0519A905" w14:textId="5A624CF1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8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75E3FB" w14:textId="5932516A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38/01/25</w:t>
            </w:r>
          </w:p>
        </w:tc>
        <w:tc>
          <w:tcPr>
            <w:tcW w:w="4320" w:type="dxa"/>
            <w:gridSpan w:val="2"/>
          </w:tcPr>
          <w:p w14:paraId="6F8A6D78" w14:textId="77777777" w:rsidR="00DA2DFC" w:rsidRPr="003103FF" w:rsidRDefault="00DA2DFC" w:rsidP="00DA2DFC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վարդ Թավաքալյան</w:t>
            </w:r>
          </w:p>
          <w:p w14:paraId="79B7F2BD" w14:textId="7CA56115" w:rsidR="00DA2DFC" w:rsidRPr="003103FF" w:rsidRDefault="00DA2DFC" w:rsidP="00DA2DFC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արինե Սիմոնյան</w:t>
            </w:r>
          </w:p>
        </w:tc>
        <w:tc>
          <w:tcPr>
            <w:tcW w:w="1710" w:type="dxa"/>
          </w:tcPr>
          <w:p w14:paraId="20E845B5" w14:textId="1D36A787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7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09C6ECC6" w14:textId="15370D96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2F762E5D" w14:textId="1676C46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3DD75BB" w14:textId="3C0B786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2CECDF3A" w14:textId="77777777" w:rsidTr="00DA073E">
        <w:trPr>
          <w:trHeight w:val="280"/>
        </w:trPr>
        <w:tc>
          <w:tcPr>
            <w:tcW w:w="1028" w:type="dxa"/>
          </w:tcPr>
          <w:p w14:paraId="4B97370C" w14:textId="082E9724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9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3279EA8" w14:textId="064D3E79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84/01/25</w:t>
            </w:r>
          </w:p>
        </w:tc>
        <w:tc>
          <w:tcPr>
            <w:tcW w:w="4320" w:type="dxa"/>
            <w:gridSpan w:val="2"/>
          </w:tcPr>
          <w:p w14:paraId="21FE3799" w14:textId="01E53D82" w:rsidR="00DA2DFC" w:rsidRPr="003103FF" w:rsidRDefault="00DA2DFC" w:rsidP="00DA2DF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103FF">
              <w:rPr>
                <w:rFonts w:ascii="GHEA Grapalat" w:hAnsi="GHEA Grapalat"/>
                <w:color w:val="000000" w:themeColor="text1"/>
                <w:lang w:val="hy-AM"/>
              </w:rPr>
              <w:t>Էմմա Գրիգորյան</w:t>
            </w:r>
          </w:p>
        </w:tc>
        <w:tc>
          <w:tcPr>
            <w:tcW w:w="1710" w:type="dxa"/>
          </w:tcPr>
          <w:p w14:paraId="30A7B4A3" w14:textId="1F586E0B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8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2CC9A9B5" w14:textId="418F10FE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4F804C16" w14:textId="6559D11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7F3BED6" w14:textId="1F1666FA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294EE2" w14:paraId="3DD4CC1C" w14:textId="77777777" w:rsidTr="00DA073E">
        <w:trPr>
          <w:trHeight w:val="280"/>
        </w:trPr>
        <w:tc>
          <w:tcPr>
            <w:tcW w:w="1028" w:type="dxa"/>
          </w:tcPr>
          <w:p w14:paraId="292DCCD8" w14:textId="7E68EE88" w:rsidR="00DA2DFC" w:rsidRPr="003103FF" w:rsidRDefault="00DA2DFC" w:rsidP="00DA2DFC">
            <w:pPr>
              <w:rPr>
                <w:rFonts w:ascii="GHEA Grapalat" w:hAnsi="GHEA Grapalat"/>
                <w:bCs/>
                <w:lang w:val="en-US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10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1840FA" w14:textId="39456471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07/01/25</w:t>
            </w:r>
          </w:p>
        </w:tc>
        <w:tc>
          <w:tcPr>
            <w:tcW w:w="4320" w:type="dxa"/>
            <w:gridSpan w:val="2"/>
          </w:tcPr>
          <w:p w14:paraId="21FAD464" w14:textId="77777777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 w:cs="Arial"/>
                <w:lang w:val="hy-AM"/>
              </w:rPr>
              <w:t>Արմեն Կանդևոսյան</w:t>
            </w:r>
          </w:p>
          <w:p w14:paraId="07CAA28E" w14:textId="77777777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 w:cs="Arial"/>
                <w:lang w:val="hy-AM"/>
              </w:rPr>
              <w:t>Նունե Զոհրաբյան</w:t>
            </w:r>
          </w:p>
          <w:p w14:paraId="06818DBE" w14:textId="69B960FC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 w:cs="Arial"/>
                <w:lang w:val="hy-AM"/>
              </w:rPr>
              <w:t>Վարդան Պետրոսյան</w:t>
            </w:r>
          </w:p>
        </w:tc>
        <w:tc>
          <w:tcPr>
            <w:tcW w:w="1710" w:type="dxa"/>
          </w:tcPr>
          <w:p w14:paraId="33275A1C" w14:textId="0B19F507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8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080" w:type="dxa"/>
          </w:tcPr>
          <w:p w14:paraId="07B8C4D5" w14:textId="6500BCE6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5663DEFE" w14:textId="41B7ADEF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06E9847" w14:textId="397945B5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6CD0586B" w14:textId="77777777" w:rsidTr="00DA073E">
        <w:trPr>
          <w:trHeight w:val="280"/>
        </w:trPr>
        <w:tc>
          <w:tcPr>
            <w:tcW w:w="1028" w:type="dxa"/>
          </w:tcPr>
          <w:p w14:paraId="5865ABD2" w14:textId="1A93C8ED" w:rsidR="00DA2DFC" w:rsidRPr="003103FF" w:rsidRDefault="00DA2DFC" w:rsidP="00DA2DFC">
            <w:pPr>
              <w:rPr>
                <w:rFonts w:ascii="GHEA Grapalat" w:hAnsi="GHEA Grapalat"/>
                <w:bCs/>
                <w:lang w:val="hy-AM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11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7D6B48" w14:textId="4F191BF0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21/01/23</w:t>
            </w:r>
          </w:p>
        </w:tc>
        <w:tc>
          <w:tcPr>
            <w:tcW w:w="4320" w:type="dxa"/>
            <w:gridSpan w:val="2"/>
          </w:tcPr>
          <w:p w14:paraId="19899AC0" w14:textId="2F6BE20B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Գոռ Եղոյան</w:t>
            </w:r>
          </w:p>
        </w:tc>
        <w:tc>
          <w:tcPr>
            <w:tcW w:w="1710" w:type="dxa"/>
          </w:tcPr>
          <w:p w14:paraId="4F027950" w14:textId="14E3FB06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8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2CF4C96E" w14:textId="3986EDD9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45E052DC" w14:textId="3E987B59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9D789DA" w14:textId="7C741621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5A460D" w14:paraId="4228969A" w14:textId="77777777" w:rsidTr="00DA073E">
        <w:trPr>
          <w:trHeight w:val="280"/>
        </w:trPr>
        <w:tc>
          <w:tcPr>
            <w:tcW w:w="1028" w:type="dxa"/>
          </w:tcPr>
          <w:p w14:paraId="22422A4B" w14:textId="328FE6C5" w:rsidR="00DA2DFC" w:rsidRPr="003103FF" w:rsidRDefault="00DA2DFC" w:rsidP="00DA2DFC">
            <w:pPr>
              <w:rPr>
                <w:rFonts w:ascii="GHEA Grapalat" w:hAnsi="GHEA Grapalat"/>
                <w:bCs/>
                <w:lang w:val="hy-AM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12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5D56B0" w14:textId="5C964580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ՀԿԴ/0234/01/25</w:t>
            </w:r>
          </w:p>
        </w:tc>
        <w:tc>
          <w:tcPr>
            <w:tcW w:w="4320" w:type="dxa"/>
            <w:gridSpan w:val="2"/>
          </w:tcPr>
          <w:p w14:paraId="0EB25358" w14:textId="77777777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Հրաչյա Հովսեփյան</w:t>
            </w:r>
          </w:p>
          <w:p w14:paraId="2053395C" w14:textId="77777777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Գեղամ Պետրոսյան</w:t>
            </w:r>
          </w:p>
          <w:p w14:paraId="624EF624" w14:textId="77777777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Հարություն Աղանյան</w:t>
            </w:r>
          </w:p>
          <w:p w14:paraId="1AD376CE" w14:textId="316DF4A4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Արսեն Մխոյան</w:t>
            </w:r>
          </w:p>
        </w:tc>
        <w:tc>
          <w:tcPr>
            <w:tcW w:w="1710" w:type="dxa"/>
          </w:tcPr>
          <w:p w14:paraId="3D8180A6" w14:textId="4E5F793D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9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080" w:type="dxa"/>
          </w:tcPr>
          <w:p w14:paraId="2C31228B" w14:textId="55D2000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7406F7D9" w14:textId="7AC0D0C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A5F395E" w14:textId="0C81E6F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4B008A47" w14:textId="77777777" w:rsidTr="00DA073E">
        <w:trPr>
          <w:trHeight w:val="280"/>
        </w:trPr>
        <w:tc>
          <w:tcPr>
            <w:tcW w:w="1028" w:type="dxa"/>
          </w:tcPr>
          <w:p w14:paraId="061B500E" w14:textId="5594CFA8" w:rsidR="00DA2DFC" w:rsidRPr="003103FF" w:rsidRDefault="00DA2DFC" w:rsidP="00DA2DFC">
            <w:pPr>
              <w:rPr>
                <w:rFonts w:ascii="GHEA Grapalat" w:hAnsi="GHEA Grapalat"/>
                <w:bCs/>
                <w:lang w:val="hy-AM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13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0DAD8AA" w14:textId="03386139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ՀԿԴ/0167/01/23</w:t>
            </w:r>
          </w:p>
        </w:tc>
        <w:tc>
          <w:tcPr>
            <w:tcW w:w="4320" w:type="dxa"/>
            <w:gridSpan w:val="2"/>
          </w:tcPr>
          <w:p w14:paraId="116773C8" w14:textId="77777777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Ավետիք Քերոբյան</w:t>
            </w:r>
          </w:p>
          <w:p w14:paraId="46B6D8B6" w14:textId="701FDCD3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Հարություն Խաչատրյան</w:t>
            </w:r>
          </w:p>
        </w:tc>
        <w:tc>
          <w:tcPr>
            <w:tcW w:w="1710" w:type="dxa"/>
          </w:tcPr>
          <w:p w14:paraId="6FA4879F" w14:textId="58B879E5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9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15F3BFDF" w14:textId="6C980D87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43149113" w14:textId="5216857C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70E4F30" w14:textId="2C4BB67E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A2DFC" w:rsidRPr="00753F0C" w14:paraId="16B4B68A" w14:textId="77777777" w:rsidTr="00DA073E">
        <w:trPr>
          <w:trHeight w:val="280"/>
        </w:trPr>
        <w:tc>
          <w:tcPr>
            <w:tcW w:w="1028" w:type="dxa"/>
          </w:tcPr>
          <w:p w14:paraId="364CA24A" w14:textId="48EF53CC" w:rsidR="00DA2DFC" w:rsidRPr="003103FF" w:rsidRDefault="00DA2DFC" w:rsidP="00DA2DFC">
            <w:pPr>
              <w:rPr>
                <w:rFonts w:ascii="GHEA Grapalat" w:hAnsi="GHEA Grapalat"/>
                <w:bCs/>
                <w:lang w:val="hy-AM"/>
              </w:rPr>
            </w:pPr>
            <w:r w:rsidRPr="003103FF">
              <w:rPr>
                <w:rFonts w:ascii="GHEA Grapalat" w:hAnsi="GHEA Grapalat"/>
                <w:bCs/>
                <w:lang w:val="hy-AM"/>
              </w:rPr>
              <w:t>14</w:t>
            </w:r>
            <w:r w:rsidRPr="003103FF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4FAD390" w14:textId="2999DCC9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ՀԿԴ/0028/01/24</w:t>
            </w:r>
          </w:p>
        </w:tc>
        <w:tc>
          <w:tcPr>
            <w:tcW w:w="4320" w:type="dxa"/>
            <w:gridSpan w:val="2"/>
          </w:tcPr>
          <w:p w14:paraId="681642DA" w14:textId="77777777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Նարեկ Հարությունյան</w:t>
            </w:r>
          </w:p>
          <w:p w14:paraId="15931D9F" w14:textId="769C5FDB" w:rsidR="00DA2DFC" w:rsidRPr="003103FF" w:rsidRDefault="00DA2DFC" w:rsidP="00DA2DFC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3103FF">
              <w:rPr>
                <w:rFonts w:ascii="GHEA Grapalat" w:hAnsi="GHEA Grapalat"/>
                <w:color w:val="0D0D0D" w:themeColor="text1" w:themeTint="F2"/>
                <w:lang w:val="hy-AM"/>
              </w:rPr>
              <w:t>Ստյոպա Հարությունյան</w:t>
            </w:r>
          </w:p>
        </w:tc>
        <w:tc>
          <w:tcPr>
            <w:tcW w:w="1710" w:type="dxa"/>
          </w:tcPr>
          <w:p w14:paraId="47E41C3A" w14:textId="7ED969C0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</w:rPr>
              <w:t>19</w:t>
            </w:r>
            <w:r w:rsidRPr="003103FF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3103FF">
              <w:rPr>
                <w:rFonts w:ascii="GHEA Grapalat" w:hAnsi="GHEA Grapalat"/>
              </w:rPr>
              <w:t>03.2026</w:t>
            </w:r>
          </w:p>
        </w:tc>
        <w:tc>
          <w:tcPr>
            <w:tcW w:w="1080" w:type="dxa"/>
          </w:tcPr>
          <w:p w14:paraId="151BB125" w14:textId="5A1C7AF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62678446" w14:textId="450BD790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84A553C" w14:textId="43E86FCC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4F7ED7" w14:paraId="1225CC66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5FF697AE" w14:textId="5C20D93B" w:rsidR="00DA2DFC" w:rsidRPr="00D7598C" w:rsidRDefault="00DA2DFC" w:rsidP="00DA2DF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DA073E" w:rsidRPr="00900A7E" w14:paraId="7716F327" w14:textId="77777777" w:rsidTr="00DA073E">
        <w:tc>
          <w:tcPr>
            <w:tcW w:w="1028" w:type="dxa"/>
          </w:tcPr>
          <w:p w14:paraId="12F881A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6292E105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310/01/25</w:t>
            </w:r>
          </w:p>
        </w:tc>
        <w:tc>
          <w:tcPr>
            <w:tcW w:w="4320" w:type="dxa"/>
            <w:gridSpan w:val="2"/>
          </w:tcPr>
          <w:p w14:paraId="37CF789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շակ Կարապետյան</w:t>
            </w:r>
          </w:p>
        </w:tc>
        <w:tc>
          <w:tcPr>
            <w:tcW w:w="1710" w:type="dxa"/>
          </w:tcPr>
          <w:p w14:paraId="2D52621F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4C8AFF40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0B6F18BD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4014C002" w14:textId="6774D1C9" w:rsidR="00DA073E" w:rsidRPr="00E41135" w:rsidRDefault="00587DF7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</w:t>
            </w:r>
            <w:r w:rsidR="00DA073E" w:rsidRPr="00E41135">
              <w:rPr>
                <w:rFonts w:ascii="GHEA Grapalat" w:hAnsi="GHEA Grapalat"/>
                <w:lang w:val="hy-AM"/>
              </w:rPr>
              <w:t>ռնփակ</w:t>
            </w:r>
          </w:p>
        </w:tc>
      </w:tr>
      <w:tr w:rsidR="00DA073E" w:rsidRPr="00900A7E" w14:paraId="3A53FCDE" w14:textId="77777777" w:rsidTr="00DA073E">
        <w:tc>
          <w:tcPr>
            <w:tcW w:w="1028" w:type="dxa"/>
          </w:tcPr>
          <w:p w14:paraId="467B049F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86D1F80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042/01/25</w:t>
            </w:r>
          </w:p>
        </w:tc>
        <w:tc>
          <w:tcPr>
            <w:tcW w:w="4320" w:type="dxa"/>
            <w:gridSpan w:val="2"/>
          </w:tcPr>
          <w:p w14:paraId="0D5E663E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սեն Տիտանյան</w:t>
            </w:r>
          </w:p>
        </w:tc>
        <w:tc>
          <w:tcPr>
            <w:tcW w:w="1710" w:type="dxa"/>
          </w:tcPr>
          <w:p w14:paraId="79850BFF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002A2DAD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2340" w:type="dxa"/>
          </w:tcPr>
          <w:p w14:paraId="6D26F905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0B2C3759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27704C0A" w14:textId="77777777" w:rsidTr="00DA073E">
        <w:tc>
          <w:tcPr>
            <w:tcW w:w="1028" w:type="dxa"/>
          </w:tcPr>
          <w:p w14:paraId="43189894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21A24DFE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189/01/25</w:t>
            </w:r>
          </w:p>
        </w:tc>
        <w:tc>
          <w:tcPr>
            <w:tcW w:w="4320" w:type="dxa"/>
            <w:gridSpan w:val="2"/>
          </w:tcPr>
          <w:p w14:paraId="6A96D626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սեն Սարգսյան</w:t>
            </w:r>
          </w:p>
        </w:tc>
        <w:tc>
          <w:tcPr>
            <w:tcW w:w="1710" w:type="dxa"/>
          </w:tcPr>
          <w:p w14:paraId="37A25795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6.03.2026</w:t>
            </w:r>
          </w:p>
        </w:tc>
        <w:tc>
          <w:tcPr>
            <w:tcW w:w="1080" w:type="dxa"/>
          </w:tcPr>
          <w:p w14:paraId="6A06B88E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1EE32017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0A52D98A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29980ED1" w14:textId="77777777" w:rsidTr="00DA073E">
        <w:tc>
          <w:tcPr>
            <w:tcW w:w="1028" w:type="dxa"/>
          </w:tcPr>
          <w:p w14:paraId="1A21EB5C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224EE61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181/01/25</w:t>
            </w:r>
          </w:p>
        </w:tc>
        <w:tc>
          <w:tcPr>
            <w:tcW w:w="4320" w:type="dxa"/>
            <w:gridSpan w:val="2"/>
          </w:tcPr>
          <w:p w14:paraId="47DDC6A3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Գևորգ Բաբայան</w:t>
            </w:r>
          </w:p>
          <w:p w14:paraId="221A4398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Վարդան Մանուկյան</w:t>
            </w:r>
          </w:p>
        </w:tc>
        <w:tc>
          <w:tcPr>
            <w:tcW w:w="1710" w:type="dxa"/>
          </w:tcPr>
          <w:p w14:paraId="649FD2AB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6261C9A7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0:30</w:t>
            </w:r>
          </w:p>
        </w:tc>
        <w:tc>
          <w:tcPr>
            <w:tcW w:w="2340" w:type="dxa"/>
          </w:tcPr>
          <w:p w14:paraId="5C81FC35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01B576B7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574C8061" w14:textId="77777777" w:rsidTr="00DA073E">
        <w:tc>
          <w:tcPr>
            <w:tcW w:w="1028" w:type="dxa"/>
          </w:tcPr>
          <w:p w14:paraId="497D3494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6356FBA3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304/01/23</w:t>
            </w:r>
          </w:p>
        </w:tc>
        <w:tc>
          <w:tcPr>
            <w:tcW w:w="4320" w:type="dxa"/>
            <w:gridSpan w:val="2"/>
          </w:tcPr>
          <w:p w14:paraId="1B008F4F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Սարգիս Ղարաքեշիշյան</w:t>
            </w:r>
          </w:p>
          <w:p w14:paraId="7F867D2C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մեն Ղարաքեշիշյան</w:t>
            </w:r>
          </w:p>
          <w:p w14:paraId="657CF904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Կամո Սարգսյան</w:t>
            </w:r>
          </w:p>
        </w:tc>
        <w:tc>
          <w:tcPr>
            <w:tcW w:w="1710" w:type="dxa"/>
          </w:tcPr>
          <w:p w14:paraId="066A0E5C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2DB59539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2A2A6F38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8F98412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5F5ECAA6" w14:textId="77777777" w:rsidTr="00DA073E">
        <w:tc>
          <w:tcPr>
            <w:tcW w:w="1028" w:type="dxa"/>
          </w:tcPr>
          <w:p w14:paraId="2CE5DAE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90BF60A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031/01/25</w:t>
            </w:r>
          </w:p>
        </w:tc>
        <w:tc>
          <w:tcPr>
            <w:tcW w:w="4320" w:type="dxa"/>
            <w:gridSpan w:val="2"/>
          </w:tcPr>
          <w:p w14:paraId="2AEA857F" w14:textId="77777777" w:rsidR="00DA073E" w:rsidRPr="00E41135" w:rsidRDefault="00DA073E" w:rsidP="00095384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Խաչատուր Բալասանյան</w:t>
            </w:r>
          </w:p>
          <w:p w14:paraId="021024E5" w14:textId="77777777" w:rsidR="00DA073E" w:rsidRPr="00E41135" w:rsidRDefault="00DA073E" w:rsidP="00095384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Ռուբեն Սանոյան</w:t>
            </w:r>
          </w:p>
          <w:p w14:paraId="40640ACE" w14:textId="77777777" w:rsidR="00DA073E" w:rsidRPr="00E41135" w:rsidRDefault="00DA073E" w:rsidP="00095384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Սուրեն Ջանոյան</w:t>
            </w:r>
          </w:p>
          <w:p w14:paraId="58FF61B8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Սիրական Մկոյան</w:t>
            </w:r>
          </w:p>
        </w:tc>
        <w:tc>
          <w:tcPr>
            <w:tcW w:w="1710" w:type="dxa"/>
          </w:tcPr>
          <w:p w14:paraId="5854BB5D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45A4D1BA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5F0E9879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4DFC33DF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23A48BC3" w14:textId="77777777" w:rsidTr="00DA073E">
        <w:tc>
          <w:tcPr>
            <w:tcW w:w="1028" w:type="dxa"/>
          </w:tcPr>
          <w:p w14:paraId="52913DF0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3240" w:type="dxa"/>
            <w:gridSpan w:val="2"/>
          </w:tcPr>
          <w:p w14:paraId="2901EECA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080/01/25</w:t>
            </w:r>
          </w:p>
        </w:tc>
        <w:tc>
          <w:tcPr>
            <w:tcW w:w="4320" w:type="dxa"/>
            <w:gridSpan w:val="2"/>
          </w:tcPr>
          <w:p w14:paraId="4A32839D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E41135">
              <w:rPr>
                <w:rFonts w:ascii="GHEA Grapalat" w:hAnsi="GHEA Grapalat"/>
              </w:rPr>
              <w:t>Սինոդ</w:t>
            </w:r>
            <w:proofErr w:type="spellEnd"/>
            <w:r w:rsidRPr="00E41135">
              <w:rPr>
                <w:rFonts w:ascii="GHEA Grapalat" w:hAnsi="GHEA Grapalat"/>
              </w:rPr>
              <w:t xml:space="preserve"> </w:t>
            </w:r>
            <w:proofErr w:type="spellStart"/>
            <w:r w:rsidRPr="00E41135">
              <w:rPr>
                <w:rFonts w:ascii="GHEA Grapalat" w:hAnsi="GHEA Grapalat"/>
              </w:rPr>
              <w:t>Օհանյան</w:t>
            </w:r>
            <w:proofErr w:type="spellEnd"/>
          </w:p>
        </w:tc>
        <w:tc>
          <w:tcPr>
            <w:tcW w:w="1710" w:type="dxa"/>
          </w:tcPr>
          <w:p w14:paraId="0EEFFBC6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.03.2026</w:t>
            </w:r>
          </w:p>
        </w:tc>
        <w:tc>
          <w:tcPr>
            <w:tcW w:w="1080" w:type="dxa"/>
          </w:tcPr>
          <w:p w14:paraId="279A9753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70AC0E10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3A45D86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754FCAEB" w14:textId="77777777" w:rsidTr="00DA073E">
        <w:tc>
          <w:tcPr>
            <w:tcW w:w="1028" w:type="dxa"/>
          </w:tcPr>
          <w:p w14:paraId="7A928683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623F452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196/01/24</w:t>
            </w:r>
          </w:p>
        </w:tc>
        <w:tc>
          <w:tcPr>
            <w:tcW w:w="4320" w:type="dxa"/>
            <w:gridSpan w:val="2"/>
          </w:tcPr>
          <w:p w14:paraId="304CC2DC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գիշտի Հովհաննիսյան</w:t>
            </w:r>
          </w:p>
          <w:p w14:paraId="0BDC35A9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Ռազմիկ Թադևոսյան</w:t>
            </w:r>
          </w:p>
          <w:p w14:paraId="1A034FAA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Մանուկ Քեշիշյան</w:t>
            </w:r>
          </w:p>
          <w:p w14:paraId="0C13FA3D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արատ Հակոբյան</w:t>
            </w:r>
          </w:p>
          <w:p w14:paraId="7573A29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արություն Գևորգյան</w:t>
            </w:r>
          </w:p>
          <w:p w14:paraId="7031700A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33A43322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8.03.2026</w:t>
            </w:r>
          </w:p>
        </w:tc>
        <w:tc>
          <w:tcPr>
            <w:tcW w:w="1080" w:type="dxa"/>
          </w:tcPr>
          <w:p w14:paraId="3D4A70CD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6BD62CF4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2878D98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56C39A27" w14:textId="77777777" w:rsidTr="00DA073E">
        <w:tc>
          <w:tcPr>
            <w:tcW w:w="1028" w:type="dxa"/>
          </w:tcPr>
          <w:p w14:paraId="11289D40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5E2547BC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304/01/25</w:t>
            </w:r>
          </w:p>
        </w:tc>
        <w:tc>
          <w:tcPr>
            <w:tcW w:w="4320" w:type="dxa"/>
            <w:gridSpan w:val="2"/>
          </w:tcPr>
          <w:p w14:paraId="573DECEF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թուր Հովհաննիսյան</w:t>
            </w:r>
          </w:p>
          <w:p w14:paraId="7DB76D6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րթուր Հարությունյան</w:t>
            </w:r>
          </w:p>
        </w:tc>
        <w:tc>
          <w:tcPr>
            <w:tcW w:w="1710" w:type="dxa"/>
          </w:tcPr>
          <w:p w14:paraId="00ED0DCB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8.03.2026</w:t>
            </w:r>
          </w:p>
        </w:tc>
        <w:tc>
          <w:tcPr>
            <w:tcW w:w="1080" w:type="dxa"/>
          </w:tcPr>
          <w:p w14:paraId="2136E483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51E93F2B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7C294832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:rsidRPr="00900A7E" w14:paraId="2DEC1564" w14:textId="77777777" w:rsidTr="00DA073E">
        <w:tc>
          <w:tcPr>
            <w:tcW w:w="1028" w:type="dxa"/>
          </w:tcPr>
          <w:p w14:paraId="28FDAAE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6922681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079/01/25</w:t>
            </w:r>
          </w:p>
        </w:tc>
        <w:tc>
          <w:tcPr>
            <w:tcW w:w="4320" w:type="dxa"/>
            <w:gridSpan w:val="2"/>
          </w:tcPr>
          <w:p w14:paraId="4FDBDA62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Գագիկ Բեգլարյան</w:t>
            </w:r>
          </w:p>
          <w:p w14:paraId="4055D24B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Գագիկ Գյանջումյան</w:t>
            </w:r>
          </w:p>
          <w:p w14:paraId="3771684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Գագիկ Բաղդասարյան</w:t>
            </w:r>
          </w:p>
        </w:tc>
        <w:tc>
          <w:tcPr>
            <w:tcW w:w="1710" w:type="dxa"/>
          </w:tcPr>
          <w:p w14:paraId="14BA4E40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8.03.2026</w:t>
            </w:r>
          </w:p>
        </w:tc>
        <w:tc>
          <w:tcPr>
            <w:tcW w:w="1080" w:type="dxa"/>
          </w:tcPr>
          <w:p w14:paraId="4A58BAA7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48FD647F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3C052F15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DA073E" w14:paraId="28F6A416" w14:textId="77777777" w:rsidTr="00DA073E">
        <w:tc>
          <w:tcPr>
            <w:tcW w:w="1028" w:type="dxa"/>
          </w:tcPr>
          <w:p w14:paraId="54FD723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1A13C6D5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123/01/25</w:t>
            </w:r>
          </w:p>
        </w:tc>
        <w:tc>
          <w:tcPr>
            <w:tcW w:w="4320" w:type="dxa"/>
            <w:gridSpan w:val="2"/>
          </w:tcPr>
          <w:p w14:paraId="03BF8FDB" w14:textId="77777777" w:rsidR="00DA073E" w:rsidRPr="00E41135" w:rsidRDefault="00DA073E" w:rsidP="00095384">
            <w:pPr>
              <w:ind w:right="313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Կլարա Ենոքյան</w:t>
            </w:r>
          </w:p>
        </w:tc>
        <w:tc>
          <w:tcPr>
            <w:tcW w:w="1710" w:type="dxa"/>
          </w:tcPr>
          <w:p w14:paraId="66FE7A0E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 xml:space="preserve">  18.03.2026</w:t>
            </w:r>
          </w:p>
        </w:tc>
        <w:tc>
          <w:tcPr>
            <w:tcW w:w="1080" w:type="dxa"/>
          </w:tcPr>
          <w:p w14:paraId="4B9D5F73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6F639BFC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5B641140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14:paraId="228E68B8" w14:textId="77777777" w:rsidTr="00DA073E">
        <w:tc>
          <w:tcPr>
            <w:tcW w:w="1028" w:type="dxa"/>
          </w:tcPr>
          <w:p w14:paraId="19019FAF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6E57BF2F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277/01/25</w:t>
            </w:r>
          </w:p>
        </w:tc>
        <w:tc>
          <w:tcPr>
            <w:tcW w:w="4320" w:type="dxa"/>
            <w:gridSpan w:val="2"/>
          </w:tcPr>
          <w:p w14:paraId="374E5A46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Ֆարիս Ջալելի Ալ-Մաշտա</w:t>
            </w:r>
          </w:p>
        </w:tc>
        <w:tc>
          <w:tcPr>
            <w:tcW w:w="1710" w:type="dxa"/>
          </w:tcPr>
          <w:p w14:paraId="53E9EDFE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505C1CD0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78CA34D8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005A4825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14:paraId="28B4BF4D" w14:textId="77777777" w:rsidTr="00DA073E">
        <w:tc>
          <w:tcPr>
            <w:tcW w:w="1028" w:type="dxa"/>
          </w:tcPr>
          <w:p w14:paraId="4C5413F1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08DD626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100/01/24</w:t>
            </w:r>
          </w:p>
        </w:tc>
        <w:tc>
          <w:tcPr>
            <w:tcW w:w="4320" w:type="dxa"/>
            <w:gridSpan w:val="2"/>
          </w:tcPr>
          <w:p w14:paraId="6C5D423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Մինաս Շահինյան</w:t>
            </w:r>
          </w:p>
        </w:tc>
        <w:tc>
          <w:tcPr>
            <w:tcW w:w="1710" w:type="dxa"/>
          </w:tcPr>
          <w:p w14:paraId="50C27D6A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50523D53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340" w:type="dxa"/>
          </w:tcPr>
          <w:p w14:paraId="7E076F9E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7E51F1C3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14:paraId="7EAF53D4" w14:textId="77777777" w:rsidTr="00DA073E">
        <w:tc>
          <w:tcPr>
            <w:tcW w:w="1028" w:type="dxa"/>
          </w:tcPr>
          <w:p w14:paraId="391BB162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7670D038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308/01/25</w:t>
            </w:r>
          </w:p>
        </w:tc>
        <w:tc>
          <w:tcPr>
            <w:tcW w:w="4320" w:type="dxa"/>
            <w:gridSpan w:val="2"/>
          </w:tcPr>
          <w:p w14:paraId="60F0E974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Էլեն Խաչատրյան</w:t>
            </w:r>
          </w:p>
        </w:tc>
        <w:tc>
          <w:tcPr>
            <w:tcW w:w="1710" w:type="dxa"/>
          </w:tcPr>
          <w:p w14:paraId="153903C0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475192D9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1F7B6E38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  <w:gridSpan w:val="2"/>
          </w:tcPr>
          <w:p w14:paraId="5D401696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14:paraId="0A2F85D4" w14:textId="77777777" w:rsidTr="00DA073E">
        <w:tc>
          <w:tcPr>
            <w:tcW w:w="1028" w:type="dxa"/>
          </w:tcPr>
          <w:p w14:paraId="272FD5F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71303893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061/01/25</w:t>
            </w:r>
          </w:p>
        </w:tc>
        <w:tc>
          <w:tcPr>
            <w:tcW w:w="4320" w:type="dxa"/>
            <w:gridSpan w:val="2"/>
          </w:tcPr>
          <w:p w14:paraId="61F7430E" w14:textId="77777777" w:rsidR="00DA073E" w:rsidRPr="00E41135" w:rsidRDefault="00DA073E" w:rsidP="00095384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41135">
              <w:rPr>
                <w:rFonts w:ascii="GHEA Grapalat" w:hAnsi="GHEA Grapalat"/>
                <w:color w:val="000000" w:themeColor="text1"/>
                <w:lang w:val="hy-AM"/>
              </w:rPr>
              <w:t>Բաբկեն Բեգլարյան</w:t>
            </w:r>
          </w:p>
          <w:p w14:paraId="65D46067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շոտ Նարինյան</w:t>
            </w:r>
          </w:p>
          <w:p w14:paraId="1F8333F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Վարդգես Դավթյան</w:t>
            </w:r>
          </w:p>
          <w:p w14:paraId="076DA829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այկ Հովհաննիսյան</w:t>
            </w:r>
          </w:p>
          <w:p w14:paraId="14D8D210" w14:textId="77777777" w:rsidR="00DA073E" w:rsidRPr="00E41135" w:rsidRDefault="00DA073E" w:rsidP="00095384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արություն Բադալյան</w:t>
            </w:r>
          </w:p>
        </w:tc>
        <w:tc>
          <w:tcPr>
            <w:tcW w:w="1710" w:type="dxa"/>
          </w:tcPr>
          <w:p w14:paraId="5CFF66E2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4D1AD959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1A10FEBB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90905C8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14:paraId="6BC1E5D4" w14:textId="77777777" w:rsidTr="00DA073E">
        <w:tc>
          <w:tcPr>
            <w:tcW w:w="1028" w:type="dxa"/>
          </w:tcPr>
          <w:p w14:paraId="5C2DC405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62C5E1E2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147/01/24</w:t>
            </w:r>
          </w:p>
        </w:tc>
        <w:tc>
          <w:tcPr>
            <w:tcW w:w="4320" w:type="dxa"/>
            <w:gridSpan w:val="2"/>
          </w:tcPr>
          <w:p w14:paraId="5C7794C9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րանտ Շահինյան</w:t>
            </w:r>
          </w:p>
          <w:p w14:paraId="7293BC42" w14:textId="77777777" w:rsidR="00DA073E" w:rsidRPr="00E41135" w:rsidRDefault="00DA073E" w:rsidP="00095384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Գոռ Մելքոնայն</w:t>
            </w:r>
          </w:p>
        </w:tc>
        <w:tc>
          <w:tcPr>
            <w:tcW w:w="1710" w:type="dxa"/>
          </w:tcPr>
          <w:p w14:paraId="28AA16A1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2032F2A3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5D930A04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6CF41B22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073E" w14:paraId="4B7A2F67" w14:textId="77777777" w:rsidTr="00DA073E">
        <w:tc>
          <w:tcPr>
            <w:tcW w:w="1028" w:type="dxa"/>
          </w:tcPr>
          <w:p w14:paraId="089AE73C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39A5ADF5" w14:textId="77777777" w:rsidR="00DA073E" w:rsidRPr="00E41135" w:rsidRDefault="00DA073E" w:rsidP="00095384">
            <w:pPr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ՀԿԴ/0250/01/24</w:t>
            </w:r>
          </w:p>
        </w:tc>
        <w:tc>
          <w:tcPr>
            <w:tcW w:w="4320" w:type="dxa"/>
            <w:gridSpan w:val="2"/>
          </w:tcPr>
          <w:p w14:paraId="240F5C95" w14:textId="77777777" w:rsidR="00DA073E" w:rsidRPr="00E41135" w:rsidRDefault="00DA073E" w:rsidP="00095384">
            <w:pPr>
              <w:ind w:right="-285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Ապրես Գրիգորյան</w:t>
            </w:r>
          </w:p>
        </w:tc>
        <w:tc>
          <w:tcPr>
            <w:tcW w:w="1710" w:type="dxa"/>
          </w:tcPr>
          <w:p w14:paraId="7C5F8C07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788BE8D1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2A6F98EE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  <w:gridSpan w:val="2"/>
          </w:tcPr>
          <w:p w14:paraId="164AB7CF" w14:textId="77777777" w:rsidR="00DA073E" w:rsidRPr="00E41135" w:rsidRDefault="00DA073E" w:rsidP="00095384">
            <w:pPr>
              <w:jc w:val="center"/>
              <w:rPr>
                <w:rFonts w:ascii="GHEA Grapalat" w:hAnsi="GHEA Grapalat"/>
                <w:lang w:val="hy-AM"/>
              </w:rPr>
            </w:pPr>
            <w:r w:rsidRPr="00E41135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4F7ED7" w14:paraId="395F55F7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7E270107" w14:textId="55A5A389" w:rsidR="00DA2DFC" w:rsidRPr="00CF40DB" w:rsidRDefault="00DA2DFC" w:rsidP="00DA2DF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DA2DFC" w:rsidRPr="00753F0C" w14:paraId="13EF1FD8" w14:textId="77777777" w:rsidTr="00DA073E">
        <w:tc>
          <w:tcPr>
            <w:tcW w:w="1028" w:type="dxa"/>
          </w:tcPr>
          <w:p w14:paraId="1971B847" w14:textId="1EB19EF0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AB74393" w14:textId="799F1391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  <w:gridSpan w:val="2"/>
          </w:tcPr>
          <w:p w14:paraId="23A838B1" w14:textId="3B4FB83E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0793B36C" w14:textId="58697A77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6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856F6E6" w14:textId="3387D22C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B4AA607" w14:textId="7C969ED3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09D03788" w14:textId="5A94FF3A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5F94CC11" w14:textId="77777777" w:rsidTr="00DA073E">
        <w:tc>
          <w:tcPr>
            <w:tcW w:w="1028" w:type="dxa"/>
          </w:tcPr>
          <w:p w14:paraId="57A5673A" w14:textId="3912ECC4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349CBEAC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306/01/23</w:t>
            </w:r>
          </w:p>
        </w:tc>
        <w:tc>
          <w:tcPr>
            <w:tcW w:w="4320" w:type="dxa"/>
            <w:gridSpan w:val="2"/>
          </w:tcPr>
          <w:p w14:paraId="02BB87B5" w14:textId="001FE530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 xml:space="preserve">Հրաչյա Կարանջյան </w:t>
            </w:r>
          </w:p>
          <w:p w14:paraId="6F51E472" w14:textId="6ED99EC1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թուր Փիլոյան</w:t>
            </w:r>
          </w:p>
          <w:p w14:paraId="33B5E460" w14:textId="2DAC48E0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Ռոմիկ  Ալեքսանյան</w:t>
            </w:r>
          </w:p>
          <w:p w14:paraId="64070420" w14:textId="45748F78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Վարդան  Հարությունյան</w:t>
            </w:r>
          </w:p>
          <w:p w14:paraId="7C3623E0" w14:textId="23B0BD1F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Սերգեյ  Մովսիսյան</w:t>
            </w:r>
          </w:p>
          <w:p w14:paraId="6C05D633" w14:textId="440B49ED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Ղարիբ  Բուդաղյան</w:t>
            </w:r>
          </w:p>
        </w:tc>
        <w:tc>
          <w:tcPr>
            <w:tcW w:w="1710" w:type="dxa"/>
          </w:tcPr>
          <w:p w14:paraId="36F765E1" w14:textId="2966DDAE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7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C0C2C40" w14:textId="6F12A54C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A0A5FFB" w14:textId="45076159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4B10D3A9" w14:textId="472E5C3D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394B7016" w14:textId="77777777" w:rsidTr="00DA073E">
        <w:tc>
          <w:tcPr>
            <w:tcW w:w="1028" w:type="dxa"/>
          </w:tcPr>
          <w:p w14:paraId="6A658190" w14:textId="17D8F0DB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6A8C11B9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58/01/26</w:t>
            </w:r>
          </w:p>
        </w:tc>
        <w:tc>
          <w:tcPr>
            <w:tcW w:w="4320" w:type="dxa"/>
            <w:gridSpan w:val="2"/>
          </w:tcPr>
          <w:p w14:paraId="4FDA1AAB" w14:textId="1AB18F2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Սևակ Մերուժանի Հովհաննիսյա</w:t>
            </w:r>
          </w:p>
        </w:tc>
        <w:tc>
          <w:tcPr>
            <w:tcW w:w="1710" w:type="dxa"/>
          </w:tcPr>
          <w:p w14:paraId="7D3E0475" w14:textId="5356E32E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7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4F3E03C0" w14:textId="18417A03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1922B159" w14:textId="2144EFA3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2FA5994" w14:textId="6CAA0260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41CF2D57" w14:textId="77777777" w:rsidTr="00DA073E">
        <w:tc>
          <w:tcPr>
            <w:tcW w:w="1028" w:type="dxa"/>
          </w:tcPr>
          <w:p w14:paraId="1E17D65C" w14:textId="2F4A06E6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3240" w:type="dxa"/>
            <w:gridSpan w:val="2"/>
          </w:tcPr>
          <w:p w14:paraId="13873D26" w14:textId="23975F66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76/01/25</w:t>
            </w:r>
          </w:p>
        </w:tc>
        <w:tc>
          <w:tcPr>
            <w:tcW w:w="4320" w:type="dxa"/>
            <w:gridSpan w:val="2"/>
          </w:tcPr>
          <w:p w14:paraId="46419759" w14:textId="475E73C3" w:rsidR="00DA2DFC" w:rsidRPr="003103FF" w:rsidRDefault="00DA2DFC" w:rsidP="00DA2DFC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shd w:val="clear" w:color="auto" w:fill="FFFFFF"/>
                <w:lang w:val="hy-AM"/>
              </w:rPr>
              <w:t>Արսեն Սերյոժայի Ամյան                   Գայանե Հրանդիկի Մեժլումյան</w:t>
            </w:r>
          </w:p>
        </w:tc>
        <w:tc>
          <w:tcPr>
            <w:tcW w:w="1710" w:type="dxa"/>
          </w:tcPr>
          <w:p w14:paraId="5D58022E" w14:textId="76745D30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8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1458782E" w14:textId="252DE395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1072B8B" w14:textId="69376D8A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2B1E3B21" w14:textId="0E72314F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29641025" w14:textId="77777777" w:rsidTr="00DA073E">
        <w:tc>
          <w:tcPr>
            <w:tcW w:w="1028" w:type="dxa"/>
          </w:tcPr>
          <w:p w14:paraId="440B3FF7" w14:textId="41B9E48E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25D1AA83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ՀԿԴ/0259/01/24</w:t>
            </w:r>
          </w:p>
        </w:tc>
        <w:tc>
          <w:tcPr>
            <w:tcW w:w="4320" w:type="dxa"/>
            <w:gridSpan w:val="2"/>
          </w:tcPr>
          <w:p w14:paraId="20F92BEA" w14:textId="77777777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Լեռնիկ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Նահապետի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Պետրոսյան</w:t>
            </w:r>
            <w:proofErr w:type="spellEnd"/>
          </w:p>
          <w:p w14:paraId="12167911" w14:textId="77777777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Հովհաննես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Ռազմիկի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Փարսյան</w:t>
            </w:r>
            <w:proofErr w:type="spellEnd"/>
          </w:p>
          <w:p w14:paraId="032F387A" w14:textId="77777777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Վահե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Սոկրատի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Պետրոսյան</w:t>
            </w:r>
            <w:proofErr w:type="spellEnd"/>
          </w:p>
          <w:p w14:paraId="459655BF" w14:textId="77777777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Անիկ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Վանյայի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Եղիազարյան</w:t>
            </w:r>
            <w:proofErr w:type="spellEnd"/>
          </w:p>
          <w:p w14:paraId="20429D3F" w14:textId="3364476C" w:rsidR="00DA2DFC" w:rsidRPr="003103FF" w:rsidRDefault="00DA2DFC" w:rsidP="00DA2DFC">
            <w:pPr>
              <w:rPr>
                <w:rFonts w:ascii="GHEA Grapalat" w:hAnsi="GHEA Grapalat"/>
              </w:rPr>
            </w:pPr>
            <w:proofErr w:type="spellStart"/>
            <w:r w:rsidRPr="003103FF">
              <w:rPr>
                <w:rFonts w:ascii="GHEA Grapalat" w:hAnsi="GHEA Grapalat"/>
              </w:rPr>
              <w:t>Նահապետ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Լեռնիկի</w:t>
            </w:r>
            <w:proofErr w:type="spellEnd"/>
            <w:r w:rsidRPr="003103FF">
              <w:rPr>
                <w:rFonts w:ascii="GHEA Grapalat" w:hAnsi="GHEA Grapalat"/>
              </w:rPr>
              <w:t xml:space="preserve"> </w:t>
            </w:r>
            <w:proofErr w:type="spellStart"/>
            <w:r w:rsidRPr="003103FF">
              <w:rPr>
                <w:rFonts w:ascii="GHEA Grapalat" w:hAnsi="GHEA Grapalat"/>
              </w:rPr>
              <w:t>Պետրոսյան</w:t>
            </w:r>
            <w:proofErr w:type="spellEnd"/>
          </w:p>
        </w:tc>
        <w:tc>
          <w:tcPr>
            <w:tcW w:w="1710" w:type="dxa"/>
          </w:tcPr>
          <w:p w14:paraId="3697335C" w14:textId="704ABE4C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8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19A101C" w14:textId="44C80989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6E68EB25" w14:textId="7061B4AA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4A11D6A3" w14:textId="6F5CCF6C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32CFB696" w14:textId="77777777" w:rsidTr="00DA073E">
        <w:trPr>
          <w:trHeight w:val="280"/>
        </w:trPr>
        <w:tc>
          <w:tcPr>
            <w:tcW w:w="1028" w:type="dxa"/>
          </w:tcPr>
          <w:p w14:paraId="7ECC289D" w14:textId="7B60ABE3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1326670F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3/0015/01/23</w:t>
            </w:r>
          </w:p>
        </w:tc>
        <w:tc>
          <w:tcPr>
            <w:tcW w:w="4320" w:type="dxa"/>
            <w:gridSpan w:val="2"/>
          </w:tcPr>
          <w:p w14:paraId="2790C178" w14:textId="7777777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Մարտունի Մելիքի Արզանյան</w:t>
            </w:r>
          </w:p>
          <w:p w14:paraId="775ACD6A" w14:textId="7777777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Լիանա Մարտունի Արզանյան</w:t>
            </w:r>
          </w:p>
          <w:p w14:paraId="03BCA2F6" w14:textId="71875DE1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Լյովա Մարտունի Արզանյան</w:t>
            </w:r>
          </w:p>
        </w:tc>
        <w:tc>
          <w:tcPr>
            <w:tcW w:w="1710" w:type="dxa"/>
          </w:tcPr>
          <w:p w14:paraId="76C473AE" w14:textId="7873FEE6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8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996E2E1" w14:textId="1D44B0B7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5C8AB790" w14:textId="789C43D4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50B109BF" w14:textId="1DE3030B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1E58C7AD" w14:textId="77777777" w:rsidTr="00DA073E">
        <w:trPr>
          <w:trHeight w:val="280"/>
        </w:trPr>
        <w:tc>
          <w:tcPr>
            <w:tcW w:w="1028" w:type="dxa"/>
          </w:tcPr>
          <w:p w14:paraId="659C55EE" w14:textId="47F26920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704E61C4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02/11/25</w:t>
            </w:r>
          </w:p>
        </w:tc>
        <w:tc>
          <w:tcPr>
            <w:tcW w:w="4320" w:type="dxa"/>
            <w:gridSpan w:val="2"/>
          </w:tcPr>
          <w:p w14:paraId="523F4E0D" w14:textId="0A92EF3D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eastAsia="Times New Roman" w:hAnsi="GHEA Grapalat" w:cs="Arial"/>
                <w:color w:val="000000"/>
                <w:lang w:val="hy-AM"/>
              </w:rPr>
              <w:t>Վախթանգ Միրումյան</w:t>
            </w:r>
          </w:p>
        </w:tc>
        <w:tc>
          <w:tcPr>
            <w:tcW w:w="1710" w:type="dxa"/>
          </w:tcPr>
          <w:p w14:paraId="61A22269" w14:textId="1ADD77B4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9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240F003F" w14:textId="2AD94841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E892C27" w14:textId="55EDAE74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1F6FC802" w14:textId="1A4A84A4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6CC24425" w14:textId="77777777" w:rsidTr="00DA073E">
        <w:trPr>
          <w:trHeight w:val="280"/>
        </w:trPr>
        <w:tc>
          <w:tcPr>
            <w:tcW w:w="1028" w:type="dxa"/>
          </w:tcPr>
          <w:p w14:paraId="4EF0EE3F" w14:textId="5D154F6C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71DB4D6B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116/01/25</w:t>
            </w:r>
          </w:p>
        </w:tc>
        <w:tc>
          <w:tcPr>
            <w:tcW w:w="4320" w:type="dxa"/>
            <w:gridSpan w:val="2"/>
          </w:tcPr>
          <w:p w14:paraId="196BA093" w14:textId="77777777" w:rsidR="00DA2DFC" w:rsidRPr="003103FF" w:rsidRDefault="00DA2DFC" w:rsidP="00DA2DFC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տուշ Վաչագանի Գաբրիելյան</w:t>
            </w:r>
          </w:p>
          <w:p w14:paraId="50FBEE6F" w14:textId="77777777" w:rsidR="00DA2DFC" w:rsidRPr="003103FF" w:rsidRDefault="00DA2DFC" w:rsidP="00DA2DFC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ալուստ Բախարի Խուրշուդյան</w:t>
            </w:r>
          </w:p>
          <w:p w14:paraId="2D60B9C7" w14:textId="6BF6F9A7" w:rsidR="00DA2DFC" w:rsidRPr="003103FF" w:rsidRDefault="00DA2DFC" w:rsidP="00DA2DFC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Զոհրաբ Անդրանիկի Սիխարուլիձե /Յեզգատյան/</w:t>
            </w:r>
          </w:p>
        </w:tc>
        <w:tc>
          <w:tcPr>
            <w:tcW w:w="1710" w:type="dxa"/>
          </w:tcPr>
          <w:p w14:paraId="72C3E420" w14:textId="78E2F648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20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6013A1D9" w14:textId="3132AC06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C34F658" w14:textId="6DC88FFD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46DB791E" w14:textId="4248D47F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2DED6746" w14:textId="77777777" w:rsidTr="00DA073E">
        <w:trPr>
          <w:trHeight w:val="280"/>
        </w:trPr>
        <w:tc>
          <w:tcPr>
            <w:tcW w:w="1028" w:type="dxa"/>
          </w:tcPr>
          <w:p w14:paraId="73BD2DE2" w14:textId="0ABFDFDF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240" w:type="dxa"/>
            <w:gridSpan w:val="2"/>
          </w:tcPr>
          <w:p w14:paraId="3B962D6A" w14:textId="4E74AEB2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3/0011/01/23</w:t>
            </w:r>
          </w:p>
        </w:tc>
        <w:tc>
          <w:tcPr>
            <w:tcW w:w="4320" w:type="dxa"/>
            <w:gridSpan w:val="2"/>
          </w:tcPr>
          <w:p w14:paraId="5E02BD9D" w14:textId="77777777" w:rsidR="00DA2DFC" w:rsidRPr="003103FF" w:rsidRDefault="00DA2DFC" w:rsidP="00DA2DF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103FF">
              <w:rPr>
                <w:rFonts w:ascii="GHEA Grapalat" w:hAnsi="GHEA Grapalat"/>
                <w:color w:val="000000" w:themeColor="text1"/>
                <w:lang w:val="hy-AM"/>
              </w:rPr>
              <w:t xml:space="preserve">Խաչիկ Սամվելի Վարդանյան </w:t>
            </w:r>
          </w:p>
          <w:p w14:paraId="0B590E28" w14:textId="2A310AB3" w:rsidR="00DA2DFC" w:rsidRPr="003103FF" w:rsidRDefault="00DA2DFC" w:rsidP="00DA2DF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103FF">
              <w:rPr>
                <w:rFonts w:ascii="GHEA Grapalat" w:hAnsi="GHEA Grapalat"/>
                <w:color w:val="000000" w:themeColor="text1"/>
                <w:lang w:val="hy-AM"/>
              </w:rPr>
              <w:t>Արտուր Կամոյի Խաչատրյան</w:t>
            </w:r>
          </w:p>
        </w:tc>
        <w:tc>
          <w:tcPr>
            <w:tcW w:w="1710" w:type="dxa"/>
          </w:tcPr>
          <w:p w14:paraId="7280D56B" w14:textId="3E1B13F4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20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53884F40" w14:textId="2C7F66F7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2F551AF3" w14:textId="2DF72E00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6EF7A7CD" w14:textId="7EAC7EAD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753F0C" w14:paraId="51840BBF" w14:textId="77777777" w:rsidTr="00DA073E">
        <w:trPr>
          <w:trHeight w:val="280"/>
        </w:trPr>
        <w:tc>
          <w:tcPr>
            <w:tcW w:w="1028" w:type="dxa"/>
          </w:tcPr>
          <w:p w14:paraId="079FAF64" w14:textId="5E115C5E" w:rsidR="00DA2DFC" w:rsidRPr="003103FF" w:rsidRDefault="00DA2DFC" w:rsidP="00DA2DFC">
            <w:pPr>
              <w:rPr>
                <w:rFonts w:ascii="GHEA Grapalat" w:hAnsi="GHEA Grapalat"/>
                <w:lang w:val="en-US"/>
              </w:rPr>
            </w:pPr>
            <w:r w:rsidRPr="003103FF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3240" w:type="dxa"/>
            <w:gridSpan w:val="2"/>
          </w:tcPr>
          <w:p w14:paraId="14184355" w14:textId="6566A67F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63/01/25</w:t>
            </w:r>
          </w:p>
        </w:tc>
        <w:tc>
          <w:tcPr>
            <w:tcW w:w="4320" w:type="dxa"/>
            <w:gridSpan w:val="2"/>
          </w:tcPr>
          <w:p w14:paraId="01DBC99B" w14:textId="40C0DF35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 w:cs="Arial"/>
                <w:lang w:val="hy-AM"/>
              </w:rPr>
              <w:t>Գեղամ Պետրոսի Ռուստամյան</w:t>
            </w:r>
          </w:p>
        </w:tc>
        <w:tc>
          <w:tcPr>
            <w:tcW w:w="1710" w:type="dxa"/>
          </w:tcPr>
          <w:p w14:paraId="67D1FBD9" w14:textId="2A45F3C1" w:rsidR="00DA2DFC" w:rsidRPr="003103FF" w:rsidRDefault="00DA2DFC" w:rsidP="003103FF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20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03</w:t>
            </w:r>
            <w:r w:rsidRPr="003103FF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3103FF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080" w:type="dxa"/>
          </w:tcPr>
          <w:p w14:paraId="7DB7AB0B" w14:textId="10EF7ECC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0A29B578" w14:textId="4EE0243C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  <w:gridSpan w:val="2"/>
          </w:tcPr>
          <w:p w14:paraId="7D23626E" w14:textId="07DB009F" w:rsidR="00DA2DFC" w:rsidRPr="003103FF" w:rsidRDefault="00DA2DFC" w:rsidP="003103FF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295D32" w14:paraId="7A090890" w14:textId="77777777" w:rsidTr="00DA073E">
        <w:tc>
          <w:tcPr>
            <w:tcW w:w="15788" w:type="dxa"/>
            <w:gridSpan w:val="10"/>
            <w:shd w:val="clear" w:color="auto" w:fill="F7CAAC" w:themeFill="accent2" w:themeFillTint="66"/>
          </w:tcPr>
          <w:p w14:paraId="527BFF96" w14:textId="56732ED3" w:rsidR="00DA2DFC" w:rsidRPr="00295D32" w:rsidRDefault="00DA2DFC" w:rsidP="00DA2DFC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DA2DFC" w:rsidRPr="003103FF" w14:paraId="49E058B7" w14:textId="77777777" w:rsidTr="00DA073E">
        <w:trPr>
          <w:trHeight w:val="280"/>
        </w:trPr>
        <w:tc>
          <w:tcPr>
            <w:tcW w:w="1028" w:type="dxa"/>
          </w:tcPr>
          <w:p w14:paraId="10D6E0F7" w14:textId="05E9A459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1E811569" w14:textId="6F528C32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60/01/24</w:t>
            </w:r>
          </w:p>
        </w:tc>
        <w:tc>
          <w:tcPr>
            <w:tcW w:w="4320" w:type="dxa"/>
            <w:gridSpan w:val="2"/>
          </w:tcPr>
          <w:p w14:paraId="4CD95E43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սեն Աղաբեկյան</w:t>
            </w:r>
          </w:p>
          <w:p w14:paraId="4A02132C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այկ Սաֆարյան</w:t>
            </w:r>
          </w:p>
          <w:p w14:paraId="4CA648DD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լեքսան Արևշատյան</w:t>
            </w:r>
          </w:p>
          <w:p w14:paraId="591F2107" w14:textId="224623DF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լեքսանդր Շահումյան</w:t>
            </w:r>
          </w:p>
        </w:tc>
        <w:tc>
          <w:tcPr>
            <w:tcW w:w="1710" w:type="dxa"/>
          </w:tcPr>
          <w:p w14:paraId="1A42F91D" w14:textId="77DAF6D4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16</w:t>
            </w:r>
            <w:r w:rsidRPr="003103FF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080" w:type="dxa"/>
          </w:tcPr>
          <w:p w14:paraId="165B92C6" w14:textId="263C1489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</w:t>
            </w:r>
            <w:r w:rsidRPr="003103FF">
              <w:rPr>
                <w:rFonts w:ascii="GHEA Grapalat" w:hAnsi="GHEA Grapalat"/>
                <w:lang w:val="en-US"/>
              </w:rPr>
              <w:t>3:0</w:t>
            </w:r>
            <w:r w:rsidRPr="003103F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521A631C" w14:textId="69EC8670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070" w:type="dxa"/>
            <w:gridSpan w:val="2"/>
          </w:tcPr>
          <w:p w14:paraId="59591751" w14:textId="31EE5925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6B289A4F" w14:textId="77777777" w:rsidTr="00DA073E">
        <w:trPr>
          <w:trHeight w:val="280"/>
        </w:trPr>
        <w:tc>
          <w:tcPr>
            <w:tcW w:w="1028" w:type="dxa"/>
          </w:tcPr>
          <w:p w14:paraId="4AFE749F" w14:textId="1FDEADD8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2</w:t>
            </w:r>
            <w:r w:rsidRPr="003103F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1ECCCED5" w14:textId="3CC0034C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</w:t>
            </w:r>
            <w:r w:rsidRPr="003103FF">
              <w:rPr>
                <w:rFonts w:ascii="GHEA Grapalat" w:hAnsi="GHEA Grapalat"/>
                <w:lang w:val="en-US"/>
              </w:rPr>
              <w:t>349</w:t>
            </w:r>
            <w:r w:rsidRPr="003103FF">
              <w:rPr>
                <w:rFonts w:ascii="GHEA Grapalat" w:hAnsi="GHEA Grapalat"/>
                <w:lang w:val="hy-AM"/>
              </w:rPr>
              <w:t>/01/2</w:t>
            </w:r>
            <w:r w:rsidRPr="003103F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2D4B4D8E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նի Ղազարյան</w:t>
            </w:r>
          </w:p>
          <w:p w14:paraId="32277767" w14:textId="3CEB1D59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Վահագն Ազիզյան</w:t>
            </w:r>
          </w:p>
        </w:tc>
        <w:tc>
          <w:tcPr>
            <w:tcW w:w="1710" w:type="dxa"/>
          </w:tcPr>
          <w:p w14:paraId="2F1C82D6" w14:textId="22D1B43A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16</w:t>
            </w:r>
            <w:r w:rsidRPr="003103FF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080" w:type="dxa"/>
          </w:tcPr>
          <w:p w14:paraId="73D40C1A" w14:textId="61FBE73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</w:t>
            </w:r>
            <w:r w:rsidRPr="003103FF">
              <w:rPr>
                <w:rFonts w:ascii="GHEA Grapalat" w:hAnsi="GHEA Grapalat"/>
                <w:lang w:val="en-US"/>
              </w:rPr>
              <w:t>7</w:t>
            </w:r>
            <w:r w:rsidRPr="003103FF">
              <w:rPr>
                <w:rFonts w:ascii="GHEA Grapalat" w:hAnsi="GHEA Grapalat"/>
                <w:lang w:val="hy-AM"/>
              </w:rPr>
              <w:t>:0</w:t>
            </w:r>
            <w:r w:rsidRPr="003103FF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40" w:type="dxa"/>
          </w:tcPr>
          <w:p w14:paraId="28E142C6" w14:textId="17E11FA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4CB6D2F" w14:textId="32878C14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231E5F78" w14:textId="77777777" w:rsidTr="00DA073E">
        <w:trPr>
          <w:trHeight w:val="280"/>
        </w:trPr>
        <w:tc>
          <w:tcPr>
            <w:tcW w:w="1028" w:type="dxa"/>
          </w:tcPr>
          <w:p w14:paraId="1279765B" w14:textId="1515A945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8BE46E4" w14:textId="7B0B72E9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</w:t>
            </w:r>
            <w:r w:rsidRPr="003103FF">
              <w:rPr>
                <w:rFonts w:ascii="GHEA Grapalat" w:hAnsi="GHEA Grapalat"/>
                <w:lang w:val="en-US"/>
              </w:rPr>
              <w:t>361</w:t>
            </w:r>
            <w:r w:rsidRPr="003103FF">
              <w:rPr>
                <w:rFonts w:ascii="GHEA Grapalat" w:hAnsi="GHEA Grapalat"/>
                <w:lang w:val="hy-AM"/>
              </w:rPr>
              <w:t>/01/2</w:t>
            </w:r>
            <w:r w:rsidRPr="003103FF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0144535A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իանա Գասպարյան</w:t>
            </w:r>
          </w:p>
          <w:p w14:paraId="353E5D2B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ամայիս Միրզոյան</w:t>
            </w:r>
          </w:p>
          <w:p w14:paraId="3488FA50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շոտ Միրզոյան</w:t>
            </w:r>
          </w:p>
          <w:p w14:paraId="05F79D2E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Շահեն Շահինյան</w:t>
            </w:r>
          </w:p>
          <w:p w14:paraId="16B27DC2" w14:textId="07559BD5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Սամվել Բադալյան</w:t>
            </w:r>
          </w:p>
        </w:tc>
        <w:tc>
          <w:tcPr>
            <w:tcW w:w="1710" w:type="dxa"/>
          </w:tcPr>
          <w:p w14:paraId="588F48A7" w14:textId="7A47F95A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17</w:t>
            </w:r>
            <w:r w:rsidRPr="003103FF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080" w:type="dxa"/>
          </w:tcPr>
          <w:p w14:paraId="0BE30BF5" w14:textId="3635F86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</w:t>
            </w:r>
            <w:r w:rsidRPr="003103FF">
              <w:rPr>
                <w:rFonts w:ascii="GHEA Grapalat" w:hAnsi="GHEA Grapalat"/>
                <w:lang w:val="en-US"/>
              </w:rPr>
              <w:t>4</w:t>
            </w:r>
            <w:r w:rsidRPr="003103FF">
              <w:rPr>
                <w:rFonts w:ascii="GHEA Grapalat" w:hAnsi="GHEA Grapalat"/>
                <w:lang w:val="hy-AM"/>
              </w:rPr>
              <w:t>:</w:t>
            </w:r>
            <w:r w:rsidRPr="003103FF">
              <w:rPr>
                <w:rFonts w:ascii="GHEA Grapalat" w:hAnsi="GHEA Grapalat"/>
                <w:lang w:val="en-US"/>
              </w:rPr>
              <w:t>0</w:t>
            </w:r>
            <w:r w:rsidRPr="003103F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204E6EF4" w14:textId="4F867B1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C033BE9" w14:textId="752C7FEF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5EF710BD" w14:textId="77777777" w:rsidTr="00DA073E">
        <w:trPr>
          <w:trHeight w:val="280"/>
        </w:trPr>
        <w:tc>
          <w:tcPr>
            <w:tcW w:w="1028" w:type="dxa"/>
          </w:tcPr>
          <w:p w14:paraId="5A7CEA85" w14:textId="4734F394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053DE32F" w14:textId="55714311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</w:t>
            </w:r>
            <w:r w:rsidRPr="003103FF">
              <w:rPr>
                <w:rFonts w:ascii="GHEA Grapalat" w:hAnsi="GHEA Grapalat"/>
                <w:lang w:val="en-US"/>
              </w:rPr>
              <w:t>13</w:t>
            </w:r>
            <w:r w:rsidRPr="003103FF">
              <w:rPr>
                <w:rFonts w:ascii="GHEA Grapalat" w:hAnsi="GHEA Grapalat"/>
                <w:lang w:val="hy-AM"/>
              </w:rPr>
              <w:t>/01/2</w:t>
            </w:r>
            <w:r w:rsidRPr="003103FF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320" w:type="dxa"/>
            <w:gridSpan w:val="2"/>
          </w:tcPr>
          <w:p w14:paraId="7526B5E5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նդրանիկ Ավետիսյան</w:t>
            </w:r>
          </w:p>
          <w:p w14:paraId="691D0069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ոլոդյա Երիցյան</w:t>
            </w:r>
          </w:p>
          <w:p w14:paraId="32414702" w14:textId="18A59D7B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Խաչիկ Սահակյան</w:t>
            </w:r>
          </w:p>
        </w:tc>
        <w:tc>
          <w:tcPr>
            <w:tcW w:w="1710" w:type="dxa"/>
          </w:tcPr>
          <w:p w14:paraId="0D4DF5C4" w14:textId="2497294A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17</w:t>
            </w:r>
            <w:r w:rsidRPr="003103FF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080" w:type="dxa"/>
          </w:tcPr>
          <w:p w14:paraId="02DA121C" w14:textId="5617B8CC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en-US"/>
              </w:rPr>
              <w:t>17</w:t>
            </w:r>
            <w:r w:rsidRPr="003103FF">
              <w:rPr>
                <w:rFonts w:ascii="GHEA Grapalat" w:hAnsi="GHEA Grapalat"/>
                <w:lang w:val="hy-AM"/>
              </w:rPr>
              <w:t>:</w:t>
            </w:r>
            <w:r w:rsidRPr="003103FF">
              <w:rPr>
                <w:rFonts w:ascii="GHEA Grapalat" w:hAnsi="GHEA Grapalat"/>
                <w:lang w:val="en-US"/>
              </w:rPr>
              <w:t>3</w:t>
            </w:r>
            <w:r w:rsidRPr="003103F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02F56E9A" w14:textId="67195DCC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1CA0C6CB" w14:textId="53304655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34BDF0F9" w14:textId="77777777" w:rsidTr="00DA073E">
        <w:trPr>
          <w:trHeight w:val="280"/>
        </w:trPr>
        <w:tc>
          <w:tcPr>
            <w:tcW w:w="1028" w:type="dxa"/>
          </w:tcPr>
          <w:p w14:paraId="183B1D80" w14:textId="7E0701F1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2EE771DF" w14:textId="6DE27D4C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14/01/25</w:t>
            </w:r>
          </w:p>
        </w:tc>
        <w:tc>
          <w:tcPr>
            <w:tcW w:w="4320" w:type="dxa"/>
            <w:gridSpan w:val="2"/>
          </w:tcPr>
          <w:p w14:paraId="24EDCB77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լիկո Սողոմոնյան</w:t>
            </w:r>
          </w:p>
          <w:p w14:paraId="51A35BA3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րամ Գեիկյան</w:t>
            </w:r>
          </w:p>
          <w:p w14:paraId="02FF5A07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Դանիելյան</w:t>
            </w:r>
          </w:p>
          <w:p w14:paraId="192D81E8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lastRenderedPageBreak/>
              <w:t>Գագիկ Դանիելյան</w:t>
            </w:r>
          </w:p>
          <w:p w14:paraId="00083E99" w14:textId="01DD6014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Ուսուբ Ջանգոյան</w:t>
            </w:r>
          </w:p>
        </w:tc>
        <w:tc>
          <w:tcPr>
            <w:tcW w:w="1710" w:type="dxa"/>
          </w:tcPr>
          <w:p w14:paraId="57562B1A" w14:textId="24BB8BA0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lastRenderedPageBreak/>
              <w:t>18</w:t>
            </w:r>
            <w:r w:rsidRPr="003103FF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080" w:type="dxa"/>
          </w:tcPr>
          <w:p w14:paraId="1FC07524" w14:textId="49E840FC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en-US"/>
              </w:rPr>
              <w:t>10</w:t>
            </w:r>
            <w:r w:rsidRPr="003103FF">
              <w:rPr>
                <w:rFonts w:ascii="GHEA Grapalat" w:hAnsi="GHEA Grapalat"/>
                <w:lang w:val="hy-AM"/>
              </w:rPr>
              <w:t>:</w:t>
            </w:r>
            <w:r w:rsidRPr="003103FF">
              <w:rPr>
                <w:rFonts w:ascii="GHEA Grapalat" w:hAnsi="GHEA Grapalat"/>
                <w:lang w:val="en-US"/>
              </w:rPr>
              <w:t>0</w:t>
            </w:r>
            <w:r w:rsidRPr="003103F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355AAE63" w14:textId="6E11D57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2E0CA4D" w14:textId="3D363E59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28A35BED" w14:textId="77777777" w:rsidTr="00DA073E">
        <w:trPr>
          <w:trHeight w:val="280"/>
        </w:trPr>
        <w:tc>
          <w:tcPr>
            <w:tcW w:w="1028" w:type="dxa"/>
          </w:tcPr>
          <w:p w14:paraId="1553B405" w14:textId="65029E31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6</w:t>
            </w:r>
            <w:r w:rsidRPr="003103F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72DEB86" w14:textId="307BB10B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17/01/26</w:t>
            </w:r>
          </w:p>
        </w:tc>
        <w:tc>
          <w:tcPr>
            <w:tcW w:w="4320" w:type="dxa"/>
            <w:gridSpan w:val="2"/>
          </w:tcPr>
          <w:p w14:paraId="1443B469" w14:textId="77777777" w:rsidR="00DA2DFC" w:rsidRPr="003103FF" w:rsidRDefault="00DA2DFC" w:rsidP="00DA2DFC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3103FF">
              <w:rPr>
                <w:rFonts w:ascii="GHEA Grapalat" w:eastAsia="Times New Roman" w:hAnsi="GHEA Grapalat" w:cs="Arial"/>
                <w:lang w:val="hy-AM" w:eastAsia="ru-RU"/>
              </w:rPr>
              <w:t>Խաչատուր Խաչատրյան</w:t>
            </w:r>
          </w:p>
          <w:p w14:paraId="046CE994" w14:textId="77777777" w:rsidR="00DA2DFC" w:rsidRPr="003103FF" w:rsidRDefault="00DA2DFC" w:rsidP="00DA2DFC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3103FF">
              <w:rPr>
                <w:rFonts w:ascii="GHEA Grapalat" w:eastAsia="Times New Roman" w:hAnsi="GHEA Grapalat" w:cs="Arial"/>
                <w:lang w:val="hy-AM" w:eastAsia="ru-RU"/>
              </w:rPr>
              <w:t>Մանուկ Բոզոյան</w:t>
            </w:r>
          </w:p>
          <w:p w14:paraId="6149868A" w14:textId="77777777" w:rsidR="00DA2DFC" w:rsidRPr="003103FF" w:rsidRDefault="00DA2DFC" w:rsidP="00DA2DFC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3103FF">
              <w:rPr>
                <w:rFonts w:ascii="GHEA Grapalat" w:eastAsia="Times New Roman" w:hAnsi="GHEA Grapalat" w:cs="Arial"/>
                <w:lang w:val="hy-AM" w:eastAsia="ru-RU"/>
              </w:rPr>
              <w:t>Արմեն Ղուկասյան</w:t>
            </w:r>
          </w:p>
          <w:p w14:paraId="5CBB49AD" w14:textId="77777777" w:rsidR="00DA2DFC" w:rsidRPr="003103FF" w:rsidRDefault="00DA2DFC" w:rsidP="00DA2DFC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3103FF">
              <w:rPr>
                <w:rFonts w:ascii="GHEA Grapalat" w:eastAsia="Times New Roman" w:hAnsi="GHEA Grapalat" w:cs="Arial"/>
                <w:lang w:val="hy-AM" w:eastAsia="ru-RU"/>
              </w:rPr>
              <w:t>Հակոբ Մնացականյան</w:t>
            </w:r>
          </w:p>
          <w:p w14:paraId="1806611E" w14:textId="77777777" w:rsidR="00DA2DFC" w:rsidRPr="003103FF" w:rsidRDefault="00DA2DFC" w:rsidP="00DA2DFC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3103FF">
              <w:rPr>
                <w:rFonts w:ascii="GHEA Grapalat" w:eastAsia="Times New Roman" w:hAnsi="GHEA Grapalat" w:cs="Arial"/>
                <w:lang w:val="hy-AM" w:eastAsia="ru-RU"/>
              </w:rPr>
              <w:t>Խաչատուր Ավեյան</w:t>
            </w:r>
          </w:p>
          <w:p w14:paraId="47B14700" w14:textId="47C88B9F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eastAsia="Times New Roman" w:hAnsi="GHEA Grapalat" w:cs="Arial"/>
                <w:lang w:val="hy-AM" w:eastAsia="ru-RU"/>
              </w:rPr>
              <w:t>Յուրիկ Բաղդասարյան</w:t>
            </w:r>
          </w:p>
        </w:tc>
        <w:tc>
          <w:tcPr>
            <w:tcW w:w="1710" w:type="dxa"/>
          </w:tcPr>
          <w:p w14:paraId="76FDA43D" w14:textId="73A136CA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en-US"/>
              </w:rPr>
              <w:t>18</w:t>
            </w:r>
            <w:r w:rsidRPr="003103FF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080" w:type="dxa"/>
          </w:tcPr>
          <w:p w14:paraId="7B929ECF" w14:textId="0ABFD00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</w:t>
            </w:r>
            <w:r w:rsidRPr="003103FF">
              <w:rPr>
                <w:rFonts w:ascii="GHEA Grapalat" w:hAnsi="GHEA Grapalat"/>
                <w:lang w:val="en-US"/>
              </w:rPr>
              <w:t>1</w:t>
            </w:r>
            <w:r w:rsidRPr="003103FF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42E365B5" w14:textId="7B9C851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8C1A9FF" w14:textId="3EA9C5ED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254D1898" w14:textId="77777777" w:rsidTr="00DA073E">
        <w:trPr>
          <w:trHeight w:val="280"/>
        </w:trPr>
        <w:tc>
          <w:tcPr>
            <w:tcW w:w="1028" w:type="dxa"/>
          </w:tcPr>
          <w:p w14:paraId="2CF9F6E0" w14:textId="121AEC8B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0C80C64C" w14:textId="2DF14300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37/01/25</w:t>
            </w:r>
          </w:p>
        </w:tc>
        <w:tc>
          <w:tcPr>
            <w:tcW w:w="4320" w:type="dxa"/>
            <w:gridSpan w:val="2"/>
          </w:tcPr>
          <w:p w14:paraId="1BA41AD0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Հակոբյան</w:t>
            </w:r>
          </w:p>
          <w:p w14:paraId="01A55FCE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րաչ Դավթյան</w:t>
            </w:r>
          </w:p>
          <w:p w14:paraId="405904D4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Տեր-Մկրտչյան</w:t>
            </w:r>
          </w:p>
          <w:p w14:paraId="321B0C30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կոբ Մարգարյան</w:t>
            </w:r>
          </w:p>
          <w:p w14:paraId="52AF6434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մաս Մկրտչյան</w:t>
            </w:r>
          </w:p>
          <w:p w14:paraId="2DA405C5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Ռուստամ Հակոբյան</w:t>
            </w:r>
          </w:p>
          <w:p w14:paraId="087E191B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րաչյա Հայրապետյան</w:t>
            </w:r>
          </w:p>
          <w:p w14:paraId="6895DFAC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Միրզախանյան</w:t>
            </w:r>
          </w:p>
          <w:p w14:paraId="58B2B288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րդան Արզումանյան</w:t>
            </w:r>
          </w:p>
          <w:p w14:paraId="4343F9B2" w14:textId="6939C0FF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րդան Լևոնյան</w:t>
            </w:r>
          </w:p>
        </w:tc>
        <w:tc>
          <w:tcPr>
            <w:tcW w:w="1710" w:type="dxa"/>
          </w:tcPr>
          <w:p w14:paraId="21CF0253" w14:textId="486E07D9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8.03.2026</w:t>
            </w:r>
          </w:p>
        </w:tc>
        <w:tc>
          <w:tcPr>
            <w:tcW w:w="1080" w:type="dxa"/>
          </w:tcPr>
          <w:p w14:paraId="1D98E9C5" w14:textId="402FDD62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0E4CE636" w14:textId="074CD25F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7286F93" w14:textId="292F2ADB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7A0A28FF" w14:textId="77777777" w:rsidTr="00DA073E">
        <w:trPr>
          <w:trHeight w:val="280"/>
        </w:trPr>
        <w:tc>
          <w:tcPr>
            <w:tcW w:w="1028" w:type="dxa"/>
          </w:tcPr>
          <w:p w14:paraId="7ADC9493" w14:textId="118BCAB5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7B3CB7E5" w14:textId="3AEC4F9B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345/01/25</w:t>
            </w:r>
          </w:p>
        </w:tc>
        <w:tc>
          <w:tcPr>
            <w:tcW w:w="4320" w:type="dxa"/>
            <w:gridSpan w:val="2"/>
          </w:tcPr>
          <w:p w14:paraId="16B6BC96" w14:textId="77777777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ռաքել Վիրաբյան</w:t>
            </w:r>
          </w:p>
          <w:p w14:paraId="6367CCFE" w14:textId="7B6D80B5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Քրիստինե Ասատրյան</w:t>
            </w:r>
          </w:p>
        </w:tc>
        <w:tc>
          <w:tcPr>
            <w:tcW w:w="1710" w:type="dxa"/>
          </w:tcPr>
          <w:p w14:paraId="20300F68" w14:textId="32EFA521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6ECBC82B" w14:textId="2E9EA2C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</w:t>
            </w:r>
            <w:r w:rsidRPr="003103FF">
              <w:rPr>
                <w:rFonts w:ascii="GHEA Grapalat" w:hAnsi="GHEA Grapalat"/>
                <w:lang w:val="en-US"/>
              </w:rPr>
              <w:t>4</w:t>
            </w:r>
            <w:r w:rsidRPr="003103FF">
              <w:rPr>
                <w:rFonts w:ascii="GHEA Grapalat" w:hAnsi="GHEA Grapalat"/>
                <w:lang w:val="hy-AM"/>
              </w:rPr>
              <w:t>:</w:t>
            </w:r>
            <w:r w:rsidRPr="003103FF">
              <w:rPr>
                <w:rFonts w:ascii="GHEA Grapalat" w:hAnsi="GHEA Grapalat"/>
                <w:lang w:val="en-US"/>
              </w:rPr>
              <w:t>0</w:t>
            </w:r>
            <w:r w:rsidRPr="003103F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1ACB0D17" w14:textId="16D68FB2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7AC1DB62" w14:textId="40536160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24BBE450" w14:textId="77777777" w:rsidTr="00DA073E">
        <w:trPr>
          <w:trHeight w:val="280"/>
        </w:trPr>
        <w:tc>
          <w:tcPr>
            <w:tcW w:w="1028" w:type="dxa"/>
          </w:tcPr>
          <w:p w14:paraId="2E52EB87" w14:textId="59CB852D" w:rsidR="00DA2DFC" w:rsidRPr="003103FF" w:rsidRDefault="00DA2DFC" w:rsidP="00DA2DFC">
            <w:pPr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E2269B1" w14:textId="6FC0FF5D" w:rsidR="00DA2DFC" w:rsidRPr="003103FF" w:rsidRDefault="00DA2DFC" w:rsidP="00DA2DFC">
            <w:pPr>
              <w:rPr>
                <w:rFonts w:ascii="GHEA Grapalat" w:hAnsi="GHEA Grapalat" w:cs="Arial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  <w:gridSpan w:val="2"/>
          </w:tcPr>
          <w:p w14:paraId="5A1181D4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493D885D" w14:textId="6CAE8358" w:rsidR="00DA2DFC" w:rsidRPr="003103FF" w:rsidRDefault="00DA2DFC" w:rsidP="00DA2DFC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10" w:type="dxa"/>
          </w:tcPr>
          <w:p w14:paraId="58A52230" w14:textId="7DF1C54B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521D7370" w14:textId="3F2AD80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EE26E06" w14:textId="69AED2F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5FA3A9F4" w14:textId="72E05E0A" w:rsidR="00DA2DFC" w:rsidRPr="003103FF" w:rsidRDefault="00DA2DFC" w:rsidP="00DA2DFC">
            <w:pPr>
              <w:jc w:val="center"/>
              <w:rPr>
                <w:rFonts w:ascii="GHEA Grapalat" w:hAnsi="GHEA Grapalat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3C974525" w14:textId="77777777" w:rsidTr="00DA073E">
        <w:trPr>
          <w:trHeight w:val="280"/>
        </w:trPr>
        <w:tc>
          <w:tcPr>
            <w:tcW w:w="1028" w:type="dxa"/>
          </w:tcPr>
          <w:p w14:paraId="690E2E6B" w14:textId="124473E3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6017B182" w14:textId="671E7DF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41/01/26</w:t>
            </w:r>
          </w:p>
        </w:tc>
        <w:tc>
          <w:tcPr>
            <w:tcW w:w="4320" w:type="dxa"/>
            <w:gridSpan w:val="2"/>
          </w:tcPr>
          <w:p w14:paraId="0801C4FC" w14:textId="17D356E8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կադի Աթաբեկյան</w:t>
            </w:r>
          </w:p>
        </w:tc>
        <w:tc>
          <w:tcPr>
            <w:tcW w:w="1710" w:type="dxa"/>
          </w:tcPr>
          <w:p w14:paraId="46EEBB95" w14:textId="21B9C485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9.03.2026</w:t>
            </w:r>
          </w:p>
        </w:tc>
        <w:tc>
          <w:tcPr>
            <w:tcW w:w="1080" w:type="dxa"/>
          </w:tcPr>
          <w:p w14:paraId="4F9F1A45" w14:textId="6EB4EBAB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</w:t>
            </w:r>
            <w:r w:rsidRPr="003103FF">
              <w:rPr>
                <w:rFonts w:ascii="GHEA Grapalat" w:hAnsi="GHEA Grapalat"/>
                <w:lang w:val="en-US"/>
              </w:rPr>
              <w:t>7</w:t>
            </w:r>
            <w:r w:rsidRPr="003103FF">
              <w:rPr>
                <w:rFonts w:ascii="GHEA Grapalat" w:hAnsi="GHEA Grapalat"/>
                <w:lang w:val="hy-AM"/>
              </w:rPr>
              <w:t>:</w:t>
            </w:r>
            <w:r w:rsidRPr="003103FF">
              <w:rPr>
                <w:rFonts w:ascii="GHEA Grapalat" w:hAnsi="GHEA Grapalat"/>
                <w:lang w:val="en-US"/>
              </w:rPr>
              <w:t>0</w:t>
            </w:r>
            <w:r w:rsidRPr="003103F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25BFAC6C" w14:textId="2DC1F8A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5467F87" w14:textId="056D107D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74C6D139" w14:textId="77777777" w:rsidTr="00DA073E">
        <w:trPr>
          <w:trHeight w:val="280"/>
        </w:trPr>
        <w:tc>
          <w:tcPr>
            <w:tcW w:w="1028" w:type="dxa"/>
          </w:tcPr>
          <w:p w14:paraId="6091FD7C" w14:textId="0A5560E9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5BB67448" w14:textId="08737F06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172/01/24</w:t>
            </w:r>
          </w:p>
        </w:tc>
        <w:tc>
          <w:tcPr>
            <w:tcW w:w="4320" w:type="dxa"/>
            <w:gridSpan w:val="2"/>
          </w:tcPr>
          <w:p w14:paraId="51DCBB62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Ռոբերտ Քոչարյան</w:t>
            </w:r>
          </w:p>
          <w:p w14:paraId="1C0D6CE7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4A17ACA3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մեն Գևորգյան</w:t>
            </w:r>
          </w:p>
          <w:p w14:paraId="0197E020" w14:textId="0946D770" w:rsidR="00DA2DFC" w:rsidRPr="003103FF" w:rsidRDefault="00DA2DFC" w:rsidP="00DA2DFC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Յուրի Խաչատուրով</w:t>
            </w:r>
          </w:p>
        </w:tc>
        <w:tc>
          <w:tcPr>
            <w:tcW w:w="1710" w:type="dxa"/>
          </w:tcPr>
          <w:p w14:paraId="3A7DE9AB" w14:textId="7DC39E9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0B7A07E3" w14:textId="54A78B20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638D4855" w14:textId="3A91321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3E1CDFE9" w14:textId="6F3BE35D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6DE19D94" w14:textId="77777777" w:rsidTr="00DA073E">
        <w:trPr>
          <w:trHeight w:val="280"/>
        </w:trPr>
        <w:tc>
          <w:tcPr>
            <w:tcW w:w="1028" w:type="dxa"/>
          </w:tcPr>
          <w:p w14:paraId="5AA539A9" w14:textId="036717BA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0FA2000F" w14:textId="2505EFD9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20" w:type="dxa"/>
            <w:gridSpan w:val="2"/>
          </w:tcPr>
          <w:p w14:paraId="6FCF10ED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մեն Օհանյան</w:t>
            </w:r>
          </w:p>
          <w:p w14:paraId="75C93DAB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շոտ Խաչատրյան</w:t>
            </w:r>
          </w:p>
          <w:p w14:paraId="54E8F5FF" w14:textId="444FC6C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Արամ Մելիքսեթյան</w:t>
            </w:r>
          </w:p>
        </w:tc>
        <w:tc>
          <w:tcPr>
            <w:tcW w:w="1710" w:type="dxa"/>
          </w:tcPr>
          <w:p w14:paraId="08321A79" w14:textId="43898B4C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052E377A" w14:textId="0EB1B5A2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5912FA8B" w14:textId="5291C538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48227B51" w14:textId="3D47C61E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0BBE9F64" w14:textId="77777777" w:rsidTr="00DA073E">
        <w:trPr>
          <w:trHeight w:val="280"/>
        </w:trPr>
        <w:tc>
          <w:tcPr>
            <w:tcW w:w="1028" w:type="dxa"/>
          </w:tcPr>
          <w:p w14:paraId="43721B85" w14:textId="2AF5689D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0B96A0F9" w14:textId="23BB2C19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70/01/25</w:t>
            </w:r>
          </w:p>
        </w:tc>
        <w:tc>
          <w:tcPr>
            <w:tcW w:w="4320" w:type="dxa"/>
            <w:gridSpan w:val="2"/>
          </w:tcPr>
          <w:p w14:paraId="2CAA3A43" w14:textId="5E97857C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Թամարա Ղարիբյան</w:t>
            </w:r>
          </w:p>
        </w:tc>
        <w:tc>
          <w:tcPr>
            <w:tcW w:w="1710" w:type="dxa"/>
          </w:tcPr>
          <w:p w14:paraId="1989F2F6" w14:textId="75E8CE0B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5C3A79F1" w14:textId="7F3580B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4A6503B1" w14:textId="4296FA8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204B81C8" w14:textId="3515694E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54B3E930" w14:textId="77777777" w:rsidTr="00DA073E">
        <w:trPr>
          <w:trHeight w:val="280"/>
        </w:trPr>
        <w:tc>
          <w:tcPr>
            <w:tcW w:w="1028" w:type="dxa"/>
          </w:tcPr>
          <w:p w14:paraId="6E013365" w14:textId="1505C077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3F1D943D" w14:textId="18B54988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240/01/24</w:t>
            </w:r>
          </w:p>
        </w:tc>
        <w:tc>
          <w:tcPr>
            <w:tcW w:w="4320" w:type="dxa"/>
            <w:gridSpan w:val="2"/>
          </w:tcPr>
          <w:p w14:paraId="6CCCCD63" w14:textId="7DD2B800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Նաիրի Թաթոսյան</w:t>
            </w:r>
          </w:p>
        </w:tc>
        <w:tc>
          <w:tcPr>
            <w:tcW w:w="1710" w:type="dxa"/>
          </w:tcPr>
          <w:p w14:paraId="07F03805" w14:textId="17E9D0CA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25A1BE68" w14:textId="7FFB815D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9126429" w14:textId="6E9EBE86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1996491" w14:textId="5B0010B1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A2DFC" w:rsidRPr="003103FF" w14:paraId="27A15D7E" w14:textId="77777777" w:rsidTr="00DA073E">
        <w:trPr>
          <w:trHeight w:val="280"/>
        </w:trPr>
        <w:tc>
          <w:tcPr>
            <w:tcW w:w="1028" w:type="dxa"/>
          </w:tcPr>
          <w:p w14:paraId="3E585EDE" w14:textId="748C7E3E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5F3C3A5F" w14:textId="4CD3F7B3" w:rsidR="00DA2DFC" w:rsidRPr="003103FF" w:rsidRDefault="00DA2DFC" w:rsidP="00DA2DFC">
            <w:pPr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ՀԿԴ/0021/01/26</w:t>
            </w:r>
          </w:p>
        </w:tc>
        <w:tc>
          <w:tcPr>
            <w:tcW w:w="4320" w:type="dxa"/>
            <w:gridSpan w:val="2"/>
          </w:tcPr>
          <w:p w14:paraId="7AD26C82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Տիգրան Հարությունյան</w:t>
            </w:r>
          </w:p>
          <w:p w14:paraId="7599B94D" w14:textId="7777777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Էդուարդ Հարությունյան</w:t>
            </w:r>
          </w:p>
          <w:p w14:paraId="2498328B" w14:textId="2566A567" w:rsidR="00DA2DFC" w:rsidRPr="003103FF" w:rsidRDefault="00DA2DFC" w:rsidP="00DA2DFC">
            <w:pPr>
              <w:jc w:val="both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Գևորգ Հարությունյան</w:t>
            </w:r>
          </w:p>
        </w:tc>
        <w:tc>
          <w:tcPr>
            <w:tcW w:w="1710" w:type="dxa"/>
          </w:tcPr>
          <w:p w14:paraId="7DD7C4C6" w14:textId="6DE41F94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20.03.2026</w:t>
            </w:r>
          </w:p>
        </w:tc>
        <w:tc>
          <w:tcPr>
            <w:tcW w:w="1080" w:type="dxa"/>
          </w:tcPr>
          <w:p w14:paraId="59A4EEAB" w14:textId="639C75B0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2764F103" w14:textId="045BC3C6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  <w:gridSpan w:val="2"/>
          </w:tcPr>
          <w:p w14:paraId="667EC03A" w14:textId="4F722672" w:rsidR="00DA2DFC" w:rsidRPr="003103FF" w:rsidRDefault="00DA2DFC" w:rsidP="00DA2DFC">
            <w:pPr>
              <w:jc w:val="center"/>
              <w:rPr>
                <w:rFonts w:ascii="GHEA Grapalat" w:hAnsi="GHEA Grapalat"/>
                <w:lang w:val="hy-AM"/>
              </w:rPr>
            </w:pPr>
            <w:r w:rsidRPr="003103FF">
              <w:rPr>
                <w:rFonts w:ascii="GHEA Grapalat" w:hAnsi="GHEA Grapalat"/>
                <w:lang w:val="hy-AM"/>
              </w:rPr>
              <w:t>դռնբաց</w:t>
            </w:r>
          </w:p>
        </w:tc>
      </w:tr>
    </w:tbl>
    <w:p w14:paraId="47CCBB5A" w14:textId="77777777" w:rsidR="00D966C1" w:rsidRPr="003103FF" w:rsidRDefault="00D966C1" w:rsidP="00D7598C">
      <w:pPr>
        <w:jc w:val="center"/>
        <w:rPr>
          <w:rFonts w:ascii="GHEA Grapalat" w:hAnsi="GHEA Grapalat"/>
          <w:b/>
        </w:rPr>
      </w:pPr>
    </w:p>
    <w:sectPr w:rsidR="00D966C1" w:rsidRPr="003103FF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6E2"/>
    <w:multiLevelType w:val="hybridMultilevel"/>
    <w:tmpl w:val="7F68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791745">
    <w:abstractNumId w:val="1"/>
  </w:num>
  <w:num w:numId="2" w16cid:durableId="127968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4B3D"/>
    <w:rsid w:val="00064038"/>
    <w:rsid w:val="00082C60"/>
    <w:rsid w:val="000A5D13"/>
    <w:rsid w:val="000B46DB"/>
    <w:rsid w:val="000C4C29"/>
    <w:rsid w:val="00114B27"/>
    <w:rsid w:val="001831DE"/>
    <w:rsid w:val="001A3267"/>
    <w:rsid w:val="001C435F"/>
    <w:rsid w:val="001E0A0A"/>
    <w:rsid w:val="00213664"/>
    <w:rsid w:val="00223324"/>
    <w:rsid w:val="00225E2E"/>
    <w:rsid w:val="00294EE2"/>
    <w:rsid w:val="00295D32"/>
    <w:rsid w:val="002C620C"/>
    <w:rsid w:val="002D6346"/>
    <w:rsid w:val="002E0244"/>
    <w:rsid w:val="003103FF"/>
    <w:rsid w:val="00327D22"/>
    <w:rsid w:val="0035327C"/>
    <w:rsid w:val="003721C6"/>
    <w:rsid w:val="00384CA0"/>
    <w:rsid w:val="00387C3A"/>
    <w:rsid w:val="00397175"/>
    <w:rsid w:val="003F1874"/>
    <w:rsid w:val="004428EA"/>
    <w:rsid w:val="004749BC"/>
    <w:rsid w:val="0049401D"/>
    <w:rsid w:val="004C2E17"/>
    <w:rsid w:val="004F685A"/>
    <w:rsid w:val="004F7ED7"/>
    <w:rsid w:val="004F7F51"/>
    <w:rsid w:val="00512186"/>
    <w:rsid w:val="00533A8D"/>
    <w:rsid w:val="00535FDB"/>
    <w:rsid w:val="00556194"/>
    <w:rsid w:val="005627C2"/>
    <w:rsid w:val="00575881"/>
    <w:rsid w:val="00587DF7"/>
    <w:rsid w:val="005A460D"/>
    <w:rsid w:val="005B5441"/>
    <w:rsid w:val="005E203B"/>
    <w:rsid w:val="00606EA4"/>
    <w:rsid w:val="00611CBA"/>
    <w:rsid w:val="00616D6C"/>
    <w:rsid w:val="006276C7"/>
    <w:rsid w:val="00636BA1"/>
    <w:rsid w:val="00644FA3"/>
    <w:rsid w:val="00697700"/>
    <w:rsid w:val="006B6946"/>
    <w:rsid w:val="006E4670"/>
    <w:rsid w:val="007008E3"/>
    <w:rsid w:val="00735024"/>
    <w:rsid w:val="00753F0C"/>
    <w:rsid w:val="00776B5F"/>
    <w:rsid w:val="007A3121"/>
    <w:rsid w:val="007B2078"/>
    <w:rsid w:val="007C2FFB"/>
    <w:rsid w:val="007D5F37"/>
    <w:rsid w:val="008060CE"/>
    <w:rsid w:val="00860D6B"/>
    <w:rsid w:val="00882282"/>
    <w:rsid w:val="008D17D4"/>
    <w:rsid w:val="008F58FF"/>
    <w:rsid w:val="00900A7E"/>
    <w:rsid w:val="00914D22"/>
    <w:rsid w:val="0093283D"/>
    <w:rsid w:val="009610B0"/>
    <w:rsid w:val="0098792E"/>
    <w:rsid w:val="00993644"/>
    <w:rsid w:val="009945AE"/>
    <w:rsid w:val="009B1E7F"/>
    <w:rsid w:val="009B3913"/>
    <w:rsid w:val="009D721A"/>
    <w:rsid w:val="009E5821"/>
    <w:rsid w:val="00A02F43"/>
    <w:rsid w:val="00A45F6E"/>
    <w:rsid w:val="00A54F2F"/>
    <w:rsid w:val="00A63E32"/>
    <w:rsid w:val="00AC1D5A"/>
    <w:rsid w:val="00AC202F"/>
    <w:rsid w:val="00AE07B8"/>
    <w:rsid w:val="00AF2DEF"/>
    <w:rsid w:val="00B06FA2"/>
    <w:rsid w:val="00B14F64"/>
    <w:rsid w:val="00BA22E3"/>
    <w:rsid w:val="00BD7D8D"/>
    <w:rsid w:val="00BE34EB"/>
    <w:rsid w:val="00BE53B5"/>
    <w:rsid w:val="00BF47DB"/>
    <w:rsid w:val="00C10AD5"/>
    <w:rsid w:val="00C45BEA"/>
    <w:rsid w:val="00C87F8B"/>
    <w:rsid w:val="00C94450"/>
    <w:rsid w:val="00CF40DB"/>
    <w:rsid w:val="00D078CD"/>
    <w:rsid w:val="00D42BF7"/>
    <w:rsid w:val="00D7598C"/>
    <w:rsid w:val="00D927CD"/>
    <w:rsid w:val="00D93585"/>
    <w:rsid w:val="00D966C1"/>
    <w:rsid w:val="00DA073E"/>
    <w:rsid w:val="00DA074B"/>
    <w:rsid w:val="00DA2DFC"/>
    <w:rsid w:val="00DA4C43"/>
    <w:rsid w:val="00DC2A11"/>
    <w:rsid w:val="00DC52C2"/>
    <w:rsid w:val="00DC69F5"/>
    <w:rsid w:val="00DF2AF1"/>
    <w:rsid w:val="00E0096B"/>
    <w:rsid w:val="00E35E01"/>
    <w:rsid w:val="00E41135"/>
    <w:rsid w:val="00E6159F"/>
    <w:rsid w:val="00E91A33"/>
    <w:rsid w:val="00EC57EA"/>
    <w:rsid w:val="00ED2E9F"/>
    <w:rsid w:val="00ED6D20"/>
    <w:rsid w:val="00F10172"/>
    <w:rsid w:val="00F16B3C"/>
    <w:rsid w:val="00F41C2C"/>
    <w:rsid w:val="00F74445"/>
    <w:rsid w:val="00F76CBB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49AE-87E5-4FC4-96D8-8FCC85D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5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6-03-13T13:40:00Z</cp:lastPrinted>
  <dcterms:created xsi:type="dcterms:W3CDTF">2026-03-13T13:41:00Z</dcterms:created>
  <dcterms:modified xsi:type="dcterms:W3CDTF">2026-03-13T13:41:00Z</dcterms:modified>
</cp:coreProperties>
</file>